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748A" w14:textId="35E86C96" w:rsidR="00981EDB" w:rsidRDefault="00B900AC" w:rsidP="005C7161">
      <w:r>
        <w:rPr>
          <w:noProof/>
        </w:rPr>
        <w:drawing>
          <wp:inline distT="0" distB="0" distL="0" distR="0" wp14:anchorId="3353E057" wp14:editId="48060924">
            <wp:extent cx="57245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938E" w14:textId="09D4EDFC" w:rsidR="001B0998" w:rsidRDefault="001B0998" w:rsidP="005C7161"/>
    <w:p w14:paraId="1CD31611" w14:textId="77777777" w:rsidR="000828FB" w:rsidRDefault="00275F5E" w:rsidP="005C7161">
      <w:pPr>
        <w:pStyle w:val="Title"/>
        <w:jc w:val="center"/>
      </w:pPr>
      <w:r w:rsidRPr="00275F5E">
        <w:t>CZ2003</w:t>
      </w:r>
    </w:p>
    <w:p w14:paraId="48BA8409" w14:textId="351FB798" w:rsidR="001B0998" w:rsidRDefault="00275F5E" w:rsidP="005C7161">
      <w:pPr>
        <w:pStyle w:val="Title"/>
        <w:jc w:val="center"/>
      </w:pPr>
      <w:r w:rsidRPr="00275F5E">
        <w:t>Computer Graphics and Visualization</w:t>
      </w:r>
    </w:p>
    <w:p w14:paraId="72601986" w14:textId="6BC02B4E" w:rsidR="00275F5E" w:rsidRDefault="00275F5E" w:rsidP="005C7161"/>
    <w:p w14:paraId="464A3277" w14:textId="4B515A19" w:rsidR="00275F5E" w:rsidRPr="005C7161" w:rsidRDefault="001F06C5" w:rsidP="005C7161">
      <w:pPr>
        <w:jc w:val="center"/>
        <w:rPr>
          <w:sz w:val="32"/>
        </w:rPr>
      </w:pPr>
      <w:r w:rsidRPr="005C7161">
        <w:rPr>
          <w:sz w:val="32"/>
        </w:rPr>
        <w:t xml:space="preserve">Lab </w:t>
      </w:r>
      <w:r w:rsidR="004E1CDC">
        <w:rPr>
          <w:sz w:val="32"/>
        </w:rPr>
        <w:t>3</w:t>
      </w:r>
      <w:r w:rsidRPr="005C7161">
        <w:rPr>
          <w:sz w:val="32"/>
        </w:rPr>
        <w:t xml:space="preserve"> Report</w:t>
      </w:r>
      <w:r w:rsidR="00D06C46" w:rsidRPr="005C7161">
        <w:rPr>
          <w:sz w:val="32"/>
        </w:rPr>
        <w:t xml:space="preserve">: </w:t>
      </w:r>
      <w:r w:rsidR="004E1CDC" w:rsidRPr="004E1CDC">
        <w:rPr>
          <w:sz w:val="32"/>
        </w:rPr>
        <w:t>Parametric Surfaces and Solids</w:t>
      </w:r>
    </w:p>
    <w:p w14:paraId="5185CF62" w14:textId="1571C429" w:rsidR="00D06C46" w:rsidRPr="005C7161" w:rsidRDefault="00D06C46" w:rsidP="005C7161">
      <w:pPr>
        <w:jc w:val="center"/>
        <w:rPr>
          <w:sz w:val="32"/>
        </w:rPr>
      </w:pPr>
    </w:p>
    <w:p w14:paraId="487F1F67" w14:textId="297D9CFA" w:rsidR="00D06C46" w:rsidRPr="005C7161" w:rsidRDefault="005624FD" w:rsidP="005C7161">
      <w:pPr>
        <w:jc w:val="center"/>
        <w:rPr>
          <w:sz w:val="32"/>
        </w:rPr>
      </w:pPr>
      <w:r w:rsidRPr="005C7161">
        <w:rPr>
          <w:sz w:val="32"/>
        </w:rPr>
        <w:t>SSR2</w:t>
      </w:r>
    </w:p>
    <w:p w14:paraId="52FBDA1E" w14:textId="74F32032" w:rsidR="00652B77" w:rsidRPr="005C7161" w:rsidRDefault="00652B77" w:rsidP="005C7161">
      <w:pPr>
        <w:jc w:val="center"/>
        <w:rPr>
          <w:sz w:val="32"/>
        </w:rPr>
      </w:pPr>
      <w:r w:rsidRPr="005C7161">
        <w:rPr>
          <w:sz w:val="32"/>
        </w:rPr>
        <w:t>U1821610C</w:t>
      </w:r>
    </w:p>
    <w:p w14:paraId="2E270FC2" w14:textId="4C8A0DDD" w:rsidR="00652B77" w:rsidRPr="005C7161" w:rsidRDefault="00652B77" w:rsidP="005C7161">
      <w:pPr>
        <w:jc w:val="center"/>
        <w:rPr>
          <w:sz w:val="32"/>
        </w:rPr>
      </w:pPr>
      <w:r w:rsidRPr="005C7161">
        <w:rPr>
          <w:sz w:val="32"/>
        </w:rPr>
        <w:t>Liew Zhi Li</w:t>
      </w:r>
      <w:r w:rsidR="003B24F4">
        <w:rPr>
          <w:sz w:val="32"/>
        </w:rPr>
        <w:t xml:space="preserve"> (Sherna)</w:t>
      </w:r>
      <w:bookmarkStart w:id="0" w:name="_GoBack"/>
      <w:bookmarkEnd w:id="0"/>
    </w:p>
    <w:p w14:paraId="28447455" w14:textId="7DC13E71" w:rsidR="00E1432B" w:rsidRDefault="00C04F8A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SG" w:eastAsia="zh-CN"/>
        </w:rPr>
        <w:id w:val="1443879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25F7A" w14:textId="792C13FF" w:rsidR="00E1432B" w:rsidRDefault="00E1432B" w:rsidP="00FD6C19">
          <w:pPr>
            <w:pStyle w:val="TOCHeading"/>
          </w:pPr>
          <w:r>
            <w:t>Contents</w:t>
          </w:r>
        </w:p>
        <w:p w14:paraId="6EE460A3" w14:textId="728B723B" w:rsidR="00C6722E" w:rsidRDefault="00E1432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53095" w:history="1">
            <w:r w:rsidR="00C6722E" w:rsidRPr="00731B49">
              <w:rPr>
                <w:rStyle w:val="Hyperlink"/>
                <w:noProof/>
              </w:rPr>
              <w:t>Exercise 1 – 3D Plan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095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2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4A5C3E6E" w14:textId="317B7BF7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096" w:history="1">
            <w:r w:rsidR="00C6722E" w:rsidRPr="00731B49">
              <w:rPr>
                <w:rStyle w:val="Hyperlink"/>
                <w:noProof/>
              </w:rPr>
              <w:t>Exercise 2 – 3D Triangl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096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4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4FD3ED7B" w14:textId="7C3A33DE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097" w:history="1">
            <w:r w:rsidR="00C6722E" w:rsidRPr="00731B49">
              <w:rPr>
                <w:rStyle w:val="Hyperlink"/>
                <w:noProof/>
              </w:rPr>
              <w:t>Exercise 3 – Bilinear Surfac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097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5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104A7AA0" w14:textId="0FA42A95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098" w:history="1">
            <w:r w:rsidR="00C6722E" w:rsidRPr="00731B49">
              <w:rPr>
                <w:rStyle w:val="Hyperlink"/>
                <w:noProof/>
              </w:rPr>
              <w:t>Exercise 4 – Spher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098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7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144F1808" w14:textId="30DCD6DD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099" w:history="1">
            <w:r w:rsidR="00C6722E" w:rsidRPr="00731B49">
              <w:rPr>
                <w:rStyle w:val="Hyperlink"/>
                <w:noProof/>
              </w:rPr>
              <w:t>Exercise 5 – Ellipsoid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099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9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39599E75" w14:textId="733C09F6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0" w:history="1">
            <w:r w:rsidR="00C6722E" w:rsidRPr="00731B49">
              <w:rPr>
                <w:rStyle w:val="Hyperlink"/>
                <w:noProof/>
              </w:rPr>
              <w:t>Exercise 6 – Con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0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0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3E20C725" w14:textId="1A415D17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1" w:history="1">
            <w:r w:rsidR="00C6722E" w:rsidRPr="00731B49">
              <w:rPr>
                <w:rStyle w:val="Hyperlink"/>
                <w:noProof/>
              </w:rPr>
              <w:t>Exercise 7 – Solid Box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1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1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0A84ABB7" w14:textId="6CCFE1EA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2" w:history="1">
            <w:r w:rsidR="00C6722E" w:rsidRPr="00731B49">
              <w:rPr>
                <w:rStyle w:val="Hyperlink"/>
                <w:noProof/>
              </w:rPr>
              <w:t>Exercise 8 – Solid Spher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2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2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1EBC33B8" w14:textId="599C0228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3" w:history="1">
            <w:r w:rsidR="00C6722E" w:rsidRPr="00731B49">
              <w:rPr>
                <w:rStyle w:val="Hyperlink"/>
                <w:noProof/>
              </w:rPr>
              <w:t>Exercise 9 – Solid Cylinder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3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3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3518E213" w14:textId="2C35F70E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4" w:history="1">
            <w:r w:rsidR="00C6722E" w:rsidRPr="00731B49">
              <w:rPr>
                <w:rStyle w:val="Hyperlink"/>
                <w:noProof/>
              </w:rPr>
              <w:t>Exercise 10 – Solid Con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4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4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16A5D0A4" w14:textId="2A2E771D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5" w:history="1">
            <w:r w:rsidR="00C6722E" w:rsidRPr="00731B49">
              <w:rPr>
                <w:rStyle w:val="Hyperlink"/>
                <w:noProof/>
              </w:rPr>
              <w:t>Exercise 11 – Conversion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5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5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7241DFF8" w14:textId="032625E2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6" w:history="1">
            <w:r w:rsidR="00C6722E" w:rsidRPr="00731B49">
              <w:rPr>
                <w:rStyle w:val="Hyperlink"/>
                <w:noProof/>
              </w:rPr>
              <w:t>Exercise 12 – Sine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6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6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643A165E" w14:textId="377B4859" w:rsidR="00C6722E" w:rsidRDefault="00EA6A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53107" w:history="1">
            <w:r w:rsidR="00C6722E" w:rsidRPr="00731B49">
              <w:rPr>
                <w:rStyle w:val="Hyperlink"/>
                <w:noProof/>
              </w:rPr>
              <w:t>Exercise 13 – Extras</w:t>
            </w:r>
            <w:r w:rsidR="00C6722E">
              <w:rPr>
                <w:noProof/>
                <w:webHidden/>
              </w:rPr>
              <w:tab/>
            </w:r>
            <w:r w:rsidR="00C6722E">
              <w:rPr>
                <w:noProof/>
                <w:webHidden/>
              </w:rPr>
              <w:fldChar w:fldCharType="begin"/>
            </w:r>
            <w:r w:rsidR="00C6722E">
              <w:rPr>
                <w:noProof/>
                <w:webHidden/>
              </w:rPr>
              <w:instrText xml:space="preserve"> PAGEREF _Toc24753107 \h </w:instrText>
            </w:r>
            <w:r w:rsidR="00C6722E">
              <w:rPr>
                <w:noProof/>
                <w:webHidden/>
              </w:rPr>
            </w:r>
            <w:r w:rsidR="00C6722E">
              <w:rPr>
                <w:noProof/>
                <w:webHidden/>
              </w:rPr>
              <w:fldChar w:fldCharType="separate"/>
            </w:r>
            <w:r w:rsidR="00C6722E">
              <w:rPr>
                <w:noProof/>
                <w:webHidden/>
              </w:rPr>
              <w:t>17</w:t>
            </w:r>
            <w:r w:rsidR="00C6722E">
              <w:rPr>
                <w:noProof/>
                <w:webHidden/>
              </w:rPr>
              <w:fldChar w:fldCharType="end"/>
            </w:r>
          </w:hyperlink>
        </w:p>
        <w:p w14:paraId="4055A3A9" w14:textId="3DE7563E" w:rsidR="00E1432B" w:rsidRDefault="00E1432B">
          <w:r>
            <w:rPr>
              <w:b/>
              <w:bCs/>
              <w:noProof/>
            </w:rPr>
            <w:fldChar w:fldCharType="end"/>
          </w:r>
        </w:p>
      </w:sdtContent>
    </w:sdt>
    <w:p w14:paraId="0D52ECE2" w14:textId="77777777" w:rsidR="00C04F8A" w:rsidRDefault="00C04F8A" w:rsidP="005C7161"/>
    <w:p w14:paraId="2763B302" w14:textId="77777777" w:rsidR="00E1432B" w:rsidRDefault="00E1432B">
      <w:pPr>
        <w:jc w:val="left"/>
        <w:rPr>
          <w:rFonts w:eastAsiaTheme="majorEastAsia" w:cstheme="minorHAnsi"/>
          <w:b/>
          <w:sz w:val="40"/>
          <w:szCs w:val="40"/>
        </w:rPr>
      </w:pPr>
      <w:r>
        <w:br w:type="page"/>
      </w:r>
    </w:p>
    <w:p w14:paraId="3EA9DE63" w14:textId="77777777" w:rsidR="00363950" w:rsidRDefault="00363950" w:rsidP="00FD6C19">
      <w:pPr>
        <w:rPr>
          <w:b/>
        </w:rPr>
      </w:pPr>
      <w:r w:rsidRPr="00363950">
        <w:lastRenderedPageBreak/>
        <w:t>Define parametrically in separate files</w:t>
      </w:r>
      <w:r>
        <w:rPr>
          <w:b/>
        </w:rPr>
        <w:t>:</w:t>
      </w:r>
      <w:r w:rsidRPr="00363950">
        <w:t xml:space="preserve"> 3D plane, 3D triangle,</w:t>
      </w:r>
      <w:r>
        <w:rPr>
          <w:b/>
        </w:rPr>
        <w:t xml:space="preserve"> </w:t>
      </w:r>
      <w:r w:rsidRPr="00363950">
        <w:t>bilinear surface,</w:t>
      </w:r>
      <w:r>
        <w:rPr>
          <w:b/>
        </w:rPr>
        <w:t xml:space="preserve"> </w:t>
      </w:r>
      <w:r w:rsidRPr="00363950">
        <w:t>sphere, ellipsoid,</w:t>
      </w:r>
      <w:r>
        <w:rPr>
          <w:b/>
        </w:rPr>
        <w:t xml:space="preserve"> </w:t>
      </w:r>
      <w:r w:rsidRPr="00363950">
        <w:t>cone.</w:t>
      </w:r>
    </w:p>
    <w:p w14:paraId="63F73B17" w14:textId="2C2A1120" w:rsidR="00521B01" w:rsidRPr="00FD6C19" w:rsidRDefault="005C7161" w:rsidP="009204EE">
      <w:pPr>
        <w:pStyle w:val="Heading1"/>
      </w:pPr>
      <w:bookmarkStart w:id="1" w:name="_Toc24753095"/>
      <w:r w:rsidRPr="00FD6C19">
        <w:t xml:space="preserve">Exercise </w:t>
      </w:r>
      <w:r w:rsidR="00094296" w:rsidRPr="00FD6C19">
        <w:t>1</w:t>
      </w:r>
      <w:r w:rsidR="00E66DE0" w:rsidRPr="00FD6C19">
        <w:t xml:space="preserve"> </w:t>
      </w:r>
      <w:r w:rsidR="00B46E4B">
        <w:t>–</w:t>
      </w:r>
      <w:r w:rsidR="00E66DE0" w:rsidRPr="00FD6C19">
        <w:t xml:space="preserve"> </w:t>
      </w:r>
      <w:r w:rsidR="00B46E4B">
        <w:t>3D Plane</w:t>
      </w:r>
      <w:bookmarkEnd w:id="1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FE153F" w14:paraId="32322CB9" w14:textId="77777777" w:rsidTr="008B529B">
        <w:tc>
          <w:tcPr>
            <w:tcW w:w="2122" w:type="dxa"/>
            <w:shd w:val="clear" w:color="auto" w:fill="D9E2F3" w:themeFill="accent1" w:themeFillTint="33"/>
          </w:tcPr>
          <w:p w14:paraId="4F3A347A" w14:textId="42DF36F1" w:rsidR="00815513" w:rsidRPr="00E51C71" w:rsidRDefault="00815513" w:rsidP="00E51C7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 w:rsidR="00FE153F"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D5230D4" w14:textId="07C60D3B" w:rsidR="00815513" w:rsidRPr="00E51C71" w:rsidRDefault="008B529B" w:rsidP="00E51C7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06FC05B7" w14:textId="25FC5B95" w:rsidR="00815513" w:rsidRPr="00E51C71" w:rsidRDefault="00815513" w:rsidP="00E51C7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FE153F" w14:paraId="149DB91C" w14:textId="77777777" w:rsidTr="008B529B">
        <w:tc>
          <w:tcPr>
            <w:tcW w:w="2122" w:type="dxa"/>
            <w:shd w:val="clear" w:color="auto" w:fill="auto"/>
          </w:tcPr>
          <w:p w14:paraId="07B00DD7" w14:textId="77777777" w:rsidR="001B1EE6" w:rsidRDefault="001B1EE6" w:rsidP="00E51C71">
            <w:pPr>
              <w:jc w:val="center"/>
              <w:rPr>
                <w:noProof/>
              </w:rPr>
            </w:pPr>
          </w:p>
          <w:p w14:paraId="0E79E44C" w14:textId="4187896E" w:rsidR="00815513" w:rsidRDefault="00BB2582" w:rsidP="00E51C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3A9B6" wp14:editId="51B290F2">
                  <wp:extent cx="1210310" cy="1066165"/>
                  <wp:effectExtent l="0" t="0" r="889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9D78E" w14:textId="7537EE9B" w:rsidR="00815513" w:rsidRPr="002D361F" w:rsidRDefault="00815513" w:rsidP="002D361F">
            <w:pPr>
              <w:rPr>
                <w:noProof/>
              </w:rPr>
            </w:pPr>
          </w:p>
        </w:tc>
        <w:tc>
          <w:tcPr>
            <w:tcW w:w="2409" w:type="dxa"/>
          </w:tcPr>
          <w:p w14:paraId="07E64C54" w14:textId="77777777" w:rsidR="001B1EE6" w:rsidRDefault="001B1EE6" w:rsidP="001B1EE6">
            <w:pPr>
              <w:rPr>
                <w:noProof/>
              </w:rPr>
            </w:pPr>
          </w:p>
          <w:p w14:paraId="10379364" w14:textId="558FC786" w:rsidR="00FE153F" w:rsidRDefault="00BB2582" w:rsidP="001B1E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5A581" wp14:editId="2D6AF452">
                  <wp:extent cx="1392555" cy="13303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1FC73323" w14:textId="32876B99" w:rsidR="00815513" w:rsidRDefault="00815513" w:rsidP="00F37EF3">
            <w:pPr>
              <w:rPr>
                <w:noProof/>
              </w:rPr>
            </w:pPr>
            <w:r>
              <w:rPr>
                <w:noProof/>
              </w:rPr>
              <w:t>The plane in file “</w:t>
            </w:r>
            <w:r w:rsidRPr="00024C1E">
              <w:rPr>
                <w:noProof/>
              </w:rPr>
              <w:t>1.</w:t>
            </w:r>
            <w:r>
              <w:rPr>
                <w:noProof/>
              </w:rPr>
              <w:t>1</w:t>
            </w:r>
            <w:r w:rsidRPr="00024C1E">
              <w:rPr>
                <w:noProof/>
              </w:rPr>
              <w:t>-3DPlane</w:t>
            </w:r>
            <w:r>
              <w:rPr>
                <w:noProof/>
              </w:rPr>
              <w:t>.wrl” is a 3D Plane defined by parametric equations</w:t>
            </w:r>
          </w:p>
          <w:p w14:paraId="38018A80" w14:textId="77777777" w:rsidR="00815513" w:rsidRDefault="00815513" w:rsidP="00F37EF3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2E2B209A" w14:textId="16B4D36E" w:rsidR="00815513" w:rsidRDefault="00815513" w:rsidP="00F37EF3">
            <w:pPr>
              <w:rPr>
                <w:noProof/>
              </w:rPr>
            </w:pPr>
            <w:r>
              <w:rPr>
                <w:noProof/>
              </w:rPr>
              <w:tab/>
              <w:t>y=0;</w:t>
            </w:r>
          </w:p>
          <w:p w14:paraId="478E6E17" w14:textId="0D779593" w:rsidR="00815513" w:rsidRDefault="00815513" w:rsidP="00F37EF3">
            <w:pPr>
              <w:rPr>
                <w:noProof/>
              </w:rPr>
            </w:pPr>
            <w:r>
              <w:rPr>
                <w:noProof/>
              </w:rPr>
              <w:tab/>
              <w:t>z=v;</w:t>
            </w:r>
          </w:p>
          <w:p w14:paraId="3E224066" w14:textId="77777777" w:rsidR="00815513" w:rsidRDefault="00815513" w:rsidP="00F37EF3">
            <w:pPr>
              <w:rPr>
                <w:noProof/>
              </w:rPr>
            </w:pPr>
          </w:p>
          <w:p w14:paraId="430D4CF1" w14:textId="6401594B" w:rsidR="00815513" w:rsidRDefault="00815513" w:rsidP="00F37EF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and we can see that the plane starts from origin to 1 in the x, z-coordinates.</w:t>
            </w:r>
          </w:p>
          <w:p w14:paraId="704D82C1" w14:textId="77777777" w:rsidR="00815513" w:rsidRPr="00B11D46" w:rsidRDefault="00815513" w:rsidP="00F37EF3">
            <w:pPr>
              <w:rPr>
                <w:noProof/>
              </w:rPr>
            </w:pPr>
          </w:p>
          <w:p w14:paraId="0960F12C" w14:textId="3EF41527" w:rsidR="00945918" w:rsidRDefault="00815513" w:rsidP="00F37EF3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0B196661" w14:textId="3A933123" w:rsidR="00945918" w:rsidRDefault="00945918" w:rsidP="00F37EF3">
            <w:pPr>
              <w:rPr>
                <w:noProof/>
              </w:rPr>
            </w:pPr>
            <w:r>
              <w:rPr>
                <w:noProof/>
              </w:rPr>
              <w:t>Open the file to see animation.</w:t>
            </w:r>
          </w:p>
          <w:p w14:paraId="61AF13F6" w14:textId="77777777" w:rsidR="00815513" w:rsidRPr="00E51C71" w:rsidRDefault="00815513" w:rsidP="00E51C71">
            <w:pPr>
              <w:jc w:val="center"/>
              <w:rPr>
                <w:b/>
                <w:noProof/>
              </w:rPr>
            </w:pPr>
          </w:p>
        </w:tc>
      </w:tr>
      <w:tr w:rsidR="008B529B" w14:paraId="004B5654" w14:textId="77777777" w:rsidTr="008B529B">
        <w:tc>
          <w:tcPr>
            <w:tcW w:w="2122" w:type="dxa"/>
          </w:tcPr>
          <w:p w14:paraId="23AF7853" w14:textId="77777777" w:rsidR="001B1EE6" w:rsidRDefault="001B1EE6" w:rsidP="008B529B">
            <w:pPr>
              <w:rPr>
                <w:noProof/>
              </w:rPr>
            </w:pPr>
          </w:p>
          <w:p w14:paraId="19B31AC9" w14:textId="33717C04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524D4" wp14:editId="0202EB22">
                  <wp:extent cx="1214006" cy="1180532"/>
                  <wp:effectExtent l="0" t="0" r="571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13" cy="118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D442A9D" w14:textId="77777777" w:rsidR="001B1EE6" w:rsidRDefault="001B1EE6" w:rsidP="008B529B">
            <w:pPr>
              <w:rPr>
                <w:noProof/>
              </w:rPr>
            </w:pPr>
          </w:p>
          <w:p w14:paraId="15907770" w14:textId="60252D35" w:rsidR="008B529B" w:rsidRDefault="000310D5" w:rsidP="008B5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9F534" wp14:editId="31D0C1C1">
                  <wp:extent cx="1392555" cy="13925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2F125" w14:textId="6FD69148" w:rsidR="001B1EE6" w:rsidRDefault="001B1EE6" w:rsidP="008B529B">
            <w:pPr>
              <w:rPr>
                <w:noProof/>
              </w:rPr>
            </w:pPr>
          </w:p>
        </w:tc>
        <w:tc>
          <w:tcPr>
            <w:tcW w:w="4485" w:type="dxa"/>
          </w:tcPr>
          <w:p w14:paraId="2D69B54A" w14:textId="16944836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>The plane in file “</w:t>
            </w:r>
            <w:r w:rsidRPr="00024C1E">
              <w:rPr>
                <w:noProof/>
              </w:rPr>
              <w:t>1.</w:t>
            </w:r>
            <w:r>
              <w:rPr>
                <w:noProof/>
              </w:rPr>
              <w:t>2</w:t>
            </w:r>
            <w:r w:rsidRPr="00024C1E">
              <w:rPr>
                <w:noProof/>
              </w:rPr>
              <w:t>-3DPlane</w:t>
            </w:r>
            <w:r>
              <w:rPr>
                <w:noProof/>
              </w:rPr>
              <w:t>.wrl” is a 3D Plane defined by parametric equations</w:t>
            </w:r>
          </w:p>
          <w:p w14:paraId="3BFBCE30" w14:textId="1CBCFBE7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4621DD61" w14:textId="3CCEFC90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ab/>
              <w:t>y=v;</w:t>
            </w:r>
          </w:p>
          <w:p w14:paraId="07202E26" w14:textId="224260D4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ab/>
              <w:t>z=u;</w:t>
            </w:r>
          </w:p>
          <w:p w14:paraId="18455866" w14:textId="77777777" w:rsidR="008B529B" w:rsidRDefault="008B529B" w:rsidP="008B529B">
            <w:pPr>
              <w:rPr>
                <w:noProof/>
              </w:rPr>
            </w:pPr>
          </w:p>
          <w:p w14:paraId="76459473" w14:textId="123DB634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and we can see that the plane starts from origin to 1 in the x, y, z-coordinates.</w:t>
            </w:r>
          </w:p>
          <w:p w14:paraId="5EA5BCFD" w14:textId="77777777" w:rsidR="008B529B" w:rsidRPr="00B11D46" w:rsidRDefault="008B529B" w:rsidP="008B529B">
            <w:pPr>
              <w:rPr>
                <w:noProof/>
              </w:rPr>
            </w:pPr>
          </w:p>
          <w:p w14:paraId="437F77FD" w14:textId="59FC9396" w:rsidR="008B529B" w:rsidRDefault="008B529B" w:rsidP="008B529B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49B6CC1D" w14:textId="2DBEE4C0" w:rsidR="009E20F9" w:rsidRDefault="009E20F9" w:rsidP="008B529B">
            <w:pPr>
              <w:rPr>
                <w:noProof/>
              </w:rPr>
            </w:pPr>
            <w:r>
              <w:rPr>
                <w:noProof/>
              </w:rPr>
              <w:t>Open the file to see animation.</w:t>
            </w:r>
          </w:p>
          <w:p w14:paraId="07176385" w14:textId="26A282C5" w:rsidR="008B529B" w:rsidRDefault="008B529B" w:rsidP="008B529B">
            <w:pPr>
              <w:rPr>
                <w:noProof/>
              </w:rPr>
            </w:pPr>
          </w:p>
        </w:tc>
      </w:tr>
      <w:tr w:rsidR="008B529B" w14:paraId="6B7189AE" w14:textId="77777777" w:rsidTr="008B529B">
        <w:tc>
          <w:tcPr>
            <w:tcW w:w="2122" w:type="dxa"/>
          </w:tcPr>
          <w:p w14:paraId="704617EB" w14:textId="77777777" w:rsidR="001B1EE6" w:rsidRDefault="001B1EE6" w:rsidP="001B1EE6">
            <w:pPr>
              <w:rPr>
                <w:noProof/>
              </w:rPr>
            </w:pPr>
          </w:p>
          <w:p w14:paraId="62BA338C" w14:textId="3F2B0405" w:rsidR="008B529B" w:rsidRDefault="008B529B" w:rsidP="001B1E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F02CC" wp14:editId="46E54721">
                  <wp:extent cx="1183450" cy="14944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775" cy="149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54667" w14:textId="5B36DC9C" w:rsidR="008B529B" w:rsidRDefault="008B529B" w:rsidP="008B529B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6F249F77" w14:textId="77777777" w:rsidR="001B1EE6" w:rsidRDefault="001B1EE6" w:rsidP="008B529B">
            <w:pPr>
              <w:rPr>
                <w:noProof/>
              </w:rPr>
            </w:pPr>
          </w:p>
          <w:p w14:paraId="6ED09834" w14:textId="536BF1B5" w:rsidR="008B529B" w:rsidRDefault="001B1EE6" w:rsidP="008B5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67845" wp14:editId="5070E048">
                  <wp:extent cx="1392555" cy="11417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86D91" w14:textId="0B239325" w:rsidR="001B1EE6" w:rsidRDefault="001B1EE6" w:rsidP="008B529B">
            <w:pPr>
              <w:rPr>
                <w:noProof/>
              </w:rPr>
            </w:pPr>
          </w:p>
        </w:tc>
        <w:tc>
          <w:tcPr>
            <w:tcW w:w="4485" w:type="dxa"/>
          </w:tcPr>
          <w:p w14:paraId="3DB62F23" w14:textId="634E95DF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>The plane in file “</w:t>
            </w:r>
            <w:r w:rsidRPr="00024C1E">
              <w:rPr>
                <w:noProof/>
              </w:rPr>
              <w:t>1.</w:t>
            </w:r>
            <w:r>
              <w:rPr>
                <w:noProof/>
              </w:rPr>
              <w:t>3</w:t>
            </w:r>
            <w:r w:rsidRPr="00024C1E">
              <w:rPr>
                <w:noProof/>
              </w:rPr>
              <w:t>-3DPlane</w:t>
            </w:r>
            <w:r>
              <w:rPr>
                <w:noProof/>
              </w:rPr>
              <w:t>.wrl” is a 3D Plane defined by parametric equations</w:t>
            </w:r>
          </w:p>
          <w:p w14:paraId="113B1933" w14:textId="77777777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234277F2" w14:textId="77777777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ab/>
              <w:t>y=v;</w:t>
            </w:r>
          </w:p>
          <w:p w14:paraId="48003E27" w14:textId="77777777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ab/>
              <w:t>z=u;</w:t>
            </w:r>
          </w:p>
          <w:p w14:paraId="4C5D43B2" w14:textId="77777777" w:rsidR="008B529B" w:rsidRDefault="008B529B" w:rsidP="008B529B">
            <w:pPr>
              <w:rPr>
                <w:noProof/>
              </w:rPr>
            </w:pPr>
          </w:p>
          <w:p w14:paraId="30FAE23A" w14:textId="70193F49" w:rsidR="008B529B" w:rsidRDefault="008B529B" w:rsidP="008B529B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and we can see that the plane starts from -1 to 1 in the x, y, z-coordinates.</w:t>
            </w:r>
          </w:p>
          <w:p w14:paraId="23C58764" w14:textId="77777777" w:rsidR="008B529B" w:rsidRPr="00B11D46" w:rsidRDefault="008B529B" w:rsidP="008B529B">
            <w:pPr>
              <w:rPr>
                <w:noProof/>
              </w:rPr>
            </w:pPr>
          </w:p>
          <w:p w14:paraId="08052A55" w14:textId="398C7814" w:rsidR="00EE5740" w:rsidRDefault="008B529B" w:rsidP="008B529B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5CE75D1A" w14:textId="5B6D1178" w:rsidR="000E527B" w:rsidRDefault="000E527B" w:rsidP="008B529B">
            <w:pPr>
              <w:rPr>
                <w:noProof/>
              </w:rPr>
            </w:pPr>
            <w:r>
              <w:rPr>
                <w:noProof/>
              </w:rPr>
              <w:t>Open the file to see animation.</w:t>
            </w:r>
          </w:p>
          <w:p w14:paraId="7F4A9636" w14:textId="77777777" w:rsidR="008B529B" w:rsidRDefault="008B529B" w:rsidP="008B529B">
            <w:pPr>
              <w:rPr>
                <w:noProof/>
              </w:rPr>
            </w:pPr>
          </w:p>
        </w:tc>
      </w:tr>
    </w:tbl>
    <w:p w14:paraId="48F89EBF" w14:textId="77777777" w:rsidR="000822A4" w:rsidRDefault="000822A4">
      <w:r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EE5740" w14:paraId="7D908D37" w14:textId="77777777" w:rsidTr="008B529B">
        <w:tc>
          <w:tcPr>
            <w:tcW w:w="2122" w:type="dxa"/>
          </w:tcPr>
          <w:p w14:paraId="462B2B6B" w14:textId="012D7BF2" w:rsidR="000822A4" w:rsidRDefault="000822A4" w:rsidP="00EE5740">
            <w:pPr>
              <w:jc w:val="center"/>
              <w:rPr>
                <w:noProof/>
              </w:rPr>
            </w:pPr>
          </w:p>
          <w:p w14:paraId="0F2054D0" w14:textId="04C2F484" w:rsidR="00EE5740" w:rsidRDefault="00EE5740" w:rsidP="00EE57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23354" wp14:editId="2FF887E2">
                  <wp:extent cx="1166883" cy="1426628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96" cy="144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C2DBA" w14:textId="77777777" w:rsidR="000822A4" w:rsidRDefault="000822A4" w:rsidP="00EE5740">
            <w:pPr>
              <w:jc w:val="center"/>
              <w:rPr>
                <w:noProof/>
              </w:rPr>
            </w:pPr>
          </w:p>
          <w:p w14:paraId="697271CD" w14:textId="77777777" w:rsidR="00EE5740" w:rsidRDefault="00EE5740" w:rsidP="001B1EE6">
            <w:pPr>
              <w:rPr>
                <w:noProof/>
              </w:rPr>
            </w:pPr>
          </w:p>
          <w:p w14:paraId="063C6CF0" w14:textId="43221F87" w:rsidR="00EE5740" w:rsidRDefault="00EE5740" w:rsidP="001B1EE6">
            <w:pPr>
              <w:rPr>
                <w:noProof/>
              </w:rPr>
            </w:pPr>
          </w:p>
        </w:tc>
        <w:tc>
          <w:tcPr>
            <w:tcW w:w="2409" w:type="dxa"/>
          </w:tcPr>
          <w:p w14:paraId="6058A0EA" w14:textId="77777777" w:rsidR="00EE5740" w:rsidRDefault="00EE5740" w:rsidP="008B529B">
            <w:pPr>
              <w:rPr>
                <w:noProof/>
              </w:rPr>
            </w:pPr>
          </w:p>
          <w:p w14:paraId="572BF3C6" w14:textId="3F274396" w:rsidR="00EE5740" w:rsidRDefault="00EE5740" w:rsidP="00EE57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B58DF" wp14:editId="4E552A58">
                  <wp:extent cx="1344304" cy="137358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49" cy="137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107DD418" w14:textId="77777777" w:rsidR="00EE5740" w:rsidRDefault="00EE5740" w:rsidP="00EE5740">
            <w:pPr>
              <w:rPr>
                <w:noProof/>
              </w:rPr>
            </w:pPr>
            <w:r>
              <w:rPr>
                <w:noProof/>
              </w:rPr>
              <w:t>The plane in file “</w:t>
            </w:r>
            <w:r w:rsidRPr="00024C1E">
              <w:rPr>
                <w:noProof/>
              </w:rPr>
              <w:t>1.</w:t>
            </w:r>
            <w:r>
              <w:rPr>
                <w:noProof/>
              </w:rPr>
              <w:t>4</w:t>
            </w:r>
            <w:r w:rsidRPr="00024C1E">
              <w:rPr>
                <w:noProof/>
              </w:rPr>
              <w:t>-3DPlane</w:t>
            </w:r>
            <w:r>
              <w:rPr>
                <w:noProof/>
              </w:rPr>
              <w:t>.wrl” is a 3D Plane defined by parametric equations</w:t>
            </w:r>
          </w:p>
          <w:p w14:paraId="463E488D" w14:textId="77777777" w:rsidR="00EE5740" w:rsidRDefault="00EE5740" w:rsidP="00EE5740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5E722D07" w14:textId="77777777" w:rsidR="00EE5740" w:rsidRDefault="00EE5740" w:rsidP="00EE5740">
            <w:pPr>
              <w:rPr>
                <w:noProof/>
              </w:rPr>
            </w:pPr>
            <w:r>
              <w:rPr>
                <w:noProof/>
              </w:rPr>
              <w:tab/>
              <w:t>y=v;</w:t>
            </w:r>
          </w:p>
          <w:p w14:paraId="5D363D48" w14:textId="77777777" w:rsidR="00EE5740" w:rsidRDefault="00EE5740" w:rsidP="00EE5740">
            <w:pPr>
              <w:rPr>
                <w:noProof/>
              </w:rPr>
            </w:pPr>
            <w:r>
              <w:rPr>
                <w:noProof/>
              </w:rPr>
              <w:tab/>
              <w:t>z=u;</w:t>
            </w:r>
          </w:p>
          <w:p w14:paraId="04D9E7E6" w14:textId="77777777" w:rsidR="00EE5740" w:rsidRDefault="00EE5740" w:rsidP="00EE5740">
            <w:pPr>
              <w:rPr>
                <w:noProof/>
              </w:rPr>
            </w:pPr>
          </w:p>
          <w:p w14:paraId="36A215E2" w14:textId="77777777" w:rsidR="00EE5740" w:rsidRDefault="00EE5740" w:rsidP="00EE5740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and we can see that the plane starts from -1 to 1 in the x, y, z-coordinates.</w:t>
            </w:r>
          </w:p>
          <w:p w14:paraId="032E42D7" w14:textId="77777777" w:rsidR="00EE5740" w:rsidRDefault="00EE5740" w:rsidP="00EE5740">
            <w:pPr>
              <w:rPr>
                <w:noProof/>
              </w:rPr>
            </w:pPr>
          </w:p>
          <w:p w14:paraId="20C6ED60" w14:textId="77777777" w:rsidR="00EE5740" w:rsidRDefault="00EE5740" w:rsidP="00EE5740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1 1], there is not much visual changes to the shape. This is because drawing a straight line between 2 end points is the same as connecting many points that lies on a straight line.</w:t>
            </w:r>
          </w:p>
          <w:p w14:paraId="0A8D495B" w14:textId="77777777" w:rsidR="00EE5740" w:rsidRDefault="00EE5740" w:rsidP="00EE5740">
            <w:pPr>
              <w:rPr>
                <w:noProof/>
              </w:rPr>
            </w:pPr>
          </w:p>
          <w:p w14:paraId="6943EB7E" w14:textId="6BA63C5D" w:rsidR="00EE5740" w:rsidRDefault="00EE5740" w:rsidP="00EE5740">
            <w:pPr>
              <w:rPr>
                <w:noProof/>
              </w:rPr>
            </w:pPr>
            <w:r>
              <w:rPr>
                <w:noProof/>
              </w:rPr>
              <w:t>The rendering speed is much faster and there is no lag.</w:t>
            </w:r>
          </w:p>
          <w:p w14:paraId="6366AC1A" w14:textId="591648F7" w:rsidR="00DC5552" w:rsidRDefault="00DC5552" w:rsidP="00EE5740">
            <w:pPr>
              <w:rPr>
                <w:noProof/>
              </w:rPr>
            </w:pPr>
            <w:r>
              <w:rPr>
                <w:noProof/>
              </w:rPr>
              <w:t>Open the file to see animation.</w:t>
            </w:r>
          </w:p>
          <w:p w14:paraId="4C33E2CC" w14:textId="77777777" w:rsidR="00EE5740" w:rsidRDefault="00EE5740" w:rsidP="008B529B">
            <w:pPr>
              <w:rPr>
                <w:noProof/>
              </w:rPr>
            </w:pPr>
          </w:p>
        </w:tc>
      </w:tr>
      <w:tr w:rsidR="00EE5740" w14:paraId="3CA6E94D" w14:textId="77777777" w:rsidTr="008B529B">
        <w:tc>
          <w:tcPr>
            <w:tcW w:w="2122" w:type="dxa"/>
          </w:tcPr>
          <w:p w14:paraId="0C630E78" w14:textId="77777777" w:rsidR="00DE3E08" w:rsidRDefault="00DE3E08" w:rsidP="00DE3E08">
            <w:pPr>
              <w:jc w:val="center"/>
              <w:rPr>
                <w:noProof/>
              </w:rPr>
            </w:pPr>
          </w:p>
          <w:p w14:paraId="76A2E65F" w14:textId="596ED80B" w:rsidR="00EE5740" w:rsidRDefault="00EE5740" w:rsidP="00DE3E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B935B" wp14:editId="16C5CE78">
                  <wp:extent cx="1022738" cy="1132764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43" cy="114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655CFD8" w14:textId="77777777" w:rsidR="00DE3E08" w:rsidRDefault="00DE3E08" w:rsidP="00DE3E08">
            <w:pPr>
              <w:jc w:val="center"/>
              <w:rPr>
                <w:noProof/>
              </w:rPr>
            </w:pPr>
          </w:p>
          <w:p w14:paraId="4E3D0CE1" w14:textId="1723E005" w:rsidR="00EE5740" w:rsidRDefault="00DE3E08" w:rsidP="00DE3E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EAC8C" wp14:editId="0844FB71">
                  <wp:extent cx="1153236" cy="1153236"/>
                  <wp:effectExtent l="0" t="0" r="889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83" cy="116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CC551" w14:textId="4F2EB75B" w:rsidR="00DE3E08" w:rsidRDefault="00DE3E08" w:rsidP="00DE3E08">
            <w:pPr>
              <w:jc w:val="center"/>
              <w:rPr>
                <w:noProof/>
              </w:rPr>
            </w:pPr>
          </w:p>
        </w:tc>
        <w:tc>
          <w:tcPr>
            <w:tcW w:w="4485" w:type="dxa"/>
          </w:tcPr>
          <w:p w14:paraId="0900565F" w14:textId="77777777" w:rsidR="000822A4" w:rsidRDefault="000822A4" w:rsidP="000822A4">
            <w:pPr>
              <w:rPr>
                <w:noProof/>
              </w:rPr>
            </w:pPr>
            <w:r>
              <w:rPr>
                <w:noProof/>
              </w:rPr>
              <w:t>The plane in file “</w:t>
            </w:r>
            <w:r w:rsidRPr="00024C1E">
              <w:rPr>
                <w:noProof/>
              </w:rPr>
              <w:t>1.</w:t>
            </w:r>
            <w:r>
              <w:rPr>
                <w:noProof/>
              </w:rPr>
              <w:t>5</w:t>
            </w:r>
            <w:r w:rsidRPr="00024C1E">
              <w:rPr>
                <w:noProof/>
              </w:rPr>
              <w:t>-3DPlane</w:t>
            </w:r>
            <w:r>
              <w:rPr>
                <w:noProof/>
              </w:rPr>
              <w:t>.wrl” is a 3D Plane defined by parametric equations</w:t>
            </w:r>
          </w:p>
          <w:p w14:paraId="6CFE3A0C" w14:textId="77777777" w:rsidR="000822A4" w:rsidRDefault="000822A4" w:rsidP="000822A4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7005DFC2" w14:textId="77777777" w:rsidR="000822A4" w:rsidRDefault="000822A4" w:rsidP="000822A4">
            <w:pPr>
              <w:rPr>
                <w:noProof/>
              </w:rPr>
            </w:pPr>
            <w:r>
              <w:rPr>
                <w:noProof/>
              </w:rPr>
              <w:tab/>
              <w:t>y=v;</w:t>
            </w:r>
          </w:p>
          <w:p w14:paraId="2C6609FE" w14:textId="77777777" w:rsidR="000822A4" w:rsidRDefault="000822A4" w:rsidP="000822A4">
            <w:pPr>
              <w:rPr>
                <w:noProof/>
              </w:rPr>
            </w:pPr>
            <w:r>
              <w:rPr>
                <w:noProof/>
              </w:rPr>
              <w:tab/>
              <w:t>z=u;</w:t>
            </w:r>
          </w:p>
          <w:p w14:paraId="619A1A21" w14:textId="77777777" w:rsidR="000822A4" w:rsidRDefault="000822A4" w:rsidP="000822A4">
            <w:pPr>
              <w:rPr>
                <w:noProof/>
              </w:rPr>
            </w:pPr>
          </w:p>
          <w:p w14:paraId="6FE9616A" w14:textId="77777777" w:rsidR="000822A4" w:rsidRDefault="000822A4" w:rsidP="000822A4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1000 1000], there is not much visual changes to the shape. This is because we are just drawing more points along a straight line, therefore there is not much visual difference.</w:t>
            </w:r>
          </w:p>
          <w:p w14:paraId="674B2241" w14:textId="77777777" w:rsidR="000822A4" w:rsidRDefault="000822A4" w:rsidP="000822A4">
            <w:pPr>
              <w:rPr>
                <w:noProof/>
              </w:rPr>
            </w:pPr>
          </w:p>
          <w:p w14:paraId="01D9B686" w14:textId="77777777" w:rsidR="00DC5552" w:rsidRDefault="000822A4" w:rsidP="000822A4">
            <w:pPr>
              <w:rPr>
                <w:noProof/>
              </w:rPr>
            </w:pPr>
            <w:r>
              <w:rPr>
                <w:noProof/>
              </w:rPr>
              <w:t>However, the rendering speed is much slower as there is a significant lag. It may even cause the program to crash.</w:t>
            </w:r>
            <w:r w:rsidR="001A2729">
              <w:rPr>
                <w:noProof/>
              </w:rPr>
              <w:t xml:space="preserve"> </w:t>
            </w:r>
          </w:p>
          <w:p w14:paraId="4D275C23" w14:textId="77777777" w:rsidR="00DC5552" w:rsidRDefault="00DC5552" w:rsidP="000822A4">
            <w:pPr>
              <w:rPr>
                <w:noProof/>
              </w:rPr>
            </w:pPr>
          </w:p>
          <w:p w14:paraId="486E1677" w14:textId="183BE75B" w:rsidR="000822A4" w:rsidRDefault="001A2729" w:rsidP="000822A4">
            <w:pPr>
              <w:rPr>
                <w:noProof/>
              </w:rPr>
            </w:pPr>
            <w:r>
              <w:rPr>
                <w:noProof/>
              </w:rPr>
              <w:t>Open at your own risk!</w:t>
            </w:r>
          </w:p>
          <w:p w14:paraId="01DAA98B" w14:textId="77777777" w:rsidR="00EE5740" w:rsidRDefault="00EE5740" w:rsidP="00EE5740">
            <w:pPr>
              <w:rPr>
                <w:noProof/>
              </w:rPr>
            </w:pPr>
          </w:p>
        </w:tc>
      </w:tr>
    </w:tbl>
    <w:p w14:paraId="0254ED88" w14:textId="7C2E067F" w:rsidR="000810C8" w:rsidRDefault="000810C8" w:rsidP="00DE3E08"/>
    <w:p w14:paraId="60EDA94F" w14:textId="77777777" w:rsidR="00BD51F7" w:rsidRDefault="00BD51F7">
      <w:pPr>
        <w:jc w:val="left"/>
      </w:pPr>
      <w:r>
        <w:br w:type="page"/>
      </w:r>
    </w:p>
    <w:p w14:paraId="35C2EFC0" w14:textId="6B8EE228" w:rsidR="00BD51F7" w:rsidRDefault="00BD51F7" w:rsidP="00BD51F7">
      <w:pPr>
        <w:pStyle w:val="Heading1"/>
      </w:pPr>
      <w:bookmarkStart w:id="2" w:name="_Toc24753096"/>
      <w:r>
        <w:lastRenderedPageBreak/>
        <w:t>Exercise 2 – 3D Triangle</w:t>
      </w:r>
      <w:bookmarkEnd w:id="2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516E28" w:rsidRPr="00E51C71" w14:paraId="04D258A2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670E9605" w14:textId="77777777" w:rsidR="00516E28" w:rsidRPr="00E51C71" w:rsidRDefault="00516E28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59E1F4D" w14:textId="77777777" w:rsidR="00516E28" w:rsidRPr="00E51C71" w:rsidRDefault="00516E28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0E238C84" w14:textId="77777777" w:rsidR="00516E28" w:rsidRPr="00E51C71" w:rsidRDefault="00516E28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516E28" w:rsidRPr="00E51C71" w14:paraId="009F09C5" w14:textId="77777777" w:rsidTr="008D46FE">
        <w:tc>
          <w:tcPr>
            <w:tcW w:w="2122" w:type="dxa"/>
            <w:shd w:val="clear" w:color="auto" w:fill="auto"/>
          </w:tcPr>
          <w:p w14:paraId="149EE691" w14:textId="77777777" w:rsidR="00516E28" w:rsidRDefault="00516E28" w:rsidP="008D46FE">
            <w:pPr>
              <w:jc w:val="center"/>
              <w:rPr>
                <w:noProof/>
              </w:rPr>
            </w:pPr>
          </w:p>
          <w:p w14:paraId="2F00067E" w14:textId="4A730D4F" w:rsidR="00516E28" w:rsidRDefault="00516E28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26F88" wp14:editId="360D9A76">
                  <wp:extent cx="969155" cy="914400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09" cy="94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5E3FF" w14:textId="77777777" w:rsidR="00516E28" w:rsidRPr="002D361F" w:rsidRDefault="00516E28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10086769" w14:textId="77777777" w:rsidR="00516E28" w:rsidRDefault="00516E28" w:rsidP="008D46FE">
            <w:pPr>
              <w:rPr>
                <w:noProof/>
              </w:rPr>
            </w:pPr>
          </w:p>
          <w:p w14:paraId="2D73DC58" w14:textId="74A3B32A" w:rsidR="00516E28" w:rsidRDefault="00516E28" w:rsidP="00CD6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D42E0" wp14:editId="489B6583">
                  <wp:extent cx="1386445" cy="996286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314" cy="100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6C832D7C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The plane in file “2</w:t>
            </w:r>
            <w:r w:rsidRPr="00024C1E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Pr="00024C1E">
              <w:rPr>
                <w:noProof/>
              </w:rPr>
              <w:t>-3D</w:t>
            </w:r>
            <w:r>
              <w:rPr>
                <w:noProof/>
              </w:rPr>
              <w:t>Triangle.wrl” is a 3D Triangle defined by parametric equations</w:t>
            </w:r>
          </w:p>
          <w:p w14:paraId="7F74E781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ab/>
              <w:t>x=v*(1-u);</w:t>
            </w:r>
          </w:p>
          <w:p w14:paraId="42E22AA3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ab/>
              <w:t>y=u;</w:t>
            </w:r>
          </w:p>
          <w:p w14:paraId="798A82E8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ab/>
              <w:t>z=v*(1-u);</w:t>
            </w:r>
          </w:p>
          <w:p w14:paraId="51CCFA5D" w14:textId="77777777" w:rsidR="00516E28" w:rsidRDefault="00516E28" w:rsidP="00516E28">
            <w:pPr>
              <w:rPr>
                <w:noProof/>
              </w:rPr>
            </w:pPr>
          </w:p>
          <w:p w14:paraId="3FAD93D5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010D2840" w14:textId="77777777" w:rsidR="00516E28" w:rsidRPr="00B11D46" w:rsidRDefault="00516E28" w:rsidP="00516E28">
            <w:pPr>
              <w:rPr>
                <w:noProof/>
              </w:rPr>
            </w:pPr>
          </w:p>
          <w:p w14:paraId="70CDD8DE" w14:textId="77777777" w:rsidR="00516E28" w:rsidRDefault="00516E28" w:rsidP="00516E28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16E59558" w14:textId="77777777" w:rsidR="00516E28" w:rsidRPr="00E51C71" w:rsidRDefault="00516E28" w:rsidP="008D46FE">
            <w:pPr>
              <w:jc w:val="center"/>
              <w:rPr>
                <w:b/>
                <w:noProof/>
              </w:rPr>
            </w:pPr>
          </w:p>
        </w:tc>
      </w:tr>
      <w:tr w:rsidR="002C5718" w:rsidRPr="00E51C71" w14:paraId="01E56037" w14:textId="77777777" w:rsidTr="008D46FE">
        <w:tc>
          <w:tcPr>
            <w:tcW w:w="2122" w:type="dxa"/>
            <w:shd w:val="clear" w:color="auto" w:fill="auto"/>
          </w:tcPr>
          <w:p w14:paraId="38E48BF0" w14:textId="77777777" w:rsidR="006738D0" w:rsidRDefault="006738D0" w:rsidP="008D46FE">
            <w:pPr>
              <w:jc w:val="center"/>
              <w:rPr>
                <w:noProof/>
              </w:rPr>
            </w:pPr>
          </w:p>
          <w:p w14:paraId="298DAE90" w14:textId="0D05F715" w:rsidR="002C5718" w:rsidRDefault="006738D0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ABDBB" wp14:editId="16AD893A">
                  <wp:extent cx="1210310" cy="988060"/>
                  <wp:effectExtent l="0" t="0" r="889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7EC59" w14:textId="716778AE" w:rsidR="006738D0" w:rsidRDefault="006738D0" w:rsidP="008D46FE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7D378C66" w14:textId="77777777" w:rsidR="006738D0" w:rsidRDefault="006738D0" w:rsidP="008D46FE">
            <w:pPr>
              <w:rPr>
                <w:noProof/>
              </w:rPr>
            </w:pPr>
          </w:p>
          <w:p w14:paraId="79130724" w14:textId="410523B4" w:rsidR="002C5718" w:rsidRDefault="006738D0" w:rsidP="00CD6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F583D" wp14:editId="49A91744">
                  <wp:extent cx="1392555" cy="11322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30007952" w14:textId="222678E7" w:rsidR="006738D0" w:rsidRDefault="006738D0" w:rsidP="006738D0">
            <w:pPr>
              <w:rPr>
                <w:noProof/>
              </w:rPr>
            </w:pPr>
            <w:r>
              <w:rPr>
                <w:noProof/>
              </w:rPr>
              <w:t>The plane in file “2</w:t>
            </w:r>
            <w:r w:rsidRPr="00024C1E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024C1E">
              <w:rPr>
                <w:noProof/>
              </w:rPr>
              <w:t>-3D</w:t>
            </w:r>
            <w:r>
              <w:rPr>
                <w:noProof/>
              </w:rPr>
              <w:t>Triangle.wrl” is a 3D Triangle defined by parametric equations</w:t>
            </w:r>
          </w:p>
          <w:p w14:paraId="1D3B1B7A" w14:textId="77777777" w:rsidR="006738D0" w:rsidRDefault="006738D0" w:rsidP="006738D0">
            <w:pPr>
              <w:rPr>
                <w:noProof/>
              </w:rPr>
            </w:pPr>
            <w:r>
              <w:rPr>
                <w:noProof/>
              </w:rPr>
              <w:tab/>
              <w:t>x=v*(1-u);</w:t>
            </w:r>
          </w:p>
          <w:p w14:paraId="7F99E53E" w14:textId="77777777" w:rsidR="006738D0" w:rsidRDefault="006738D0" w:rsidP="006738D0">
            <w:pPr>
              <w:rPr>
                <w:noProof/>
              </w:rPr>
            </w:pPr>
            <w:r>
              <w:rPr>
                <w:noProof/>
              </w:rPr>
              <w:tab/>
              <w:t>y=u;</w:t>
            </w:r>
          </w:p>
          <w:p w14:paraId="4DFC7821" w14:textId="77777777" w:rsidR="006738D0" w:rsidRDefault="006738D0" w:rsidP="006738D0">
            <w:pPr>
              <w:rPr>
                <w:noProof/>
              </w:rPr>
            </w:pPr>
            <w:r>
              <w:rPr>
                <w:noProof/>
              </w:rPr>
              <w:tab/>
              <w:t>z=v*(1-u);</w:t>
            </w:r>
          </w:p>
          <w:p w14:paraId="69996686" w14:textId="77777777" w:rsidR="006738D0" w:rsidRDefault="006738D0" w:rsidP="006738D0">
            <w:pPr>
              <w:rPr>
                <w:noProof/>
              </w:rPr>
            </w:pPr>
          </w:p>
          <w:p w14:paraId="3CFF0908" w14:textId="77777777" w:rsidR="006738D0" w:rsidRDefault="006738D0" w:rsidP="006738D0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1F0A5665" w14:textId="77777777" w:rsidR="006738D0" w:rsidRPr="00B11D46" w:rsidRDefault="006738D0" w:rsidP="006738D0">
            <w:pPr>
              <w:rPr>
                <w:noProof/>
              </w:rPr>
            </w:pPr>
          </w:p>
          <w:p w14:paraId="6AA1160A" w14:textId="6C16F986" w:rsidR="006738D0" w:rsidRDefault="006738D0" w:rsidP="006738D0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1 1] and we can see the difference in the wireframe</w:t>
            </w:r>
            <w:r w:rsidRPr="00E178C4">
              <w:rPr>
                <w:noProof/>
              </w:rPr>
              <w:t>.</w:t>
            </w:r>
          </w:p>
          <w:p w14:paraId="6A05F719" w14:textId="77777777" w:rsidR="002C5718" w:rsidRDefault="002C5718" w:rsidP="00516E28">
            <w:pPr>
              <w:rPr>
                <w:noProof/>
              </w:rPr>
            </w:pPr>
          </w:p>
        </w:tc>
      </w:tr>
      <w:tr w:rsidR="00516E28" w:rsidRPr="00E51C71" w14:paraId="7BF4BC22" w14:textId="77777777" w:rsidTr="008D46FE">
        <w:tc>
          <w:tcPr>
            <w:tcW w:w="2122" w:type="dxa"/>
            <w:shd w:val="clear" w:color="auto" w:fill="auto"/>
          </w:tcPr>
          <w:p w14:paraId="57AEFA56" w14:textId="77777777" w:rsidR="00B049CA" w:rsidRDefault="00B049CA" w:rsidP="008D46FE">
            <w:pPr>
              <w:jc w:val="center"/>
              <w:rPr>
                <w:noProof/>
              </w:rPr>
            </w:pPr>
          </w:p>
          <w:p w14:paraId="74212E9B" w14:textId="3805F5AF" w:rsidR="00516E28" w:rsidRDefault="00516E28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18C53" wp14:editId="147C0D62">
                  <wp:extent cx="1211814" cy="1053389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64" cy="106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60EE5" w14:textId="20F1B7B4" w:rsidR="00B049CA" w:rsidRDefault="00B049CA" w:rsidP="008D46FE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5F858950" w14:textId="77777777" w:rsidR="00B049CA" w:rsidRDefault="00B049CA" w:rsidP="008D46FE">
            <w:pPr>
              <w:rPr>
                <w:noProof/>
              </w:rPr>
            </w:pPr>
          </w:p>
          <w:p w14:paraId="17A9C4B9" w14:textId="19F823E3" w:rsidR="00516E28" w:rsidRDefault="00B049CA" w:rsidP="00CD6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9EE66" wp14:editId="534BB2D1">
                  <wp:extent cx="1392555" cy="1329055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61AAC" w14:textId="0D4B39E1" w:rsidR="00B049CA" w:rsidRDefault="00B049CA" w:rsidP="008D46FE">
            <w:pPr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66AF841F" w14:textId="45881B0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The plane in file “2</w:t>
            </w:r>
            <w:r w:rsidRPr="00024C1E">
              <w:rPr>
                <w:noProof/>
              </w:rPr>
              <w:t>.</w:t>
            </w:r>
            <w:r w:rsidR="006738D0">
              <w:rPr>
                <w:noProof/>
              </w:rPr>
              <w:t>3</w:t>
            </w:r>
            <w:r w:rsidRPr="00024C1E">
              <w:rPr>
                <w:noProof/>
              </w:rPr>
              <w:t>-3D</w:t>
            </w:r>
            <w:r>
              <w:rPr>
                <w:noProof/>
              </w:rPr>
              <w:t>Triangle.wrl” is a 3D Triangle defined by parametric equations</w:t>
            </w:r>
          </w:p>
          <w:p w14:paraId="3F313CF0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function parametric_x(u,v){</w:t>
            </w:r>
          </w:p>
          <w:p w14:paraId="5EFB9755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x1=-1; x2=1; x3=0; x4=0;</w:t>
            </w:r>
          </w:p>
          <w:p w14:paraId="74E9710A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return (x1+u*(x2-x1)+v*(x3-x1+u*(x4-x3-x2+x1)));</w:t>
            </w:r>
          </w:p>
          <w:p w14:paraId="3AA292AE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9E1F568" w14:textId="77777777" w:rsidR="00516E28" w:rsidRDefault="00516E28" w:rsidP="00516E28">
            <w:pPr>
              <w:rPr>
                <w:noProof/>
              </w:rPr>
            </w:pPr>
          </w:p>
          <w:p w14:paraId="3C90423D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function parametric_y(u,v){</w:t>
            </w:r>
          </w:p>
          <w:p w14:paraId="054A057D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y1=0; y2=0; y3=1; y4=1;</w:t>
            </w:r>
          </w:p>
          <w:p w14:paraId="03C15266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return (y1+u*(y2-y1)+v*(y3-y1+u*(y4-y3-y2+y1)));</w:t>
            </w:r>
          </w:p>
          <w:p w14:paraId="2A82B932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14:paraId="74077818" w14:textId="77777777" w:rsidR="00516E28" w:rsidRDefault="00516E28" w:rsidP="00516E28">
            <w:pPr>
              <w:rPr>
                <w:noProof/>
              </w:rPr>
            </w:pPr>
          </w:p>
          <w:p w14:paraId="5D97351E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function parametric_z(u,v){</w:t>
            </w:r>
          </w:p>
          <w:p w14:paraId="0CDD983E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z1=0; z2=0; z3=0; z4=0;</w:t>
            </w:r>
          </w:p>
          <w:p w14:paraId="2C263BEC" w14:textId="77777777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return (z1+u*(z2-z1)+v*(z3-z1+u*(z4-z3-z2+z1)));</w:t>
            </w:r>
          </w:p>
          <w:p w14:paraId="51D58574" w14:textId="114CBD4A" w:rsidR="00516E28" w:rsidRDefault="00516E28" w:rsidP="00516E28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14:paraId="3B75D73B" w14:textId="77777777" w:rsidR="004D4405" w:rsidRDefault="004D4405" w:rsidP="004D4405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480679A7" w14:textId="6E6F00EF" w:rsidR="004D4405" w:rsidRDefault="004D4405" w:rsidP="00516E28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</w:p>
          <w:p w14:paraId="2389E3CC" w14:textId="77777777" w:rsidR="00516E28" w:rsidRDefault="00516E28" w:rsidP="00516E28">
            <w:pPr>
              <w:rPr>
                <w:noProof/>
              </w:rPr>
            </w:pPr>
          </w:p>
        </w:tc>
      </w:tr>
    </w:tbl>
    <w:p w14:paraId="63871296" w14:textId="518F722F" w:rsidR="00516E28" w:rsidRDefault="00516E28" w:rsidP="00516E28"/>
    <w:p w14:paraId="744E1F01" w14:textId="4E02445F" w:rsidR="00EB73E2" w:rsidRDefault="00EB73E2" w:rsidP="00EB73E2">
      <w:pPr>
        <w:pStyle w:val="Heading1"/>
      </w:pPr>
      <w:bookmarkStart w:id="3" w:name="_Toc24753097"/>
      <w:r>
        <w:t>Exercise 3 – Bilinear Surface</w:t>
      </w:r>
      <w:bookmarkEnd w:id="3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D30F9F" w:rsidRPr="00E51C71" w14:paraId="687EAC38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5518D5B3" w14:textId="77777777" w:rsidR="00D30F9F" w:rsidRPr="00E51C71" w:rsidRDefault="00D30F9F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4CB2266" w14:textId="77777777" w:rsidR="00D30F9F" w:rsidRPr="00E51C71" w:rsidRDefault="00D30F9F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6FF36BE2" w14:textId="77777777" w:rsidR="00D30F9F" w:rsidRPr="00E51C71" w:rsidRDefault="00D30F9F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D30F9F" w:rsidRPr="00E51C71" w14:paraId="566748A4" w14:textId="77777777" w:rsidTr="008D46FE">
        <w:tc>
          <w:tcPr>
            <w:tcW w:w="2122" w:type="dxa"/>
            <w:shd w:val="clear" w:color="auto" w:fill="auto"/>
          </w:tcPr>
          <w:p w14:paraId="5EA1C891" w14:textId="77777777" w:rsidR="00D30F9F" w:rsidRDefault="00D30F9F" w:rsidP="008D46FE">
            <w:pPr>
              <w:jc w:val="center"/>
              <w:rPr>
                <w:noProof/>
              </w:rPr>
            </w:pPr>
          </w:p>
          <w:p w14:paraId="7F9855E9" w14:textId="0A6E10F8" w:rsidR="00D30F9F" w:rsidRDefault="00D30F9F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DAF5E" wp14:editId="4624947C">
                  <wp:extent cx="1216896" cy="1113183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39" cy="111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4D9C9" w14:textId="77777777" w:rsidR="00D30F9F" w:rsidRPr="002D361F" w:rsidRDefault="00D30F9F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2AC3BD87" w14:textId="77777777" w:rsidR="00D30F9F" w:rsidRDefault="00D30F9F" w:rsidP="008D46FE">
            <w:pPr>
              <w:rPr>
                <w:noProof/>
              </w:rPr>
            </w:pPr>
          </w:p>
          <w:p w14:paraId="324A9ECA" w14:textId="6F8AD048" w:rsidR="00D30F9F" w:rsidRDefault="00537180" w:rsidP="003D29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540E2" wp14:editId="3676F924">
                  <wp:extent cx="1392555" cy="117157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512FDD2B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The surface in file “</w:t>
            </w:r>
            <w:r w:rsidRPr="00565A7D">
              <w:rPr>
                <w:noProof/>
              </w:rPr>
              <w:t>3.1-BilinearSurface</w:t>
            </w:r>
            <w:r>
              <w:rPr>
                <w:noProof/>
              </w:rPr>
              <w:t>.wrl” is a Bilinear Surface defined by parametric equations</w:t>
            </w:r>
          </w:p>
          <w:p w14:paraId="34449330" w14:textId="77777777" w:rsidR="00D9460E" w:rsidRDefault="00D9460E" w:rsidP="00D9460E">
            <w:pPr>
              <w:rPr>
                <w:noProof/>
              </w:rPr>
            </w:pPr>
          </w:p>
          <w:p w14:paraId="45CF66BD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function parametric_x(u,v){</w:t>
            </w:r>
          </w:p>
          <w:p w14:paraId="40A53362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x1=-1; x2=1; x3=-1; x4=1;</w:t>
            </w:r>
          </w:p>
          <w:p w14:paraId="1CB0FE76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return (x1+u*(x2-x1)+v*(x3-x1+u*(x4-x3-x2+x1)));</w:t>
            </w:r>
          </w:p>
          <w:p w14:paraId="4D1EAFC3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14:paraId="2D499CD7" w14:textId="77777777" w:rsidR="00D9460E" w:rsidRDefault="00D9460E" w:rsidP="00D9460E">
            <w:pPr>
              <w:rPr>
                <w:noProof/>
              </w:rPr>
            </w:pPr>
          </w:p>
          <w:p w14:paraId="7C12A524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function parametric_y(u,v){</w:t>
            </w:r>
          </w:p>
          <w:p w14:paraId="72564964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y1=1; y2=0; y3=0; y4=1.5;</w:t>
            </w:r>
          </w:p>
          <w:p w14:paraId="734A7025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return (y1+u*(y2-y1)+v*(y3-y1+u*(y4-y3-y2+y1)));</w:t>
            </w:r>
          </w:p>
          <w:p w14:paraId="09BD2E29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14:paraId="39A091F8" w14:textId="77777777" w:rsidR="00D9460E" w:rsidRDefault="00D9460E" w:rsidP="00D9460E">
            <w:pPr>
              <w:rPr>
                <w:noProof/>
              </w:rPr>
            </w:pPr>
          </w:p>
          <w:p w14:paraId="600C9DF9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function parametric_z(u,v){</w:t>
            </w:r>
          </w:p>
          <w:p w14:paraId="5F155337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z1=-1; z2=-1; z3=1; z4=1;</w:t>
            </w:r>
          </w:p>
          <w:p w14:paraId="50264530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return (z1+u*(z2-z1)+v*(z3-z1+u*(z4-z3-z2+z1)));</w:t>
            </w:r>
          </w:p>
          <w:p w14:paraId="673924F7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14:paraId="164C1277" w14:textId="77777777" w:rsidR="00D9460E" w:rsidRDefault="00D9460E" w:rsidP="00D9460E">
            <w:pPr>
              <w:rPr>
                <w:noProof/>
              </w:rPr>
            </w:pPr>
          </w:p>
          <w:p w14:paraId="7F6D26EF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  <w:p w14:paraId="197B9883" w14:textId="77777777" w:rsidR="00D9460E" w:rsidRPr="00B11D46" w:rsidRDefault="00D9460E" w:rsidP="00D9460E">
            <w:pPr>
              <w:rPr>
                <w:noProof/>
              </w:rPr>
            </w:pPr>
          </w:p>
          <w:p w14:paraId="35968C78" w14:textId="77777777" w:rsidR="00D9460E" w:rsidRDefault="00D9460E" w:rsidP="00D9460E">
            <w:pPr>
              <w:rPr>
                <w:noProof/>
              </w:rPr>
            </w:pPr>
            <w:r>
              <w:rPr>
                <w:noProof/>
              </w:rPr>
              <w:t>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75 75].</w:t>
            </w:r>
          </w:p>
          <w:p w14:paraId="63ABF1C7" w14:textId="77777777" w:rsidR="00D30F9F" w:rsidRPr="00E51C71" w:rsidRDefault="00D30F9F" w:rsidP="008D46FE">
            <w:pPr>
              <w:jc w:val="center"/>
              <w:rPr>
                <w:b/>
                <w:noProof/>
              </w:rPr>
            </w:pPr>
          </w:p>
        </w:tc>
      </w:tr>
      <w:tr w:rsidR="00537180" w:rsidRPr="00E51C71" w14:paraId="72DCE55C" w14:textId="77777777" w:rsidTr="008D46FE">
        <w:tc>
          <w:tcPr>
            <w:tcW w:w="2122" w:type="dxa"/>
            <w:shd w:val="clear" w:color="auto" w:fill="auto"/>
          </w:tcPr>
          <w:p w14:paraId="49B418E3" w14:textId="77777777" w:rsidR="00537180" w:rsidRDefault="00537180" w:rsidP="008D46FE">
            <w:pPr>
              <w:jc w:val="center"/>
              <w:rPr>
                <w:noProof/>
              </w:rPr>
            </w:pPr>
          </w:p>
          <w:p w14:paraId="0CDECDDB" w14:textId="5A8C0BF8" w:rsidR="00537180" w:rsidRDefault="00537180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E91FF" wp14:editId="56E4E97B">
                  <wp:extent cx="1254216" cy="1232453"/>
                  <wp:effectExtent l="0" t="0" r="3175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6" cy="12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61167" w14:textId="7F62D052" w:rsidR="00537180" w:rsidRDefault="00537180" w:rsidP="008D46FE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5255C243" w14:textId="77777777" w:rsidR="00A812DD" w:rsidRDefault="00A812DD" w:rsidP="008D46FE">
            <w:pPr>
              <w:rPr>
                <w:noProof/>
              </w:rPr>
            </w:pPr>
          </w:p>
          <w:p w14:paraId="4AB671B0" w14:textId="2B4D5F82" w:rsidR="00537180" w:rsidRDefault="00A812DD" w:rsidP="003D29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91839" wp14:editId="195325B1">
                  <wp:extent cx="1392555" cy="126111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3CB34722" w14:textId="77777777" w:rsidR="00A812DD" w:rsidRDefault="00A812DD" w:rsidP="00A812DD">
            <w:pPr>
              <w:rPr>
                <w:noProof/>
              </w:rPr>
            </w:pPr>
            <w:r>
              <w:rPr>
                <w:noProof/>
              </w:rPr>
              <w:t>The surface in file “</w:t>
            </w:r>
            <w:r w:rsidRPr="00565A7D">
              <w:rPr>
                <w:noProof/>
              </w:rPr>
              <w:t>3.</w:t>
            </w:r>
            <w:r>
              <w:rPr>
                <w:noProof/>
              </w:rPr>
              <w:t>2</w:t>
            </w:r>
            <w:r w:rsidRPr="00565A7D">
              <w:rPr>
                <w:noProof/>
              </w:rPr>
              <w:t>-BilinearSurface</w:t>
            </w:r>
            <w:r>
              <w:rPr>
                <w:noProof/>
              </w:rPr>
              <w:t>.wrl” is a Bilinear Surface defined by the same parametric equations.</w:t>
            </w:r>
          </w:p>
          <w:p w14:paraId="44BCB3D3" w14:textId="77777777" w:rsidR="00A812DD" w:rsidRDefault="00A812DD" w:rsidP="00A812DD">
            <w:pPr>
              <w:rPr>
                <w:noProof/>
              </w:rPr>
            </w:pPr>
          </w:p>
          <w:p w14:paraId="164B82A4" w14:textId="77777777" w:rsidR="00A812DD" w:rsidRDefault="00A812DD" w:rsidP="00A812DD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  <w:p w14:paraId="69DF9103" w14:textId="77777777" w:rsidR="00A812DD" w:rsidRPr="00B11D46" w:rsidRDefault="00A812DD" w:rsidP="00A812DD">
            <w:pPr>
              <w:rPr>
                <w:noProof/>
              </w:rPr>
            </w:pPr>
          </w:p>
          <w:p w14:paraId="40CB0C36" w14:textId="77777777" w:rsidR="00A812DD" w:rsidRDefault="00A812DD" w:rsidP="00A812DD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1 1], the Bilinear Surface loses its curvature and becomes a roof-like surface.</w:t>
            </w:r>
          </w:p>
          <w:p w14:paraId="48A05194" w14:textId="77777777" w:rsidR="00A812DD" w:rsidRDefault="00A812DD" w:rsidP="00A812DD">
            <w:pPr>
              <w:rPr>
                <w:noProof/>
              </w:rPr>
            </w:pPr>
          </w:p>
          <w:p w14:paraId="49666C10" w14:textId="77777777" w:rsidR="00A812DD" w:rsidRDefault="00A812DD" w:rsidP="00A812DD">
            <w:pPr>
              <w:rPr>
                <w:noProof/>
              </w:rPr>
            </w:pPr>
            <w:r>
              <w:rPr>
                <w:noProof/>
              </w:rPr>
              <w:t>This is because sampling resolution is [1 1], it is drawing a straight line.</w:t>
            </w:r>
          </w:p>
          <w:p w14:paraId="54343B89" w14:textId="77777777" w:rsidR="00537180" w:rsidRDefault="00537180" w:rsidP="00D9460E">
            <w:pPr>
              <w:rPr>
                <w:noProof/>
              </w:rPr>
            </w:pPr>
          </w:p>
        </w:tc>
      </w:tr>
    </w:tbl>
    <w:p w14:paraId="0083A9C8" w14:textId="77777777" w:rsidR="00A812DD" w:rsidRDefault="00A812DD">
      <w:r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A812DD" w:rsidRPr="00E51C71" w14:paraId="44CD7E65" w14:textId="77777777" w:rsidTr="008D46FE">
        <w:tc>
          <w:tcPr>
            <w:tcW w:w="2122" w:type="dxa"/>
            <w:shd w:val="clear" w:color="auto" w:fill="auto"/>
          </w:tcPr>
          <w:p w14:paraId="52DF8F7F" w14:textId="6590D68C" w:rsidR="00A812DD" w:rsidRDefault="00A812DD" w:rsidP="008D46FE">
            <w:pPr>
              <w:jc w:val="center"/>
              <w:rPr>
                <w:noProof/>
              </w:rPr>
            </w:pPr>
          </w:p>
          <w:p w14:paraId="62361270" w14:textId="4F6E3B23" w:rsidR="00A812DD" w:rsidRDefault="00A812DD" w:rsidP="003D29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9C6C9" wp14:editId="0C8A3C31">
                  <wp:extent cx="1245573" cy="1327868"/>
                  <wp:effectExtent l="0" t="0" r="0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75" cy="134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D732C" w14:textId="4B965B36" w:rsidR="00A812DD" w:rsidRDefault="00A812DD" w:rsidP="008D46FE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4F1D13E6" w14:textId="77777777" w:rsidR="00A812DD" w:rsidRDefault="00A812DD" w:rsidP="008D46FE">
            <w:pPr>
              <w:rPr>
                <w:noProof/>
              </w:rPr>
            </w:pPr>
          </w:p>
          <w:p w14:paraId="642AA2EF" w14:textId="77777777" w:rsidR="007F5114" w:rsidRDefault="007F5114" w:rsidP="003D29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CFF96" wp14:editId="52F9E713">
                  <wp:extent cx="1216550" cy="1470067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29" cy="147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82929" w14:textId="37020946" w:rsidR="007F5114" w:rsidRDefault="007F5114" w:rsidP="008D46FE">
            <w:pPr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7F9E4817" w14:textId="77777777" w:rsidR="007F5114" w:rsidRDefault="007F5114" w:rsidP="007F5114">
            <w:pPr>
              <w:rPr>
                <w:noProof/>
              </w:rPr>
            </w:pPr>
            <w:r>
              <w:rPr>
                <w:noProof/>
              </w:rPr>
              <w:t>The surface in file “</w:t>
            </w:r>
            <w:r w:rsidRPr="00565A7D">
              <w:rPr>
                <w:noProof/>
              </w:rPr>
              <w:t>3.</w:t>
            </w:r>
            <w:r>
              <w:rPr>
                <w:noProof/>
              </w:rPr>
              <w:t>3</w:t>
            </w:r>
            <w:r w:rsidRPr="00565A7D">
              <w:rPr>
                <w:noProof/>
              </w:rPr>
              <w:t>-BilinearSurface</w:t>
            </w:r>
            <w:r>
              <w:rPr>
                <w:noProof/>
              </w:rPr>
              <w:t>.wrl” is a Bilinear Surface defined by the same parametric equations.</w:t>
            </w:r>
          </w:p>
          <w:p w14:paraId="764091B7" w14:textId="77777777" w:rsidR="007F5114" w:rsidRDefault="007F5114" w:rsidP="007F5114">
            <w:pPr>
              <w:rPr>
                <w:noProof/>
              </w:rPr>
            </w:pPr>
          </w:p>
          <w:p w14:paraId="262300F5" w14:textId="77777777" w:rsidR="007F5114" w:rsidRDefault="007F5114" w:rsidP="007F5114">
            <w:pPr>
              <w:rPr>
                <w:noProof/>
              </w:rPr>
            </w:pPr>
            <w:r>
              <w:rPr>
                <w:noProof/>
              </w:rPr>
              <w:t>When we change 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to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</m:oMath>
            <w:r>
              <w:rPr>
                <w:noProof/>
              </w:rPr>
              <w:t xml:space="preserve"> we can see that the surface will start from -1 to 1, thus resulting in this uneven shape.</w:t>
            </w:r>
          </w:p>
          <w:p w14:paraId="27E88B00" w14:textId="77777777" w:rsidR="007F5114" w:rsidRPr="00B11D46" w:rsidRDefault="007F5114" w:rsidP="007F5114">
            <w:pPr>
              <w:rPr>
                <w:noProof/>
              </w:rPr>
            </w:pPr>
          </w:p>
          <w:p w14:paraId="1F294A3B" w14:textId="77777777" w:rsidR="007F5114" w:rsidRDefault="007F5114" w:rsidP="007F5114">
            <w:pPr>
              <w:rPr>
                <w:noProof/>
              </w:rPr>
            </w:pPr>
            <w:r>
              <w:rPr>
                <w:noProof/>
              </w:rPr>
              <w:t>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75 75].</w:t>
            </w:r>
          </w:p>
          <w:p w14:paraId="3A40035B" w14:textId="77777777" w:rsidR="00A812DD" w:rsidRDefault="00A812DD" w:rsidP="00A812DD">
            <w:pPr>
              <w:rPr>
                <w:noProof/>
              </w:rPr>
            </w:pPr>
          </w:p>
        </w:tc>
      </w:tr>
    </w:tbl>
    <w:p w14:paraId="32006B15" w14:textId="77777777" w:rsidR="00D30F9F" w:rsidRPr="00D30F9F" w:rsidRDefault="00D30F9F" w:rsidP="00D30F9F"/>
    <w:p w14:paraId="10569DEF" w14:textId="25D2BBC9" w:rsidR="00766B58" w:rsidRDefault="007F5114" w:rsidP="00766B58">
      <w:pPr>
        <w:pStyle w:val="Heading1"/>
      </w:pPr>
      <w:r>
        <w:br w:type="column"/>
      </w:r>
      <w:bookmarkStart w:id="4" w:name="_Toc24753098"/>
      <w:r w:rsidR="00766B58">
        <w:lastRenderedPageBreak/>
        <w:t>Exercise 4 – Sphere</w:t>
      </w:r>
      <w:bookmarkEnd w:id="4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7F5114" w:rsidRPr="00E51C71" w14:paraId="1FCC2335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7427AC8E" w14:textId="77777777" w:rsidR="007F5114" w:rsidRPr="00E51C71" w:rsidRDefault="007F5114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113A66B" w14:textId="77777777" w:rsidR="007F5114" w:rsidRPr="00E51C71" w:rsidRDefault="007F5114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59E420D3" w14:textId="77777777" w:rsidR="007F5114" w:rsidRPr="00E51C71" w:rsidRDefault="007F5114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7F5114" w:rsidRPr="00E51C71" w14:paraId="1617ABB4" w14:textId="77777777" w:rsidTr="008D46FE">
        <w:tc>
          <w:tcPr>
            <w:tcW w:w="2122" w:type="dxa"/>
            <w:shd w:val="clear" w:color="auto" w:fill="auto"/>
          </w:tcPr>
          <w:p w14:paraId="3F3A2EF6" w14:textId="77777777" w:rsidR="007F5114" w:rsidRDefault="007F5114" w:rsidP="008D46FE">
            <w:pPr>
              <w:rPr>
                <w:noProof/>
              </w:rPr>
            </w:pPr>
          </w:p>
          <w:p w14:paraId="36E9C971" w14:textId="77777777" w:rsidR="007F5114" w:rsidRDefault="007F5114" w:rsidP="003D29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46E8C" wp14:editId="17936AC9">
                  <wp:extent cx="1192378" cy="1216166"/>
                  <wp:effectExtent l="0" t="0" r="8255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23" cy="123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6F30E" w14:textId="68022F9F" w:rsidR="007F5114" w:rsidRPr="002D361F" w:rsidRDefault="007F5114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4339398A" w14:textId="77777777" w:rsidR="007F5114" w:rsidRDefault="007F5114" w:rsidP="008D46FE">
            <w:pPr>
              <w:rPr>
                <w:noProof/>
              </w:rPr>
            </w:pPr>
          </w:p>
          <w:p w14:paraId="6DFE62D9" w14:textId="77777777" w:rsidR="007F5114" w:rsidRDefault="003D29FC" w:rsidP="003D29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34BB8" wp14:editId="0B6C9A74">
                  <wp:extent cx="1392555" cy="13741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E8946" w14:textId="341A3F62" w:rsidR="003D29FC" w:rsidRDefault="003D29FC" w:rsidP="008D46FE">
            <w:pPr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6A6C22E3" w14:textId="77777777" w:rsidR="003D29FC" w:rsidRDefault="003D29FC" w:rsidP="003D29FC">
            <w:pPr>
              <w:rPr>
                <w:noProof/>
              </w:rPr>
            </w:pPr>
            <w:r>
              <w:rPr>
                <w:noProof/>
              </w:rPr>
              <w:t>The surface in file “</w:t>
            </w:r>
            <w:r w:rsidRPr="00877546">
              <w:rPr>
                <w:noProof/>
              </w:rPr>
              <w:t>4.1-Sphere</w:t>
            </w:r>
            <w:r>
              <w:rPr>
                <w:noProof/>
              </w:rPr>
              <w:t>.wrl” is a Sphere defined by parametric equations</w:t>
            </w:r>
          </w:p>
          <w:p w14:paraId="51835EBE" w14:textId="77777777" w:rsidR="003D29FC" w:rsidRDefault="003D29FC" w:rsidP="003D29FC">
            <w:pPr>
              <w:rPr>
                <w:noProof/>
              </w:rPr>
            </w:pPr>
            <w:r>
              <w:rPr>
                <w:noProof/>
              </w:rPr>
              <w:tab/>
              <w:t>x=0.5*cos(u*pi*2);</w:t>
            </w:r>
            <w:r>
              <w:rPr>
                <w:noProof/>
              </w:rPr>
              <w:tab/>
            </w:r>
          </w:p>
          <w:p w14:paraId="37D677AA" w14:textId="77777777" w:rsidR="003D29FC" w:rsidRDefault="003D29FC" w:rsidP="003D29FC">
            <w:pPr>
              <w:rPr>
                <w:noProof/>
              </w:rPr>
            </w:pPr>
            <w:r>
              <w:rPr>
                <w:noProof/>
              </w:rPr>
              <w:tab/>
              <w:t>y=0.5*sin(u*pi*2)*cos(v*pi);</w:t>
            </w:r>
            <w:r>
              <w:rPr>
                <w:noProof/>
              </w:rPr>
              <w:tab/>
            </w:r>
          </w:p>
          <w:p w14:paraId="39B98A07" w14:textId="77777777" w:rsidR="003D29FC" w:rsidRDefault="003D29FC" w:rsidP="003D29FC">
            <w:pPr>
              <w:rPr>
                <w:noProof/>
              </w:rPr>
            </w:pPr>
            <w:r>
              <w:rPr>
                <w:noProof/>
              </w:rPr>
              <w:tab/>
              <w:t>z=0.5*sin(u*pi*2)*sin(v*pi);</w:t>
            </w:r>
          </w:p>
          <w:p w14:paraId="1DF0FD25" w14:textId="77777777" w:rsidR="003D29FC" w:rsidRDefault="003D29FC" w:rsidP="003D29FC">
            <w:pPr>
              <w:rPr>
                <w:noProof/>
              </w:rPr>
            </w:pPr>
          </w:p>
          <w:p w14:paraId="59207038" w14:textId="3821E722" w:rsidR="003D29FC" w:rsidRPr="00B11D46" w:rsidRDefault="003D29FC" w:rsidP="003D29FC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4C7DF719" w14:textId="77777777" w:rsidR="003D29FC" w:rsidRDefault="003D29FC" w:rsidP="003D29FC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177D635C" w14:textId="77777777" w:rsidR="003D29FC" w:rsidRDefault="003D29FC" w:rsidP="003D29FC">
            <w:pPr>
              <w:rPr>
                <w:noProof/>
              </w:rPr>
            </w:pPr>
          </w:p>
          <w:p w14:paraId="40597BC4" w14:textId="07ACE01E" w:rsidR="003D29FC" w:rsidRDefault="003D29FC" w:rsidP="003D29FC">
            <w:pPr>
              <w:rPr>
                <w:noProof/>
              </w:rPr>
            </w:pPr>
            <w:r>
              <w:rPr>
                <w:noProof/>
              </w:rPr>
              <w:t>The radius of the sphere is 0.5.</w:t>
            </w:r>
          </w:p>
          <w:p w14:paraId="0E1E8D6F" w14:textId="08A68B0B" w:rsidR="00535BEF" w:rsidRDefault="00535BEF" w:rsidP="003D29FC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6CB5D0C9" w14:textId="77777777" w:rsidR="007F5114" w:rsidRPr="00E51C71" w:rsidRDefault="007F5114" w:rsidP="003D29FC">
            <w:pPr>
              <w:rPr>
                <w:b/>
                <w:noProof/>
              </w:rPr>
            </w:pPr>
          </w:p>
        </w:tc>
      </w:tr>
      <w:tr w:rsidR="003D29FC" w:rsidRPr="00E51C71" w14:paraId="4E789659" w14:textId="77777777" w:rsidTr="008D46FE">
        <w:tc>
          <w:tcPr>
            <w:tcW w:w="2122" w:type="dxa"/>
            <w:shd w:val="clear" w:color="auto" w:fill="auto"/>
          </w:tcPr>
          <w:p w14:paraId="338E4575" w14:textId="740B645B" w:rsidR="003D29FC" w:rsidRDefault="003D29FC" w:rsidP="008D46FE">
            <w:pPr>
              <w:rPr>
                <w:noProof/>
              </w:rPr>
            </w:pPr>
          </w:p>
          <w:p w14:paraId="7415E281" w14:textId="069F5AFD" w:rsidR="003D29FC" w:rsidRDefault="003D29FC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25395" wp14:editId="79273236">
                  <wp:extent cx="1207149" cy="1272845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66" cy="12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5CD37" w14:textId="7DB8BF42" w:rsidR="003D29FC" w:rsidRDefault="003D29FC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085022AE" w14:textId="77777777" w:rsidR="00652797" w:rsidRDefault="00652797" w:rsidP="008D46FE">
            <w:pPr>
              <w:rPr>
                <w:noProof/>
              </w:rPr>
            </w:pPr>
          </w:p>
          <w:p w14:paraId="27B08EFE" w14:textId="49BD9028" w:rsidR="003D29FC" w:rsidRDefault="00652797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EB281" wp14:editId="2E12ABE6">
                  <wp:extent cx="1392555" cy="120205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E9A1B" w14:textId="4DF0BDDC" w:rsidR="00652797" w:rsidRDefault="00652797" w:rsidP="008D46FE">
            <w:pPr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1048C3D8" w14:textId="77777777" w:rsidR="00652797" w:rsidRDefault="00652797" w:rsidP="00652797">
            <w:pPr>
              <w:rPr>
                <w:noProof/>
              </w:rPr>
            </w:pPr>
            <w:r>
              <w:rPr>
                <w:noProof/>
              </w:rPr>
              <w:t>The surface in file “</w:t>
            </w:r>
            <w:r w:rsidRPr="00877546">
              <w:rPr>
                <w:noProof/>
              </w:rPr>
              <w:t>4.</w:t>
            </w:r>
            <w:r>
              <w:rPr>
                <w:noProof/>
              </w:rPr>
              <w:t>2</w:t>
            </w:r>
            <w:r w:rsidRPr="00877546">
              <w:rPr>
                <w:noProof/>
              </w:rPr>
              <w:t>-Sphere</w:t>
            </w:r>
            <w:r>
              <w:rPr>
                <w:noProof/>
              </w:rPr>
              <w:t>.wrl” is a Sphere defined by parametric equations</w:t>
            </w:r>
          </w:p>
          <w:p w14:paraId="528DE2A6" w14:textId="77777777" w:rsidR="00652797" w:rsidRDefault="00652797" w:rsidP="00652797">
            <w:pPr>
              <w:rPr>
                <w:noProof/>
              </w:rPr>
            </w:pPr>
            <w:r>
              <w:rPr>
                <w:noProof/>
              </w:rPr>
              <w:tab/>
              <w:t>x=0.5*cos(u*pi*2);</w:t>
            </w:r>
            <w:r>
              <w:rPr>
                <w:noProof/>
              </w:rPr>
              <w:tab/>
            </w:r>
          </w:p>
          <w:p w14:paraId="283CE873" w14:textId="77777777" w:rsidR="00652797" w:rsidRDefault="00652797" w:rsidP="00652797">
            <w:pPr>
              <w:rPr>
                <w:noProof/>
              </w:rPr>
            </w:pPr>
            <w:r>
              <w:rPr>
                <w:noProof/>
              </w:rPr>
              <w:tab/>
              <w:t>y=0.5*sin(u*pi*2)*cos(v*pi);</w:t>
            </w:r>
            <w:r>
              <w:rPr>
                <w:noProof/>
              </w:rPr>
              <w:tab/>
            </w:r>
          </w:p>
          <w:p w14:paraId="43AE5E11" w14:textId="77777777" w:rsidR="00652797" w:rsidRDefault="00652797" w:rsidP="00652797">
            <w:pPr>
              <w:rPr>
                <w:noProof/>
              </w:rPr>
            </w:pPr>
            <w:r>
              <w:rPr>
                <w:noProof/>
              </w:rPr>
              <w:tab/>
              <w:t>z=0.5*sin(u*pi*2)*sin(v*pi);</w:t>
            </w:r>
          </w:p>
          <w:p w14:paraId="135B874C" w14:textId="77777777" w:rsidR="00652797" w:rsidRDefault="00652797" w:rsidP="00652797">
            <w:pPr>
              <w:rPr>
                <w:noProof/>
              </w:rPr>
            </w:pPr>
          </w:p>
          <w:p w14:paraId="39622F46" w14:textId="77777777" w:rsidR="00652797" w:rsidRDefault="00652797" w:rsidP="00652797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06BC60E8" w14:textId="77777777" w:rsidR="00652797" w:rsidRPr="00B11D46" w:rsidRDefault="00652797" w:rsidP="00652797">
            <w:pPr>
              <w:rPr>
                <w:noProof/>
              </w:rPr>
            </w:pPr>
          </w:p>
          <w:p w14:paraId="03DE5AE8" w14:textId="23C60E6A" w:rsidR="00652797" w:rsidRDefault="00652797" w:rsidP="00652797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10 10], the sphere loses its smooth curvature and there are visible edges. This is evident in the wireframe.</w:t>
            </w:r>
          </w:p>
          <w:p w14:paraId="045239B8" w14:textId="77777777" w:rsidR="00652797" w:rsidRDefault="00652797" w:rsidP="00652797">
            <w:pPr>
              <w:rPr>
                <w:noProof/>
              </w:rPr>
            </w:pPr>
          </w:p>
          <w:p w14:paraId="617D0D9A" w14:textId="38F9C9EC" w:rsidR="00652797" w:rsidRDefault="00652797" w:rsidP="00652797">
            <w:pPr>
              <w:rPr>
                <w:noProof/>
              </w:rPr>
            </w:pPr>
            <w:r>
              <w:rPr>
                <w:noProof/>
              </w:rPr>
              <w:t>The radius of the circle is 0.5.</w:t>
            </w:r>
          </w:p>
          <w:p w14:paraId="61C42F4F" w14:textId="7493FF65" w:rsidR="00583ED1" w:rsidRDefault="00583ED1" w:rsidP="00652797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1CBB09ED" w14:textId="77777777" w:rsidR="003D29FC" w:rsidRDefault="003D29FC" w:rsidP="003D29FC">
            <w:pPr>
              <w:rPr>
                <w:noProof/>
              </w:rPr>
            </w:pPr>
          </w:p>
        </w:tc>
      </w:tr>
      <w:tr w:rsidR="00652797" w:rsidRPr="00E51C71" w14:paraId="370E64FA" w14:textId="77777777" w:rsidTr="008D46FE">
        <w:tc>
          <w:tcPr>
            <w:tcW w:w="2122" w:type="dxa"/>
            <w:shd w:val="clear" w:color="auto" w:fill="auto"/>
          </w:tcPr>
          <w:p w14:paraId="64FFCD2F" w14:textId="77777777" w:rsidR="00652797" w:rsidRDefault="00652797" w:rsidP="008D46FE">
            <w:pPr>
              <w:rPr>
                <w:noProof/>
              </w:rPr>
            </w:pPr>
          </w:p>
          <w:p w14:paraId="0FEA2FCE" w14:textId="017A7151" w:rsidR="00652797" w:rsidRDefault="00707B08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9ED91" wp14:editId="01FBB5E9">
                  <wp:extent cx="1210310" cy="1251585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B5FB5" w14:textId="6A105718" w:rsidR="00652797" w:rsidRDefault="00652797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244FC69C" w14:textId="77777777" w:rsidR="004F430B" w:rsidRDefault="004F430B" w:rsidP="008D46FE">
            <w:pPr>
              <w:rPr>
                <w:noProof/>
              </w:rPr>
            </w:pPr>
          </w:p>
          <w:p w14:paraId="383389C8" w14:textId="539D4E4A" w:rsidR="00652797" w:rsidRDefault="004F09CC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15E9F" wp14:editId="7F27EF9F">
                  <wp:extent cx="1392555" cy="14166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1CDA4A0C" w14:textId="77777777" w:rsidR="004F430B" w:rsidRDefault="004F430B" w:rsidP="004F430B">
            <w:pPr>
              <w:rPr>
                <w:noProof/>
              </w:rPr>
            </w:pPr>
            <w:r>
              <w:rPr>
                <w:noProof/>
              </w:rPr>
              <w:t>The surface in file “</w:t>
            </w:r>
            <w:r w:rsidRPr="00877546">
              <w:rPr>
                <w:noProof/>
              </w:rPr>
              <w:t>4.</w:t>
            </w:r>
            <w:r>
              <w:rPr>
                <w:noProof/>
              </w:rPr>
              <w:t>3</w:t>
            </w:r>
            <w:r w:rsidRPr="00877546">
              <w:rPr>
                <w:noProof/>
              </w:rPr>
              <w:t>-Sphere</w:t>
            </w:r>
            <w:r>
              <w:rPr>
                <w:noProof/>
              </w:rPr>
              <w:t>.wrl” is a Sphere defined by parametric equations</w:t>
            </w:r>
          </w:p>
          <w:p w14:paraId="7D575E89" w14:textId="77777777" w:rsidR="004F430B" w:rsidRDefault="004F430B" w:rsidP="004F430B">
            <w:pPr>
              <w:rPr>
                <w:noProof/>
              </w:rPr>
            </w:pPr>
            <w:r>
              <w:rPr>
                <w:noProof/>
              </w:rPr>
              <w:tab/>
              <w:t>x=0.5*cos(u*pi*2);</w:t>
            </w:r>
            <w:r>
              <w:rPr>
                <w:noProof/>
              </w:rPr>
              <w:tab/>
            </w:r>
          </w:p>
          <w:p w14:paraId="1BD2A61B" w14:textId="77777777" w:rsidR="004F430B" w:rsidRDefault="004F430B" w:rsidP="004F430B">
            <w:pPr>
              <w:rPr>
                <w:noProof/>
              </w:rPr>
            </w:pPr>
            <w:r>
              <w:rPr>
                <w:noProof/>
              </w:rPr>
              <w:tab/>
              <w:t>y=0.5*sin(u*pi*2)*cos(v*pi);</w:t>
            </w:r>
            <w:r>
              <w:rPr>
                <w:noProof/>
              </w:rPr>
              <w:tab/>
            </w:r>
          </w:p>
          <w:p w14:paraId="7B3B28DB" w14:textId="77777777" w:rsidR="004F430B" w:rsidRDefault="004F430B" w:rsidP="004F430B">
            <w:pPr>
              <w:rPr>
                <w:noProof/>
              </w:rPr>
            </w:pPr>
            <w:r>
              <w:rPr>
                <w:noProof/>
              </w:rPr>
              <w:tab/>
              <w:t>z=0.5*sin(u*pi*2)*sin(v*pi);</w:t>
            </w:r>
          </w:p>
          <w:p w14:paraId="279B4B9A" w14:textId="77777777" w:rsidR="004F430B" w:rsidRDefault="004F430B" w:rsidP="004F430B">
            <w:pPr>
              <w:rPr>
                <w:noProof/>
              </w:rPr>
            </w:pPr>
          </w:p>
          <w:p w14:paraId="0BB0181C" w14:textId="2AA41755" w:rsidR="004F430B" w:rsidRDefault="004F430B" w:rsidP="004F430B">
            <w:pPr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="004F09CC">
              <w:rPr>
                <w:noProof/>
              </w:rPr>
              <w:t>keep</w:t>
            </w:r>
            <w:r>
              <w:rPr>
                <w:noProof/>
              </w:rPr>
              <w:t xml:space="preserve"> 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to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, but </w:t>
            </w:r>
            <w:r w:rsidR="004F09CC">
              <w:rPr>
                <w:noProof/>
              </w:rPr>
              <w:t>change the</w:t>
            </w:r>
            <w:r>
              <w:rPr>
                <w:noProof/>
              </w:rPr>
              <w:t xml:space="preserve"> sampling resolution </w:t>
            </w:r>
            <w:r w:rsidR="004F09CC">
              <w:rPr>
                <w:noProof/>
              </w:rPr>
              <w:t>to</w:t>
            </w:r>
            <w:r>
              <w:rPr>
                <w:noProof/>
              </w:rPr>
              <w:t xml:space="preserve"> [</w:t>
            </w:r>
            <w:r w:rsidR="004F09CC">
              <w:rPr>
                <w:noProof/>
              </w:rPr>
              <w:t>6 6</w:t>
            </w:r>
            <w:r>
              <w:rPr>
                <w:noProof/>
              </w:rPr>
              <w:t>], the sphere loses its smooth curvature and there are visible edges as well.</w:t>
            </w:r>
          </w:p>
          <w:p w14:paraId="7D999062" w14:textId="77777777" w:rsidR="004F430B" w:rsidRDefault="004F430B" w:rsidP="004F430B">
            <w:pPr>
              <w:rPr>
                <w:noProof/>
              </w:rPr>
            </w:pPr>
          </w:p>
          <w:p w14:paraId="0744F1DF" w14:textId="6CB9BAA7" w:rsidR="004F430B" w:rsidRDefault="004F430B" w:rsidP="004F430B">
            <w:pPr>
              <w:rPr>
                <w:noProof/>
              </w:rPr>
            </w:pPr>
            <w:r>
              <w:rPr>
                <w:noProof/>
              </w:rPr>
              <w:t>The radius of the circle is 0.5.</w:t>
            </w:r>
          </w:p>
          <w:p w14:paraId="6FBA4C6B" w14:textId="379BCE96" w:rsidR="00583ED1" w:rsidRDefault="00583ED1" w:rsidP="00583ED1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2C3A8757" w14:textId="5C66D305" w:rsidR="00583ED1" w:rsidRDefault="00583ED1" w:rsidP="004F430B">
            <w:pPr>
              <w:rPr>
                <w:noProof/>
              </w:rPr>
            </w:pPr>
          </w:p>
          <w:p w14:paraId="2C398E21" w14:textId="77777777" w:rsidR="00652797" w:rsidRDefault="00652797" w:rsidP="00652797">
            <w:pPr>
              <w:rPr>
                <w:noProof/>
              </w:rPr>
            </w:pPr>
          </w:p>
        </w:tc>
      </w:tr>
      <w:tr w:rsidR="007825F4" w:rsidRPr="00E51C71" w14:paraId="4CF192A9" w14:textId="77777777" w:rsidTr="008D46FE">
        <w:tc>
          <w:tcPr>
            <w:tcW w:w="2122" w:type="dxa"/>
            <w:shd w:val="clear" w:color="auto" w:fill="auto"/>
          </w:tcPr>
          <w:p w14:paraId="51741D59" w14:textId="539E9C09" w:rsidR="007825F4" w:rsidRDefault="007825F4" w:rsidP="008D46FE">
            <w:pPr>
              <w:rPr>
                <w:noProof/>
              </w:rPr>
            </w:pPr>
          </w:p>
          <w:p w14:paraId="0DB0A120" w14:textId="77777777" w:rsidR="007825F4" w:rsidRDefault="007825F4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CA3DD" wp14:editId="1306FCA0">
                  <wp:extent cx="1210310" cy="1235710"/>
                  <wp:effectExtent l="0" t="0" r="8890" b="25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A738" w14:textId="7A96FE8F" w:rsidR="007825F4" w:rsidRDefault="007825F4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3AC110BC" w14:textId="77777777" w:rsidR="007825F4" w:rsidRDefault="007825F4" w:rsidP="008D46FE">
            <w:pPr>
              <w:rPr>
                <w:noProof/>
              </w:rPr>
            </w:pPr>
          </w:p>
          <w:p w14:paraId="7280D5FF" w14:textId="77777777" w:rsidR="009A5168" w:rsidRDefault="009A5168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5F509" wp14:editId="59365274">
                  <wp:extent cx="1392555" cy="143383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70129" w14:textId="67C10244" w:rsidR="009A5168" w:rsidRDefault="009A5168" w:rsidP="008D46FE">
            <w:pPr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26576D33" w14:textId="692D9DF3" w:rsidR="009A5168" w:rsidRDefault="009A5168" w:rsidP="009A5168">
            <w:pPr>
              <w:rPr>
                <w:noProof/>
              </w:rPr>
            </w:pPr>
            <w:r>
              <w:rPr>
                <w:noProof/>
              </w:rPr>
              <w:t>The surface in file “</w:t>
            </w:r>
            <w:r w:rsidRPr="00877546">
              <w:rPr>
                <w:noProof/>
              </w:rPr>
              <w:t>4.</w:t>
            </w:r>
            <w:r w:rsidR="002E7B6D">
              <w:rPr>
                <w:noProof/>
              </w:rPr>
              <w:t>4</w:t>
            </w:r>
            <w:r w:rsidRPr="00877546">
              <w:rPr>
                <w:noProof/>
              </w:rPr>
              <w:t>-Sphere</w:t>
            </w:r>
            <w:r>
              <w:rPr>
                <w:noProof/>
              </w:rPr>
              <w:t>.wrl” is a Sphere defined by parametric equations</w:t>
            </w:r>
          </w:p>
          <w:p w14:paraId="4969C315" w14:textId="77777777" w:rsidR="00B06A94" w:rsidRDefault="009A5168" w:rsidP="00B06A94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B06A94">
              <w:rPr>
                <w:noProof/>
              </w:rPr>
              <w:t>x=cos(u*2*pi);</w:t>
            </w:r>
          </w:p>
          <w:p w14:paraId="796DE035" w14:textId="207C00DE" w:rsidR="00B06A94" w:rsidRDefault="00B06A94" w:rsidP="00B06A94">
            <w:pPr>
              <w:rPr>
                <w:noProof/>
              </w:rPr>
            </w:pPr>
            <w:r>
              <w:rPr>
                <w:noProof/>
              </w:rPr>
              <w:tab/>
              <w:t>y=sin(u*2*pi)*cos(v*pi);</w:t>
            </w:r>
          </w:p>
          <w:p w14:paraId="17FEE8E6" w14:textId="6006DAB6" w:rsidR="009A5168" w:rsidRDefault="00B06A94" w:rsidP="00B06A94">
            <w:pPr>
              <w:rPr>
                <w:noProof/>
              </w:rPr>
            </w:pPr>
            <w:r>
              <w:rPr>
                <w:noProof/>
              </w:rPr>
              <w:tab/>
              <w:t>z=sin(u*2*pi)*sin(v*pi);</w:t>
            </w:r>
          </w:p>
          <w:p w14:paraId="29604F94" w14:textId="77777777" w:rsidR="00B06A94" w:rsidRDefault="00B06A94" w:rsidP="00B06A94">
            <w:pPr>
              <w:rPr>
                <w:noProof/>
              </w:rPr>
            </w:pPr>
          </w:p>
          <w:p w14:paraId="5A91D4C9" w14:textId="22284E56" w:rsidR="00E9392E" w:rsidRDefault="009A5168" w:rsidP="00E9392E">
            <w:r>
              <w:rPr>
                <w:noProof/>
              </w:rPr>
              <w:t xml:space="preserve">When we change the </w:t>
            </w:r>
            <w:r w:rsidRPr="00E9392E">
              <w:t xml:space="preserve">parameter domain to </w:t>
            </w:r>
            <m:oMath>
              <m:r>
                <w:rPr>
                  <w:rFonts w:ascii="Cambria Math" w:hAnsi="Cambria Math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 w:rsidRPr="00E9392E">
              <w:t>,</w:t>
            </w:r>
            <w:r w:rsidR="00300D2E" w:rsidRPr="00E9392E">
              <w:t xml:space="preserve"> </w:t>
            </w:r>
            <m:oMath>
              <m:r>
                <w:rPr>
                  <w:rFonts w:ascii="Cambria Math" w:hAnsi="Cambria Math"/>
                </w:rPr>
                <m:t>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.5</m:t>
                  </m:r>
                </m:e>
              </m:d>
            </m:oMath>
            <w:r w:rsidRPr="00E9392E">
              <w:t xml:space="preserve"> </w:t>
            </w:r>
            <w:r w:rsidR="008465F0" w:rsidRPr="00E9392E">
              <w:t>and</w:t>
            </w:r>
            <w:r w:rsidRPr="00E9392E">
              <w:t xml:space="preserve"> sampling resolution</w:t>
            </w:r>
            <w:r w:rsidR="008465F0" w:rsidRPr="00E9392E">
              <w:t xml:space="preserve"> is</w:t>
            </w:r>
            <w:r w:rsidRPr="00E9392E">
              <w:t xml:space="preserve"> [</w:t>
            </w:r>
            <w:r w:rsidR="008465F0" w:rsidRPr="00E9392E">
              <w:t>36 18</w:t>
            </w:r>
            <w:r w:rsidRPr="00E9392E">
              <w:t xml:space="preserve">], </w:t>
            </w:r>
            <w:r w:rsidR="008465F0" w:rsidRPr="00E9392E">
              <w:t>we can see th</w:t>
            </w:r>
            <w:r w:rsidR="0023326B" w:rsidRPr="00E9392E">
              <w:t>at the</w:t>
            </w:r>
            <w:r w:rsidR="00300807">
              <w:t xml:space="preserve"> top half and bottom half of the</w:t>
            </w:r>
            <w:r w:rsidR="0023326B" w:rsidRPr="00E9392E">
              <w:t xml:space="preserve"> sphere turns halfwa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0°</m:t>
              </m:r>
            </m:oMath>
            <w:r w:rsidR="00E9392E" w:rsidRPr="00E9392E">
              <w:t xml:space="preserve"> only</w:t>
            </w:r>
            <w:r w:rsidR="00E9392E">
              <w:t xml:space="preserve">. </w:t>
            </w:r>
          </w:p>
          <w:p w14:paraId="7F520764" w14:textId="77777777" w:rsidR="002D0B2E" w:rsidRDefault="002D0B2E" w:rsidP="00E9392E"/>
          <w:p w14:paraId="08F63414" w14:textId="2583E31F" w:rsidR="00300807" w:rsidRDefault="002D0B2E" w:rsidP="00E9392E">
            <w:pPr>
              <w:rPr>
                <w:noProof/>
              </w:rPr>
            </w:pPr>
            <w:r>
              <w:rPr>
                <w:noProof/>
              </w:rPr>
              <w:t>The radius of the circle is 1.</w:t>
            </w:r>
          </w:p>
          <w:p w14:paraId="4FACEC0F" w14:textId="77777777" w:rsidR="002D0B2E" w:rsidRDefault="002D0B2E" w:rsidP="00E9392E">
            <w:pPr>
              <w:rPr>
                <w:noProof/>
              </w:rPr>
            </w:pPr>
          </w:p>
          <w:p w14:paraId="581E8291" w14:textId="77777777" w:rsidR="007825F4" w:rsidRDefault="00E9392E" w:rsidP="002D0B2E">
            <w:r>
              <w:t xml:space="preserve">Open the file to see </w:t>
            </w:r>
            <w:r w:rsidR="0048152E">
              <w:t xml:space="preserve">the </w:t>
            </w:r>
            <w:r>
              <w:t>animation.</w:t>
            </w:r>
          </w:p>
          <w:p w14:paraId="24F45870" w14:textId="08F2727B" w:rsidR="002D0B2E" w:rsidRDefault="002D0B2E" w:rsidP="002D0B2E">
            <w:pPr>
              <w:rPr>
                <w:noProof/>
              </w:rPr>
            </w:pPr>
          </w:p>
        </w:tc>
      </w:tr>
    </w:tbl>
    <w:p w14:paraId="441BC3B4" w14:textId="77777777" w:rsidR="00606213" w:rsidRDefault="00606213">
      <w:pPr>
        <w:jc w:val="left"/>
      </w:pPr>
      <w:r>
        <w:br w:type="page"/>
      </w:r>
    </w:p>
    <w:p w14:paraId="08777525" w14:textId="1612FCC5" w:rsidR="00606213" w:rsidRDefault="00606213" w:rsidP="00606213">
      <w:pPr>
        <w:pStyle w:val="Heading1"/>
      </w:pPr>
      <w:bookmarkStart w:id="5" w:name="_Toc24753099"/>
      <w:r>
        <w:lastRenderedPageBreak/>
        <w:t>Exercise 5 – Ellipsoid</w:t>
      </w:r>
      <w:bookmarkEnd w:id="5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CD6C18" w:rsidRPr="00E51C71" w14:paraId="1A3F50F1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5B49C283" w14:textId="77777777" w:rsidR="00CD6C18" w:rsidRPr="00E51C71" w:rsidRDefault="00CD6C18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7B80983" w14:textId="77777777" w:rsidR="00CD6C18" w:rsidRPr="00E51C71" w:rsidRDefault="00CD6C18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A51ABFA" w14:textId="77777777" w:rsidR="00CD6C18" w:rsidRPr="00E51C71" w:rsidRDefault="00CD6C18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CD6C18" w:rsidRPr="00E51C71" w14:paraId="78BAA6CC" w14:textId="77777777" w:rsidTr="008D46FE">
        <w:tc>
          <w:tcPr>
            <w:tcW w:w="2122" w:type="dxa"/>
            <w:shd w:val="clear" w:color="auto" w:fill="auto"/>
          </w:tcPr>
          <w:p w14:paraId="0A10ED18" w14:textId="77777777" w:rsidR="00CD6C18" w:rsidRDefault="00CD6C18" w:rsidP="008D46FE">
            <w:pPr>
              <w:jc w:val="center"/>
              <w:rPr>
                <w:noProof/>
              </w:rPr>
            </w:pPr>
          </w:p>
          <w:p w14:paraId="46646665" w14:textId="2E4D7F70" w:rsidR="00CD6C18" w:rsidRDefault="00CD6C18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EBC3C" wp14:editId="7C2C572C">
                  <wp:extent cx="1216651" cy="1046073"/>
                  <wp:effectExtent l="0" t="0" r="3175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85" cy="10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8FEC5" w14:textId="77777777" w:rsidR="00CD6C18" w:rsidRPr="002D361F" w:rsidRDefault="00CD6C18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18128963" w14:textId="77777777" w:rsidR="00CD6C18" w:rsidRDefault="00CD6C18" w:rsidP="008D46FE">
            <w:pPr>
              <w:rPr>
                <w:noProof/>
              </w:rPr>
            </w:pPr>
          </w:p>
          <w:p w14:paraId="1A2D48D3" w14:textId="72535D8C" w:rsidR="00CD6C18" w:rsidRDefault="003E6F01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8B262" wp14:editId="31200A15">
                  <wp:extent cx="1392555" cy="1482725"/>
                  <wp:effectExtent l="0" t="0" r="0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228BAD2C" w14:textId="77777777" w:rsidR="00CD6C18" w:rsidRDefault="00CD6C18" w:rsidP="00CD6C18">
            <w:pPr>
              <w:rPr>
                <w:noProof/>
              </w:rPr>
            </w:pPr>
            <w:r>
              <w:rPr>
                <w:noProof/>
              </w:rPr>
              <w:t>The surface in file “5.1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Ellipsoid.wrl” is an Ellipsoid defined by parametric equations</w:t>
            </w:r>
          </w:p>
          <w:p w14:paraId="637F3E62" w14:textId="77777777" w:rsidR="00CD6C18" w:rsidRDefault="00CD6C18" w:rsidP="00CD6C18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238927CB" w14:textId="77777777" w:rsidR="00CD6C18" w:rsidRDefault="00CD6C18" w:rsidP="00CD6C18">
            <w:pPr>
              <w:rPr>
                <w:noProof/>
              </w:rPr>
            </w:pPr>
            <w:r>
              <w:rPr>
                <w:noProof/>
              </w:rPr>
              <w:tab/>
              <w:t>y=0.5*sin(2*pi*u)*cos(pi*v);</w:t>
            </w:r>
          </w:p>
          <w:p w14:paraId="5FC869B1" w14:textId="77777777" w:rsidR="00CD6C18" w:rsidRDefault="00CD6C18" w:rsidP="00CD6C18">
            <w:pPr>
              <w:rPr>
                <w:noProof/>
              </w:rPr>
            </w:pPr>
            <w:r>
              <w:rPr>
                <w:noProof/>
              </w:rPr>
              <w:tab/>
              <w:t>z=0.5*sin(2*pi*u)*sin(pi*v);</w:t>
            </w:r>
          </w:p>
          <w:p w14:paraId="268B8810" w14:textId="77777777" w:rsidR="00CD6C18" w:rsidRDefault="00CD6C18" w:rsidP="00CD6C18">
            <w:pPr>
              <w:rPr>
                <w:noProof/>
              </w:rPr>
            </w:pPr>
          </w:p>
          <w:p w14:paraId="51EFA2B5" w14:textId="77777777" w:rsidR="00CD6C18" w:rsidRDefault="00CD6C18" w:rsidP="00CD6C18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7141CBDF" w14:textId="77777777" w:rsidR="00CD6C18" w:rsidRPr="00B11D46" w:rsidRDefault="00CD6C18" w:rsidP="00CD6C18">
            <w:pPr>
              <w:rPr>
                <w:noProof/>
              </w:rPr>
            </w:pPr>
          </w:p>
          <w:p w14:paraId="04372D37" w14:textId="7EDE6FDD" w:rsidR="00CD6C18" w:rsidRDefault="00CD6C18" w:rsidP="00CD6C18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36768040" w14:textId="7B22E09A" w:rsidR="004D0B9C" w:rsidRDefault="004D0B9C" w:rsidP="00CD6C18">
            <w:pPr>
              <w:rPr>
                <w:noProof/>
              </w:rPr>
            </w:pPr>
          </w:p>
          <w:p w14:paraId="040F6D7C" w14:textId="091B2C5D" w:rsidR="004D0B9C" w:rsidRDefault="004D0B9C" w:rsidP="00CD6C18">
            <w:r>
              <w:t>Open the file to see the animation.</w:t>
            </w:r>
          </w:p>
          <w:p w14:paraId="3806D232" w14:textId="77777777" w:rsidR="00CD6C18" w:rsidRPr="00E51C71" w:rsidRDefault="00CD6C18" w:rsidP="00CD6C18">
            <w:pPr>
              <w:rPr>
                <w:b/>
                <w:noProof/>
              </w:rPr>
            </w:pPr>
          </w:p>
        </w:tc>
      </w:tr>
      <w:tr w:rsidR="003E6F01" w:rsidRPr="00E51C71" w14:paraId="792FD4F4" w14:textId="77777777" w:rsidTr="008D46FE">
        <w:tc>
          <w:tcPr>
            <w:tcW w:w="2122" w:type="dxa"/>
            <w:shd w:val="clear" w:color="auto" w:fill="auto"/>
          </w:tcPr>
          <w:p w14:paraId="3A8A47B0" w14:textId="77777777" w:rsidR="003E6F01" w:rsidRDefault="003E6F01" w:rsidP="008D46FE">
            <w:pPr>
              <w:jc w:val="center"/>
              <w:rPr>
                <w:noProof/>
              </w:rPr>
            </w:pPr>
          </w:p>
          <w:p w14:paraId="5175E3B3" w14:textId="32AD39AC" w:rsidR="003E6F01" w:rsidRDefault="003E6F01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76CC7" wp14:editId="7F2B01B7">
                  <wp:extent cx="1241035" cy="126552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56" cy="126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C2841" w14:textId="2FEDD0F4" w:rsidR="003E6F01" w:rsidRDefault="003E6F01" w:rsidP="008D46FE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57DB11C5" w14:textId="77777777" w:rsidR="00092AA2" w:rsidRDefault="00092AA2" w:rsidP="008D46FE">
            <w:pPr>
              <w:rPr>
                <w:noProof/>
              </w:rPr>
            </w:pPr>
          </w:p>
          <w:p w14:paraId="3381290B" w14:textId="28A4DDBB" w:rsidR="003E6F01" w:rsidRDefault="00092AA2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71E30" wp14:editId="1E9DCF30">
                  <wp:extent cx="1392555" cy="1155065"/>
                  <wp:effectExtent l="0" t="0" r="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2A37392A" w14:textId="77777777" w:rsidR="00092AA2" w:rsidRDefault="00092AA2" w:rsidP="00092AA2">
            <w:pPr>
              <w:rPr>
                <w:noProof/>
              </w:rPr>
            </w:pPr>
            <w:r>
              <w:rPr>
                <w:noProof/>
              </w:rPr>
              <w:t>The surface in file “5.2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Ellipsoid.wrl” is an Ellipsoid defined by parametric equations</w:t>
            </w:r>
          </w:p>
          <w:p w14:paraId="2398C592" w14:textId="77777777" w:rsidR="00092AA2" w:rsidRDefault="00092AA2" w:rsidP="00092AA2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36E02631" w14:textId="77777777" w:rsidR="00092AA2" w:rsidRDefault="00092AA2" w:rsidP="00092AA2">
            <w:pPr>
              <w:rPr>
                <w:noProof/>
              </w:rPr>
            </w:pPr>
            <w:r>
              <w:rPr>
                <w:noProof/>
              </w:rPr>
              <w:tab/>
              <w:t>y=0.5*sin(2*pi*u)*cos(pi*v);</w:t>
            </w:r>
          </w:p>
          <w:p w14:paraId="5025E976" w14:textId="77777777" w:rsidR="00092AA2" w:rsidRDefault="00092AA2" w:rsidP="00092AA2">
            <w:pPr>
              <w:rPr>
                <w:noProof/>
              </w:rPr>
            </w:pPr>
            <w:r>
              <w:rPr>
                <w:noProof/>
              </w:rPr>
              <w:tab/>
              <w:t>z=0.5*sin(2*pi*u)*sin(pi*v);</w:t>
            </w:r>
          </w:p>
          <w:p w14:paraId="597A2E87" w14:textId="77777777" w:rsidR="00092AA2" w:rsidRDefault="00092AA2" w:rsidP="00092AA2">
            <w:pPr>
              <w:rPr>
                <w:noProof/>
              </w:rPr>
            </w:pPr>
          </w:p>
          <w:p w14:paraId="3F57E901" w14:textId="77777777" w:rsidR="00092AA2" w:rsidRDefault="00092AA2" w:rsidP="00092AA2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2A929DC9" w14:textId="77777777" w:rsidR="00092AA2" w:rsidRPr="00B11D46" w:rsidRDefault="00092AA2" w:rsidP="00092AA2">
            <w:pPr>
              <w:rPr>
                <w:noProof/>
              </w:rPr>
            </w:pPr>
          </w:p>
          <w:p w14:paraId="55BBFA5D" w14:textId="409B65FA" w:rsidR="00092AA2" w:rsidRDefault="00092AA2" w:rsidP="00092AA2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75 75], the ellipsoid loses its smooth curvature and there are visible edges.</w:t>
            </w:r>
          </w:p>
          <w:p w14:paraId="24A3F440" w14:textId="40DDF937" w:rsidR="000C3B65" w:rsidRDefault="000C3B65" w:rsidP="00092AA2">
            <w:pPr>
              <w:rPr>
                <w:noProof/>
              </w:rPr>
            </w:pPr>
          </w:p>
          <w:p w14:paraId="1EAE9524" w14:textId="7A7B2619" w:rsidR="000C3B65" w:rsidRDefault="000C3B65" w:rsidP="00092AA2">
            <w:r>
              <w:t>Open the file to see the animation.</w:t>
            </w:r>
          </w:p>
          <w:p w14:paraId="7D106641" w14:textId="77777777" w:rsidR="003E6F01" w:rsidRDefault="003E6F01" w:rsidP="00CD6C18">
            <w:pPr>
              <w:rPr>
                <w:noProof/>
              </w:rPr>
            </w:pPr>
          </w:p>
        </w:tc>
      </w:tr>
      <w:tr w:rsidR="00092AA2" w:rsidRPr="00E51C71" w14:paraId="4ABE5E12" w14:textId="77777777" w:rsidTr="008D46FE">
        <w:tc>
          <w:tcPr>
            <w:tcW w:w="2122" w:type="dxa"/>
            <w:shd w:val="clear" w:color="auto" w:fill="auto"/>
          </w:tcPr>
          <w:p w14:paraId="2C3DB647" w14:textId="03145C87" w:rsidR="00092AA2" w:rsidRDefault="00092AA2" w:rsidP="0076144D">
            <w:pPr>
              <w:rPr>
                <w:noProof/>
              </w:rPr>
            </w:pPr>
          </w:p>
          <w:p w14:paraId="7C562A2C" w14:textId="652E7155" w:rsidR="00092AA2" w:rsidRDefault="0076144D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EC49D" wp14:editId="4E8982BE">
                  <wp:extent cx="1210310" cy="1148080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2D59A4D" w14:textId="77777777" w:rsidR="00092AA2" w:rsidRDefault="00092AA2" w:rsidP="008D46FE">
            <w:pPr>
              <w:rPr>
                <w:noProof/>
              </w:rPr>
            </w:pPr>
          </w:p>
          <w:p w14:paraId="109CCA15" w14:textId="2F1718BF" w:rsidR="001C58E2" w:rsidRDefault="006E67BE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D22FE" wp14:editId="0CD42851">
                  <wp:extent cx="1392555" cy="1362710"/>
                  <wp:effectExtent l="0" t="0" r="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47D039C7" w14:textId="77777777" w:rsidR="004D3A41" w:rsidRDefault="004D3A41" w:rsidP="004D3A41">
            <w:pPr>
              <w:rPr>
                <w:noProof/>
              </w:rPr>
            </w:pPr>
            <w:r>
              <w:rPr>
                <w:noProof/>
              </w:rPr>
              <w:t>The surface in file “5.3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Ellipsoid.wrl” is an Ellipsoid defined by parametric equations</w:t>
            </w:r>
          </w:p>
          <w:p w14:paraId="1A4561BC" w14:textId="77777777" w:rsidR="004D3A41" w:rsidRDefault="004D3A41" w:rsidP="004D3A41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72C325FC" w14:textId="77777777" w:rsidR="004D3A41" w:rsidRDefault="004D3A41" w:rsidP="004D3A41">
            <w:pPr>
              <w:rPr>
                <w:noProof/>
              </w:rPr>
            </w:pPr>
            <w:r>
              <w:rPr>
                <w:noProof/>
              </w:rPr>
              <w:tab/>
              <w:t>y=0.5*sin(2*pi*u)*cos(pi*v);</w:t>
            </w:r>
          </w:p>
          <w:p w14:paraId="439539B2" w14:textId="77777777" w:rsidR="004D3A41" w:rsidRDefault="004D3A41" w:rsidP="004D3A41">
            <w:pPr>
              <w:rPr>
                <w:noProof/>
              </w:rPr>
            </w:pPr>
            <w:r>
              <w:rPr>
                <w:noProof/>
              </w:rPr>
              <w:tab/>
              <w:t>z=0.5*sin(2*pi*u)*sin(pi*v);</w:t>
            </w:r>
          </w:p>
          <w:p w14:paraId="4ED332F6" w14:textId="77777777" w:rsidR="004D3A41" w:rsidRDefault="004D3A41" w:rsidP="004D3A41">
            <w:pPr>
              <w:rPr>
                <w:noProof/>
              </w:rPr>
            </w:pPr>
          </w:p>
          <w:p w14:paraId="02113921" w14:textId="2DCFE8F5" w:rsidR="00300807" w:rsidRDefault="004D3A41" w:rsidP="00300807">
            <w:r>
              <w:rPr>
                <w:noProof/>
              </w:rPr>
              <w:t>When we change 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to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,</w:t>
            </w:r>
            <w:r w:rsidR="00137220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v,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0.5</m:t>
                  </m:r>
                </m:e>
              </m:d>
            </m:oMath>
            <w:r>
              <w:rPr>
                <w:noProof/>
              </w:rPr>
              <w:t xml:space="preserve"> </w:t>
            </w:r>
            <w:r w:rsidR="00137220">
              <w:rPr>
                <w:noProof/>
              </w:rPr>
              <w:t>and</w:t>
            </w:r>
            <w:r>
              <w:rPr>
                <w:noProof/>
              </w:rPr>
              <w:t xml:space="preserve"> t</w:t>
            </w:r>
            <w:r w:rsidRPr="00E178C4">
              <w:rPr>
                <w:noProof/>
              </w:rPr>
              <w:t xml:space="preserve">he sampling resolution </w:t>
            </w:r>
            <w:r w:rsidR="00137220"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</w:t>
            </w:r>
            <w:r w:rsidR="00137220">
              <w:rPr>
                <w:noProof/>
              </w:rPr>
              <w:t>38 16</w:t>
            </w:r>
            <w:r>
              <w:rPr>
                <w:noProof/>
              </w:rPr>
              <w:t xml:space="preserve">], </w:t>
            </w:r>
            <w:r w:rsidR="00300807" w:rsidRPr="00E9392E">
              <w:t>we can see that the</w:t>
            </w:r>
            <w:r w:rsidR="00300807">
              <w:t xml:space="preserve"> top half and bottom half of the</w:t>
            </w:r>
            <w:r w:rsidR="00300807" w:rsidRPr="00E9392E">
              <w:t xml:space="preserve"> </w:t>
            </w:r>
            <w:r w:rsidR="00300807">
              <w:t>ellipsoid</w:t>
            </w:r>
            <w:r w:rsidR="00300807" w:rsidRPr="00E9392E">
              <w:t xml:space="preserve"> turns halfwa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0°</m:t>
              </m:r>
            </m:oMath>
            <w:r w:rsidR="00300807" w:rsidRPr="00E9392E">
              <w:t xml:space="preserve"> only</w:t>
            </w:r>
            <w:r w:rsidR="00300807">
              <w:t xml:space="preserve">. </w:t>
            </w:r>
          </w:p>
          <w:p w14:paraId="69C94FF9" w14:textId="77777777" w:rsidR="00300807" w:rsidRDefault="00300807" w:rsidP="00300807"/>
          <w:p w14:paraId="6B0DEB02" w14:textId="4DA04B03" w:rsidR="00300807" w:rsidRDefault="00300807" w:rsidP="00300807">
            <w:pPr>
              <w:rPr>
                <w:noProof/>
              </w:rPr>
            </w:pPr>
            <w:r>
              <w:t>Open the file to see</w:t>
            </w:r>
            <w:r w:rsidR="0048152E">
              <w:t xml:space="preserve"> the</w:t>
            </w:r>
            <w:r>
              <w:t xml:space="preserve"> animation.</w:t>
            </w:r>
          </w:p>
          <w:p w14:paraId="1756E448" w14:textId="058608EE" w:rsidR="004D3A41" w:rsidRDefault="004D3A41" w:rsidP="004D3A41">
            <w:pPr>
              <w:rPr>
                <w:noProof/>
              </w:rPr>
            </w:pPr>
          </w:p>
          <w:p w14:paraId="6A0130EA" w14:textId="77777777" w:rsidR="00092AA2" w:rsidRDefault="00092AA2" w:rsidP="00092AA2">
            <w:pPr>
              <w:rPr>
                <w:noProof/>
              </w:rPr>
            </w:pPr>
          </w:p>
        </w:tc>
      </w:tr>
    </w:tbl>
    <w:p w14:paraId="7177D6B9" w14:textId="1D756A26" w:rsidR="00CD6C18" w:rsidRDefault="00CD6C18" w:rsidP="00CD6C18"/>
    <w:p w14:paraId="3C75FFDC" w14:textId="15E55C69" w:rsidR="00CD6C18" w:rsidRDefault="00CD6C18" w:rsidP="00CD6C18"/>
    <w:p w14:paraId="3DB1A3A0" w14:textId="5F4BC6A9" w:rsidR="009A39E6" w:rsidRDefault="009A39E6" w:rsidP="009A39E6">
      <w:pPr>
        <w:pStyle w:val="Heading1"/>
      </w:pPr>
      <w:bookmarkStart w:id="6" w:name="_Toc24753100"/>
      <w:r>
        <w:lastRenderedPageBreak/>
        <w:t>Exercise 6 – Cone</w:t>
      </w:r>
      <w:bookmarkEnd w:id="6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116B66" w:rsidRPr="00E51C71" w14:paraId="4AA524C9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3CCD6A01" w14:textId="77777777" w:rsidR="00116B66" w:rsidRPr="00E51C71" w:rsidRDefault="00116B66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F686E46" w14:textId="77777777" w:rsidR="00116B66" w:rsidRPr="00E51C71" w:rsidRDefault="00116B66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545B38F6" w14:textId="77777777" w:rsidR="00116B66" w:rsidRPr="00E51C71" w:rsidRDefault="00116B66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116B66" w:rsidRPr="00E51C71" w14:paraId="4F6B1461" w14:textId="77777777" w:rsidTr="008D46FE">
        <w:tc>
          <w:tcPr>
            <w:tcW w:w="2122" w:type="dxa"/>
            <w:shd w:val="clear" w:color="auto" w:fill="auto"/>
          </w:tcPr>
          <w:p w14:paraId="05E5AB52" w14:textId="77777777" w:rsidR="00116B66" w:rsidRDefault="00116B66" w:rsidP="008D46FE">
            <w:pPr>
              <w:rPr>
                <w:noProof/>
              </w:rPr>
            </w:pPr>
          </w:p>
          <w:p w14:paraId="1338E7A8" w14:textId="45AC8135" w:rsidR="00116B66" w:rsidRDefault="00116B66" w:rsidP="00C43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1E3F0" wp14:editId="75A659AB">
                  <wp:extent cx="1188073" cy="1199692"/>
                  <wp:effectExtent l="0" t="0" r="0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022" cy="120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12A07" w14:textId="706CA668" w:rsidR="00116B66" w:rsidRPr="002D361F" w:rsidRDefault="00116B66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7617ADCC" w14:textId="77777777" w:rsidR="00116B66" w:rsidRDefault="00116B66" w:rsidP="008D46FE">
            <w:pPr>
              <w:jc w:val="center"/>
              <w:rPr>
                <w:noProof/>
              </w:rPr>
            </w:pPr>
          </w:p>
          <w:p w14:paraId="6D673A33" w14:textId="69C939E3" w:rsidR="00C43BB4" w:rsidRDefault="00C43BB4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EA5BC" wp14:editId="17E90932">
                  <wp:extent cx="1392555" cy="120713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4B35262C" w14:textId="77777777" w:rsidR="00C43BB4" w:rsidRDefault="00C43BB4" w:rsidP="00C43BB4">
            <w:pPr>
              <w:rPr>
                <w:noProof/>
              </w:rPr>
            </w:pPr>
            <w:r>
              <w:rPr>
                <w:noProof/>
              </w:rPr>
              <w:t>The surface in file “6.1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Cone.wrl” is an Cone defined by parametric equations</w:t>
            </w:r>
          </w:p>
          <w:p w14:paraId="5106328F" w14:textId="77777777" w:rsidR="00C43BB4" w:rsidRDefault="00C43BB4" w:rsidP="00C43BB4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75CE8A36" w14:textId="77777777" w:rsidR="00C43BB4" w:rsidRDefault="00C43BB4" w:rsidP="00C43BB4">
            <w:pPr>
              <w:rPr>
                <w:noProof/>
              </w:rPr>
            </w:pPr>
            <w:r>
              <w:rPr>
                <w:noProof/>
              </w:rPr>
              <w:tab/>
              <w:t>y=u*cos(2*pi*v);</w:t>
            </w:r>
          </w:p>
          <w:p w14:paraId="0F9939E6" w14:textId="77777777" w:rsidR="00C43BB4" w:rsidRDefault="00C43BB4" w:rsidP="00C43BB4">
            <w:pPr>
              <w:rPr>
                <w:noProof/>
              </w:rPr>
            </w:pPr>
            <w:r>
              <w:rPr>
                <w:noProof/>
              </w:rPr>
              <w:tab/>
              <w:t>z=u*sin(2*pi*v);</w:t>
            </w:r>
          </w:p>
          <w:p w14:paraId="044EDED6" w14:textId="77777777" w:rsidR="00C43BB4" w:rsidRDefault="00C43BB4" w:rsidP="00C43BB4">
            <w:pPr>
              <w:rPr>
                <w:noProof/>
              </w:rPr>
            </w:pPr>
          </w:p>
          <w:p w14:paraId="5CB9BCE7" w14:textId="1F18D047" w:rsidR="00C43BB4" w:rsidRPr="00B11D46" w:rsidRDefault="00C43BB4" w:rsidP="00C43BB4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C90D883" w14:textId="4CF8437E" w:rsidR="00C43BB4" w:rsidRDefault="00C43BB4" w:rsidP="00C43BB4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6B422438" w14:textId="4779C030" w:rsidR="00FC41EF" w:rsidRDefault="00FC41EF" w:rsidP="00C43BB4">
            <w:pPr>
              <w:rPr>
                <w:noProof/>
              </w:rPr>
            </w:pPr>
          </w:p>
          <w:p w14:paraId="24CEC97C" w14:textId="6AC1D20E" w:rsidR="00FC41EF" w:rsidRDefault="00FC41EF" w:rsidP="00C43BB4">
            <w:pPr>
              <w:rPr>
                <w:noProof/>
              </w:rPr>
            </w:pPr>
            <w:r>
              <w:t>Open the file to see the animation.</w:t>
            </w:r>
          </w:p>
          <w:p w14:paraId="20F418E0" w14:textId="77777777" w:rsidR="00116B66" w:rsidRPr="00E51C71" w:rsidRDefault="00116B66" w:rsidP="008D46FE">
            <w:pPr>
              <w:rPr>
                <w:b/>
                <w:noProof/>
              </w:rPr>
            </w:pPr>
          </w:p>
        </w:tc>
      </w:tr>
      <w:tr w:rsidR="00C43BB4" w:rsidRPr="00E51C71" w14:paraId="492F3605" w14:textId="77777777" w:rsidTr="008D46FE">
        <w:tc>
          <w:tcPr>
            <w:tcW w:w="2122" w:type="dxa"/>
            <w:shd w:val="clear" w:color="auto" w:fill="auto"/>
          </w:tcPr>
          <w:p w14:paraId="2D1EFEAC" w14:textId="77777777" w:rsidR="00C43BB4" w:rsidRDefault="00C43BB4" w:rsidP="008D46FE">
            <w:pPr>
              <w:rPr>
                <w:noProof/>
              </w:rPr>
            </w:pPr>
          </w:p>
          <w:p w14:paraId="732C2BA1" w14:textId="77777777" w:rsidR="00C43BB4" w:rsidRDefault="00C43BB4" w:rsidP="00C43B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AFF6C" wp14:editId="3BDCEA56">
                  <wp:extent cx="1210863" cy="1192377"/>
                  <wp:effectExtent l="0" t="0" r="8890" b="825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17" cy="120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0374B" w14:textId="2516B50B" w:rsidR="00C43BB4" w:rsidRDefault="00C43BB4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154463EB" w14:textId="77777777" w:rsidR="00C43BB4" w:rsidRDefault="00C43BB4" w:rsidP="008D46FE">
            <w:pPr>
              <w:jc w:val="center"/>
              <w:rPr>
                <w:noProof/>
              </w:rPr>
            </w:pPr>
          </w:p>
          <w:p w14:paraId="40D534FA" w14:textId="77777777" w:rsidR="00C43BB4" w:rsidRDefault="006C1763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3ABE8" wp14:editId="0AEAC80E">
                  <wp:extent cx="1302105" cy="1505169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28" cy="150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60CB2" w14:textId="6C096E31" w:rsidR="006C1763" w:rsidRDefault="006C1763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4D280656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>The surface in file “6.2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Cone.wrl” is an Cone defined by parametric equations</w:t>
            </w:r>
          </w:p>
          <w:p w14:paraId="1387FD11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63043743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ab/>
              <w:t>y=u*cos(2*pi*v);</w:t>
            </w:r>
          </w:p>
          <w:p w14:paraId="33C8E71F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ab/>
              <w:t>z=u*sin(2*pi*v);</w:t>
            </w:r>
          </w:p>
          <w:p w14:paraId="3D576BAD" w14:textId="77777777" w:rsidR="006C1763" w:rsidRDefault="006C1763" w:rsidP="006C1763">
            <w:pPr>
              <w:rPr>
                <w:noProof/>
              </w:rPr>
            </w:pPr>
          </w:p>
          <w:p w14:paraId="5DCA9666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3FF8BCFE" w14:textId="77777777" w:rsidR="006C1763" w:rsidRPr="00B11D46" w:rsidRDefault="006C1763" w:rsidP="006C1763">
            <w:pPr>
              <w:rPr>
                <w:noProof/>
              </w:rPr>
            </w:pPr>
          </w:p>
          <w:p w14:paraId="4477325E" w14:textId="1A6272DC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4 4], we can see the shape of the cone becomes a square pyramid with an open base.</w:t>
            </w:r>
          </w:p>
          <w:p w14:paraId="4DDD32B2" w14:textId="39EEA929" w:rsidR="00386D92" w:rsidRDefault="00386D92" w:rsidP="006C1763">
            <w:pPr>
              <w:rPr>
                <w:noProof/>
              </w:rPr>
            </w:pPr>
          </w:p>
          <w:p w14:paraId="13DC6336" w14:textId="4A7C7B99" w:rsidR="00386D92" w:rsidRDefault="00386D92" w:rsidP="006C1763">
            <w:pPr>
              <w:rPr>
                <w:noProof/>
              </w:rPr>
            </w:pPr>
            <w:r>
              <w:t>Open the file to see the animation.</w:t>
            </w:r>
          </w:p>
          <w:p w14:paraId="4E41B0FA" w14:textId="77777777" w:rsidR="00C43BB4" w:rsidRDefault="00C43BB4" w:rsidP="00C43BB4">
            <w:pPr>
              <w:rPr>
                <w:noProof/>
              </w:rPr>
            </w:pPr>
          </w:p>
        </w:tc>
      </w:tr>
      <w:tr w:rsidR="006C1763" w:rsidRPr="00E51C71" w14:paraId="6B11D8E9" w14:textId="77777777" w:rsidTr="008D46FE">
        <w:tc>
          <w:tcPr>
            <w:tcW w:w="2122" w:type="dxa"/>
            <w:shd w:val="clear" w:color="auto" w:fill="auto"/>
          </w:tcPr>
          <w:p w14:paraId="7951041A" w14:textId="77777777" w:rsidR="006C1763" w:rsidRDefault="006C1763" w:rsidP="008D46FE">
            <w:pPr>
              <w:rPr>
                <w:noProof/>
              </w:rPr>
            </w:pPr>
          </w:p>
          <w:p w14:paraId="7DF9B115" w14:textId="5156C850" w:rsidR="006C1763" w:rsidRDefault="006C1763" w:rsidP="006C17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F8845" wp14:editId="68FB7496">
                  <wp:extent cx="1232642" cy="1155802"/>
                  <wp:effectExtent l="0" t="0" r="5715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3" cy="116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316ED" w14:textId="341753E1" w:rsidR="006C1763" w:rsidRDefault="006C1763" w:rsidP="006C1763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1789EC69" w14:textId="77777777" w:rsidR="006C1763" w:rsidRDefault="006C1763" w:rsidP="008D46FE">
            <w:pPr>
              <w:jc w:val="center"/>
              <w:rPr>
                <w:noProof/>
              </w:rPr>
            </w:pPr>
          </w:p>
          <w:p w14:paraId="4C335408" w14:textId="20376C3F" w:rsidR="006C1763" w:rsidRDefault="00B07036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079D7" wp14:editId="098EF57D">
                  <wp:extent cx="1392555" cy="111379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04DC7FD4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>The surface in file “6.3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Cone.wrl” is an Cone defined by parametric equations</w:t>
            </w:r>
          </w:p>
          <w:p w14:paraId="1A20955A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6F0E4D0C" w14:textId="2C32A1CC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ab/>
              <w:t>y=u*cos(</w:t>
            </w:r>
            <w:r w:rsidR="005C259D">
              <w:rPr>
                <w:noProof/>
              </w:rPr>
              <w:t>1</w:t>
            </w:r>
            <w:r>
              <w:rPr>
                <w:noProof/>
              </w:rPr>
              <w:t>*pi*v);</w:t>
            </w:r>
          </w:p>
          <w:p w14:paraId="12AEBDC6" w14:textId="1A99DBF3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ab/>
              <w:t>z=u*sin(</w:t>
            </w:r>
            <w:r w:rsidR="005C259D">
              <w:rPr>
                <w:noProof/>
              </w:rPr>
              <w:t>1</w:t>
            </w:r>
            <w:r>
              <w:rPr>
                <w:noProof/>
              </w:rPr>
              <w:t>*pi*v);</w:t>
            </w:r>
          </w:p>
          <w:p w14:paraId="54B30482" w14:textId="77777777" w:rsidR="006C1763" w:rsidRDefault="006C1763" w:rsidP="006C1763">
            <w:pPr>
              <w:rPr>
                <w:noProof/>
              </w:rPr>
            </w:pPr>
          </w:p>
          <w:p w14:paraId="72C0D62D" w14:textId="77777777" w:rsidR="006C1763" w:rsidRDefault="006C1763" w:rsidP="006C1763">
            <w:pPr>
              <w:rPr>
                <w:noProof/>
              </w:rPr>
            </w:pPr>
            <w:r>
              <w:rPr>
                <w:noProof/>
              </w:rPr>
              <w:t>When we change 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to</w:t>
            </w:r>
          </w:p>
          <w:p w14:paraId="6AE56C37" w14:textId="258CF3D9" w:rsidR="006C1763" w:rsidRDefault="0003101C" w:rsidP="006C1763">
            <w:pPr>
              <w:rPr>
                <w:noProof/>
              </w:rPr>
            </w:pPr>
            <w:r>
              <w:rPr>
                <w:noProof/>
              </w:rPr>
              <w:t>[</w:t>
            </w:r>
            <w:r w:rsidRPr="0003101C">
              <w:rPr>
                <w:noProof/>
              </w:rPr>
              <w:t>-</w:t>
            </w:r>
            <w:r w:rsidR="005C259D">
              <w:rPr>
                <w:noProof/>
              </w:rPr>
              <w:t>1 1 -1 1</w:t>
            </w:r>
            <w:r>
              <w:rPr>
                <w:noProof/>
              </w:rPr>
              <w:t xml:space="preserve">] </w:t>
            </w:r>
            <w:r w:rsidR="006C1763">
              <w:rPr>
                <w:noProof/>
              </w:rPr>
              <w:t xml:space="preserve">we can see there will be another cone </w:t>
            </w:r>
            <w:r>
              <w:rPr>
                <w:noProof/>
              </w:rPr>
              <w:t>on the negative x-axis side.</w:t>
            </w:r>
          </w:p>
          <w:p w14:paraId="7E755B29" w14:textId="77777777" w:rsidR="006C1763" w:rsidRPr="00B11D46" w:rsidRDefault="006C1763" w:rsidP="006C1763">
            <w:pPr>
              <w:rPr>
                <w:noProof/>
              </w:rPr>
            </w:pPr>
          </w:p>
          <w:p w14:paraId="7737245C" w14:textId="21F51F0B" w:rsidR="006C1763" w:rsidRDefault="006C1763" w:rsidP="006C1763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]</w:t>
            </w:r>
            <w:r w:rsidRPr="00E178C4">
              <w:rPr>
                <w:noProof/>
              </w:rPr>
              <w:t>.</w:t>
            </w:r>
          </w:p>
          <w:p w14:paraId="53B4A204" w14:textId="77777777" w:rsidR="00455C98" w:rsidRDefault="00455C98" w:rsidP="006C1763">
            <w:pPr>
              <w:rPr>
                <w:noProof/>
              </w:rPr>
            </w:pPr>
          </w:p>
          <w:p w14:paraId="1DD57BA5" w14:textId="193892F1" w:rsidR="00455C98" w:rsidRDefault="00455C98" w:rsidP="00455C98">
            <w:pPr>
              <w:rPr>
                <w:noProof/>
              </w:rPr>
            </w:pPr>
            <w:r>
              <w:t xml:space="preserve">Open the file to see </w:t>
            </w:r>
            <w:r w:rsidR="0048152E">
              <w:t xml:space="preserve">the </w:t>
            </w:r>
            <w:r>
              <w:t>animation.</w:t>
            </w:r>
          </w:p>
          <w:p w14:paraId="682B9577" w14:textId="77777777" w:rsidR="006C1763" w:rsidRDefault="006C1763" w:rsidP="006C1763">
            <w:pPr>
              <w:rPr>
                <w:noProof/>
              </w:rPr>
            </w:pPr>
          </w:p>
        </w:tc>
      </w:tr>
    </w:tbl>
    <w:p w14:paraId="073920A3" w14:textId="77777777" w:rsidR="00860F57" w:rsidRDefault="00860F57" w:rsidP="00BD51F7"/>
    <w:p w14:paraId="32963B35" w14:textId="77777777" w:rsidR="00860F57" w:rsidRDefault="00860F57">
      <w:pPr>
        <w:jc w:val="left"/>
      </w:pPr>
      <w:r>
        <w:br w:type="page"/>
      </w:r>
    </w:p>
    <w:p w14:paraId="7B15125E" w14:textId="77777777" w:rsidR="00603AF5" w:rsidRDefault="00860F57" w:rsidP="00860F57">
      <w:pPr>
        <w:pStyle w:val="Heading1"/>
      </w:pPr>
      <w:bookmarkStart w:id="7" w:name="_Toc24753101"/>
      <w:r>
        <w:lastRenderedPageBreak/>
        <w:t>Exercise 7 – Solid Box</w:t>
      </w:r>
      <w:bookmarkEnd w:id="7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603AF5" w:rsidRPr="00E51C71" w14:paraId="664F453F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00900BA6" w14:textId="77777777" w:rsidR="00603AF5" w:rsidRPr="00E51C71" w:rsidRDefault="00603AF5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11B8C0A" w14:textId="77777777" w:rsidR="00603AF5" w:rsidRPr="00E51C71" w:rsidRDefault="00603AF5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08D81FF9" w14:textId="77777777" w:rsidR="00603AF5" w:rsidRPr="00E51C71" w:rsidRDefault="00603AF5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603AF5" w:rsidRPr="00E51C71" w14:paraId="089B64F1" w14:textId="77777777" w:rsidTr="008D46FE">
        <w:tc>
          <w:tcPr>
            <w:tcW w:w="2122" w:type="dxa"/>
            <w:shd w:val="clear" w:color="auto" w:fill="auto"/>
          </w:tcPr>
          <w:p w14:paraId="1835EA0E" w14:textId="77777777" w:rsidR="00603AF5" w:rsidRDefault="00603AF5" w:rsidP="008D46FE">
            <w:pPr>
              <w:rPr>
                <w:noProof/>
              </w:rPr>
            </w:pPr>
          </w:p>
          <w:p w14:paraId="2D34E953" w14:textId="5F55AB85" w:rsidR="00603AF5" w:rsidRDefault="006B3603" w:rsidP="00603A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209B2" wp14:editId="075ADF96">
                  <wp:extent cx="1210310" cy="1129665"/>
                  <wp:effectExtent l="0" t="0" r="889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AD9C5" w14:textId="039CB0BD" w:rsidR="00603AF5" w:rsidRPr="002D361F" w:rsidRDefault="00603AF5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09726C12" w14:textId="77777777" w:rsidR="00603AF5" w:rsidRDefault="00603AF5" w:rsidP="008D46FE">
            <w:pPr>
              <w:jc w:val="center"/>
              <w:rPr>
                <w:noProof/>
              </w:rPr>
            </w:pPr>
          </w:p>
          <w:p w14:paraId="13A71AC6" w14:textId="53D1FB8A" w:rsidR="0005634A" w:rsidRDefault="00B12E08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ABC68F" wp14:editId="0DED253C">
                  <wp:extent cx="1392555" cy="1572895"/>
                  <wp:effectExtent l="0" t="0" r="0" b="825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25264157" w14:textId="77777777" w:rsidR="006B3603" w:rsidRDefault="006B3603" w:rsidP="006B3603">
            <w:pPr>
              <w:rPr>
                <w:noProof/>
              </w:rPr>
            </w:pPr>
            <w:r>
              <w:rPr>
                <w:noProof/>
              </w:rPr>
              <w:t>The solid in file “7.1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SolidBox.wrl” is an Solid Box defined by parametric equations</w:t>
            </w:r>
          </w:p>
          <w:p w14:paraId="355E9FC6" w14:textId="6D2CE1B4" w:rsidR="00BC3A4D" w:rsidRDefault="00BC3A4D" w:rsidP="00BC3A4D">
            <w:pPr>
              <w:rPr>
                <w:noProof/>
              </w:rPr>
            </w:pPr>
            <w:r>
              <w:rPr>
                <w:noProof/>
              </w:rPr>
              <w:tab/>
              <w:t>x=0.5+u*(1-0.5);</w:t>
            </w:r>
          </w:p>
          <w:p w14:paraId="0A244AB8" w14:textId="20B0DA47" w:rsidR="00BC3A4D" w:rsidRDefault="00BC3A4D" w:rsidP="00BC3A4D">
            <w:pPr>
              <w:rPr>
                <w:noProof/>
              </w:rPr>
            </w:pPr>
            <w:r>
              <w:rPr>
                <w:noProof/>
              </w:rPr>
              <w:tab/>
              <w:t>y=0.5+v*(1-0.5);</w:t>
            </w:r>
          </w:p>
          <w:p w14:paraId="0C9EE2E1" w14:textId="65558ADC" w:rsidR="006B3603" w:rsidRDefault="00BC3A4D" w:rsidP="00BC3A4D">
            <w:pPr>
              <w:rPr>
                <w:noProof/>
              </w:rPr>
            </w:pPr>
            <w:r>
              <w:rPr>
                <w:noProof/>
              </w:rPr>
              <w:tab/>
              <w:t>z=0.5+w*(1-0.5);</w:t>
            </w:r>
          </w:p>
          <w:p w14:paraId="1DBD1601" w14:textId="77777777" w:rsidR="00BC3A4D" w:rsidRDefault="00BC3A4D" w:rsidP="00BC3A4D">
            <w:pPr>
              <w:rPr>
                <w:noProof/>
              </w:rPr>
            </w:pPr>
          </w:p>
          <w:p w14:paraId="46729BD8" w14:textId="77777777" w:rsidR="006B3603" w:rsidRDefault="006B3603" w:rsidP="006B360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 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35D17999" w14:textId="77777777" w:rsidR="006B3603" w:rsidRPr="00B11D46" w:rsidRDefault="006B3603" w:rsidP="006B3603">
            <w:pPr>
              <w:rPr>
                <w:noProof/>
              </w:rPr>
            </w:pPr>
          </w:p>
          <w:p w14:paraId="4032AB0A" w14:textId="04BFC50E" w:rsidR="006B3603" w:rsidRDefault="006B3603" w:rsidP="006B3603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1 1 1]</w:t>
            </w:r>
            <w:r w:rsidRPr="00E178C4">
              <w:rPr>
                <w:noProof/>
              </w:rPr>
              <w:t>.</w:t>
            </w:r>
          </w:p>
          <w:p w14:paraId="367383FE" w14:textId="77777777" w:rsidR="00603AF5" w:rsidRPr="00E51C71" w:rsidRDefault="00603AF5" w:rsidP="008D46FE">
            <w:pPr>
              <w:rPr>
                <w:b/>
                <w:noProof/>
              </w:rPr>
            </w:pPr>
          </w:p>
        </w:tc>
      </w:tr>
      <w:tr w:rsidR="00B12E08" w:rsidRPr="00E51C71" w14:paraId="59E9471C" w14:textId="77777777" w:rsidTr="008D46FE">
        <w:tc>
          <w:tcPr>
            <w:tcW w:w="2122" w:type="dxa"/>
            <w:shd w:val="clear" w:color="auto" w:fill="auto"/>
          </w:tcPr>
          <w:p w14:paraId="1C60800D" w14:textId="77777777" w:rsidR="00B12E08" w:rsidRDefault="00B12E08" w:rsidP="008D46FE">
            <w:pPr>
              <w:rPr>
                <w:noProof/>
              </w:rPr>
            </w:pPr>
          </w:p>
          <w:p w14:paraId="251DE3DF" w14:textId="48300482" w:rsidR="00B12E08" w:rsidRDefault="009E3B25" w:rsidP="00B12E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9BF2C" wp14:editId="5D97F3EB">
                  <wp:extent cx="1210310" cy="1249680"/>
                  <wp:effectExtent l="0" t="0" r="889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DC32E" w14:textId="3D1D38EE" w:rsidR="00B12E08" w:rsidRDefault="00B12E08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5E27E84D" w14:textId="4FF4E97A" w:rsidR="00B12E08" w:rsidRDefault="00B12E08" w:rsidP="009A45E4">
            <w:pPr>
              <w:rPr>
                <w:noProof/>
              </w:rPr>
            </w:pPr>
          </w:p>
          <w:p w14:paraId="33759481" w14:textId="759FF331" w:rsidR="007B0888" w:rsidRDefault="009A45E4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19724" wp14:editId="334FFFB1">
                  <wp:extent cx="1392555" cy="14141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725AD7AD" w14:textId="052C8526" w:rsidR="007B0888" w:rsidRDefault="007B0888" w:rsidP="007B0888">
            <w:pPr>
              <w:rPr>
                <w:noProof/>
              </w:rPr>
            </w:pPr>
            <w:r>
              <w:rPr>
                <w:noProof/>
              </w:rPr>
              <w:t>The solid in file “7.2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 xml:space="preserve">SolidBox.wrl” is </w:t>
            </w:r>
            <w:r w:rsidR="009E3B25">
              <w:rPr>
                <w:noProof/>
              </w:rPr>
              <w:t>two</w:t>
            </w:r>
            <w:r>
              <w:rPr>
                <w:noProof/>
              </w:rPr>
              <w:t xml:space="preserve"> Solid Box</w:t>
            </w:r>
            <w:r w:rsidR="009E3B25">
              <w:rPr>
                <w:noProof/>
              </w:rPr>
              <w:t>es</w:t>
            </w:r>
            <w:r>
              <w:rPr>
                <w:noProof/>
              </w:rPr>
              <w:t xml:space="preserve"> defined by parametric equations</w:t>
            </w:r>
          </w:p>
          <w:p w14:paraId="2210F9F7" w14:textId="77777777" w:rsidR="007B0888" w:rsidRDefault="007B0888" w:rsidP="007B0888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005244C9" w14:textId="77777777" w:rsidR="007B0888" w:rsidRDefault="007B0888" w:rsidP="007B0888">
            <w:pPr>
              <w:rPr>
                <w:noProof/>
              </w:rPr>
            </w:pPr>
            <w:r>
              <w:rPr>
                <w:noProof/>
              </w:rPr>
              <w:tab/>
              <w:t>y=v;</w:t>
            </w:r>
          </w:p>
          <w:p w14:paraId="6F259481" w14:textId="17FCAC78" w:rsidR="007B0888" w:rsidRDefault="007B0888" w:rsidP="007B0888">
            <w:pPr>
              <w:rPr>
                <w:noProof/>
              </w:rPr>
            </w:pPr>
            <w:r>
              <w:rPr>
                <w:noProof/>
              </w:rPr>
              <w:tab/>
              <w:t>z=w;</w:t>
            </w:r>
          </w:p>
          <w:p w14:paraId="53712AC5" w14:textId="48C958EB" w:rsidR="009E3B25" w:rsidRDefault="009E3B25" w:rsidP="007B0888">
            <w:pPr>
              <w:rPr>
                <w:noProof/>
              </w:rPr>
            </w:pPr>
            <w:r>
              <w:rPr>
                <w:noProof/>
              </w:rPr>
              <w:t>and</w:t>
            </w:r>
          </w:p>
          <w:p w14:paraId="591EF765" w14:textId="69B010CA" w:rsidR="009E3B25" w:rsidRDefault="009E3B25" w:rsidP="009E3B25">
            <w:pPr>
              <w:rPr>
                <w:noProof/>
              </w:rPr>
            </w:pPr>
            <w:r>
              <w:rPr>
                <w:noProof/>
              </w:rPr>
              <w:tab/>
              <w:t>x=-u;</w:t>
            </w:r>
          </w:p>
          <w:p w14:paraId="1405D50E" w14:textId="628579D1" w:rsidR="009E3B25" w:rsidRDefault="009E3B25" w:rsidP="009E3B25">
            <w:pPr>
              <w:rPr>
                <w:noProof/>
              </w:rPr>
            </w:pPr>
            <w:r>
              <w:rPr>
                <w:noProof/>
              </w:rPr>
              <w:tab/>
              <w:t>y=-v;</w:t>
            </w:r>
          </w:p>
          <w:p w14:paraId="6F65010A" w14:textId="386A8654" w:rsidR="009E3B25" w:rsidRDefault="009E3B25" w:rsidP="009E3B25">
            <w:pPr>
              <w:rPr>
                <w:noProof/>
              </w:rPr>
            </w:pPr>
            <w:r>
              <w:rPr>
                <w:noProof/>
              </w:rPr>
              <w:tab/>
              <w:t>z=-w;</w:t>
            </w:r>
          </w:p>
          <w:p w14:paraId="0FBF0FA1" w14:textId="77777777" w:rsidR="007B0888" w:rsidRDefault="007B0888" w:rsidP="007B0888">
            <w:pPr>
              <w:rPr>
                <w:noProof/>
              </w:rPr>
            </w:pPr>
          </w:p>
          <w:p w14:paraId="2FC7519B" w14:textId="77777777" w:rsidR="007B0888" w:rsidRDefault="007B0888" w:rsidP="007B0888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 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0C92710B" w14:textId="77777777" w:rsidR="007B0888" w:rsidRPr="00B11D46" w:rsidRDefault="007B0888" w:rsidP="007B0888">
            <w:pPr>
              <w:rPr>
                <w:noProof/>
              </w:rPr>
            </w:pPr>
          </w:p>
          <w:p w14:paraId="69075C48" w14:textId="1A6A9A6C" w:rsidR="007B0888" w:rsidRDefault="007B0888" w:rsidP="007B0888">
            <w:pPr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Pr="00E178C4">
              <w:rPr>
                <w:noProof/>
              </w:rPr>
              <w:t xml:space="preserve">sampling resolution </w:t>
            </w:r>
            <w:r w:rsidR="008335E9"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2 2 2], compared to sampling resolution of [</w:t>
            </w:r>
            <w:r w:rsidR="008335E9">
              <w:rPr>
                <w:noProof/>
              </w:rPr>
              <w:t>25 25 25</w:t>
            </w:r>
            <w:r>
              <w:rPr>
                <w:noProof/>
              </w:rPr>
              <w:t>]</w:t>
            </w:r>
            <w:r w:rsidR="000D6BDA">
              <w:rPr>
                <w:noProof/>
              </w:rPr>
              <w:t>, there is</w:t>
            </w:r>
            <w:r w:rsidR="00CA4E0C">
              <w:rPr>
                <w:noProof/>
              </w:rPr>
              <w:t xml:space="preserve"> significantly less</w:t>
            </w:r>
            <w:r w:rsidR="008335E9">
              <w:rPr>
                <w:noProof/>
              </w:rPr>
              <w:t>er</w:t>
            </w:r>
            <w:r w:rsidR="00CA4E0C">
              <w:rPr>
                <w:noProof/>
              </w:rPr>
              <w:t xml:space="preserve"> lines</w:t>
            </w:r>
            <w:r w:rsidR="008335E9">
              <w:rPr>
                <w:noProof/>
              </w:rPr>
              <w:t xml:space="preserve"> drawn</w:t>
            </w:r>
            <w:r>
              <w:rPr>
                <w:noProof/>
              </w:rPr>
              <w:t>.</w:t>
            </w:r>
          </w:p>
          <w:p w14:paraId="40CED5B5" w14:textId="77777777" w:rsidR="00B12E08" w:rsidRDefault="00B12E08" w:rsidP="006B3603">
            <w:pPr>
              <w:rPr>
                <w:noProof/>
              </w:rPr>
            </w:pPr>
          </w:p>
        </w:tc>
      </w:tr>
      <w:tr w:rsidR="007B0888" w:rsidRPr="00E51C71" w14:paraId="777E95C8" w14:textId="77777777" w:rsidTr="008D46FE">
        <w:tc>
          <w:tcPr>
            <w:tcW w:w="2122" w:type="dxa"/>
            <w:shd w:val="clear" w:color="auto" w:fill="auto"/>
          </w:tcPr>
          <w:p w14:paraId="358C9B3F" w14:textId="77777777" w:rsidR="007B0888" w:rsidRDefault="007B0888" w:rsidP="008D46FE">
            <w:pPr>
              <w:rPr>
                <w:noProof/>
              </w:rPr>
            </w:pPr>
          </w:p>
          <w:p w14:paraId="692C0988" w14:textId="59769706" w:rsidR="007B0888" w:rsidRDefault="007B0888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0724F" wp14:editId="160C537B">
                  <wp:extent cx="1199693" cy="1171279"/>
                  <wp:effectExtent l="0" t="0" r="63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01" cy="118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AE13A" w14:textId="71EB4110" w:rsidR="007B0888" w:rsidRDefault="007B0888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7E39DD83" w14:textId="77777777" w:rsidR="009D3C91" w:rsidRDefault="009D3C91" w:rsidP="008D46FE">
            <w:pPr>
              <w:jc w:val="center"/>
              <w:rPr>
                <w:noProof/>
              </w:rPr>
            </w:pPr>
          </w:p>
          <w:p w14:paraId="057E4F80" w14:textId="5B8E5403" w:rsidR="007B0888" w:rsidRDefault="009D3C91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8A1AA" wp14:editId="30AED6AB">
                  <wp:extent cx="1392555" cy="126428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F4690" w14:textId="01CF3704" w:rsidR="009D3C91" w:rsidRDefault="009D3C91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03DA98BB" w14:textId="77777777" w:rsidR="009D3C91" w:rsidRDefault="009D3C91" w:rsidP="009D3C91">
            <w:pPr>
              <w:rPr>
                <w:noProof/>
              </w:rPr>
            </w:pPr>
            <w:r>
              <w:rPr>
                <w:noProof/>
              </w:rPr>
              <w:t>The solid in file “7.3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SolidBox.wrl” is an Solid Box defined by parametric equations</w:t>
            </w:r>
          </w:p>
          <w:p w14:paraId="7421E9D7" w14:textId="77777777" w:rsidR="009D3C91" w:rsidRDefault="009D3C91" w:rsidP="009D3C91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5414C7E1" w14:textId="77777777" w:rsidR="009D3C91" w:rsidRDefault="009D3C91" w:rsidP="009D3C91">
            <w:pPr>
              <w:rPr>
                <w:noProof/>
              </w:rPr>
            </w:pPr>
            <w:r>
              <w:rPr>
                <w:noProof/>
              </w:rPr>
              <w:tab/>
              <w:t>y=v;</w:t>
            </w:r>
          </w:p>
          <w:p w14:paraId="3C44D66F" w14:textId="77777777" w:rsidR="009D3C91" w:rsidRDefault="009D3C91" w:rsidP="009D3C91">
            <w:pPr>
              <w:rPr>
                <w:noProof/>
              </w:rPr>
            </w:pPr>
            <w:r>
              <w:rPr>
                <w:noProof/>
              </w:rPr>
              <w:tab/>
              <w:t>z=w;</w:t>
            </w:r>
          </w:p>
          <w:p w14:paraId="37E3360B" w14:textId="77777777" w:rsidR="009D3C91" w:rsidRDefault="009D3C91" w:rsidP="009D3C91">
            <w:pPr>
              <w:rPr>
                <w:noProof/>
              </w:rPr>
            </w:pPr>
          </w:p>
          <w:p w14:paraId="229D160B" w14:textId="77777777" w:rsidR="009D3C91" w:rsidRDefault="009D3C91" w:rsidP="009D3C91">
            <w:pPr>
              <w:rPr>
                <w:noProof/>
              </w:rPr>
            </w:pPr>
            <w:r>
              <w:rPr>
                <w:noProof/>
              </w:rPr>
              <w:t>When we change 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to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 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0.5, 0.5</m:t>
                  </m:r>
                </m:e>
              </m:d>
            </m:oMath>
            <w:r>
              <w:rPr>
                <w:noProof/>
              </w:rPr>
              <w:t xml:space="preserve"> but keep t</w:t>
            </w:r>
            <w:r w:rsidRPr="00E178C4">
              <w:rPr>
                <w:noProof/>
              </w:rPr>
              <w:t xml:space="preserve">he sampling resolution </w:t>
            </w:r>
            <w:r>
              <w:rPr>
                <w:noProof/>
              </w:rPr>
              <w:t>at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2 2 2], we can see that the box is much smaller in size.</w:t>
            </w:r>
          </w:p>
          <w:p w14:paraId="1F82C9A6" w14:textId="77777777" w:rsidR="007B0888" w:rsidRDefault="007B0888" w:rsidP="007B0888">
            <w:pPr>
              <w:rPr>
                <w:noProof/>
              </w:rPr>
            </w:pPr>
          </w:p>
        </w:tc>
      </w:tr>
    </w:tbl>
    <w:p w14:paraId="18D107F6" w14:textId="77777777" w:rsidR="00603AF5" w:rsidRDefault="00603AF5" w:rsidP="00603AF5"/>
    <w:p w14:paraId="04707054" w14:textId="0FDAD487" w:rsidR="005F3ABF" w:rsidRDefault="005F3ABF" w:rsidP="009D3C91"/>
    <w:p w14:paraId="07B9BEBE" w14:textId="77777777" w:rsidR="009D3C91" w:rsidRDefault="009D3C91">
      <w:pPr>
        <w:jc w:val="left"/>
        <w:rPr>
          <w:rFonts w:eastAsiaTheme="majorEastAsia" w:cstheme="minorHAnsi"/>
          <w:b/>
          <w:sz w:val="40"/>
          <w:szCs w:val="44"/>
        </w:rPr>
      </w:pPr>
      <w:r>
        <w:br w:type="page"/>
      </w:r>
    </w:p>
    <w:p w14:paraId="6A02FD08" w14:textId="106B67CA" w:rsidR="005F3ABF" w:rsidRDefault="005F3ABF" w:rsidP="005F3ABF">
      <w:pPr>
        <w:pStyle w:val="Heading1"/>
      </w:pPr>
      <w:bookmarkStart w:id="8" w:name="_Toc24753102"/>
      <w:r>
        <w:lastRenderedPageBreak/>
        <w:t>Exercise 8 – Solid Sphere</w:t>
      </w:r>
      <w:bookmarkEnd w:id="8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5F6D6B" w:rsidRPr="00E51C71" w14:paraId="60314097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2AA85123" w14:textId="77777777" w:rsidR="005F6D6B" w:rsidRPr="00E51C71" w:rsidRDefault="005F6D6B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63D72E6" w14:textId="77777777" w:rsidR="005F6D6B" w:rsidRPr="00E51C71" w:rsidRDefault="005F6D6B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4E6DAA76" w14:textId="77777777" w:rsidR="005F6D6B" w:rsidRPr="00E51C71" w:rsidRDefault="005F6D6B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5F6D6B" w:rsidRPr="00E51C71" w14:paraId="3DF96EA0" w14:textId="77777777" w:rsidTr="008D46FE">
        <w:tc>
          <w:tcPr>
            <w:tcW w:w="2122" w:type="dxa"/>
            <w:shd w:val="clear" w:color="auto" w:fill="auto"/>
          </w:tcPr>
          <w:p w14:paraId="65B91E69" w14:textId="77777777" w:rsidR="005F6D6B" w:rsidRDefault="005F6D6B" w:rsidP="008D46FE">
            <w:pPr>
              <w:rPr>
                <w:noProof/>
              </w:rPr>
            </w:pPr>
          </w:p>
          <w:p w14:paraId="61FBA5BB" w14:textId="77777777" w:rsidR="005F6D6B" w:rsidRDefault="005F6D6B" w:rsidP="005F6D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04550" wp14:editId="2DD9AE45">
                  <wp:extent cx="1177747" cy="1129209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27" cy="114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1CDC4" w14:textId="643BB780" w:rsidR="005F6D6B" w:rsidRPr="002D361F" w:rsidRDefault="005F6D6B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423E67F6" w14:textId="77777777" w:rsidR="00231372" w:rsidRDefault="00231372" w:rsidP="008D46FE">
            <w:pPr>
              <w:jc w:val="center"/>
              <w:rPr>
                <w:noProof/>
              </w:rPr>
            </w:pPr>
          </w:p>
          <w:p w14:paraId="21D1CC8A" w14:textId="053E4DE1" w:rsidR="005F6D6B" w:rsidRDefault="00231372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F90BB" wp14:editId="73A051DD">
                  <wp:extent cx="1392555" cy="106807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3C234" w14:textId="1F051A61" w:rsidR="00231372" w:rsidRDefault="00231372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0619A9A1" w14:textId="77777777" w:rsidR="00231372" w:rsidRDefault="00231372" w:rsidP="00231372">
            <w:pPr>
              <w:rPr>
                <w:noProof/>
              </w:rPr>
            </w:pPr>
            <w:r>
              <w:rPr>
                <w:noProof/>
              </w:rPr>
              <w:t>The solid in file “8.1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SolidSphere.wrl” is an Solid Sphere defined by parametric equations</w:t>
            </w:r>
          </w:p>
          <w:p w14:paraId="218D3BF7" w14:textId="5E21F7FD" w:rsidR="00231372" w:rsidRDefault="00231372" w:rsidP="00231372">
            <w:pPr>
              <w:rPr>
                <w:noProof/>
              </w:rPr>
            </w:pPr>
            <w:r>
              <w:rPr>
                <w:noProof/>
              </w:rPr>
              <w:tab/>
              <w:t>x=w*cos(2*pi*u)*sin(pi*v);</w:t>
            </w:r>
          </w:p>
          <w:p w14:paraId="4242283B" w14:textId="77777777" w:rsidR="00231372" w:rsidRDefault="00231372" w:rsidP="00231372">
            <w:pPr>
              <w:rPr>
                <w:noProof/>
              </w:rPr>
            </w:pPr>
            <w:r>
              <w:rPr>
                <w:noProof/>
              </w:rPr>
              <w:tab/>
              <w:t>y=w*sin(2*pi*u);</w:t>
            </w:r>
          </w:p>
          <w:p w14:paraId="7F0E2D6E" w14:textId="4A7B5E75" w:rsidR="00231372" w:rsidRDefault="00231372" w:rsidP="00231372">
            <w:pPr>
              <w:rPr>
                <w:noProof/>
              </w:rPr>
            </w:pPr>
            <w:r>
              <w:rPr>
                <w:noProof/>
              </w:rPr>
              <w:tab/>
              <w:t>z=w*cos(2*pi*u)*cos(pi*v);</w:t>
            </w:r>
          </w:p>
          <w:p w14:paraId="5DF1D889" w14:textId="77777777" w:rsidR="00231372" w:rsidRDefault="00231372" w:rsidP="00231372">
            <w:pPr>
              <w:rPr>
                <w:noProof/>
              </w:rPr>
            </w:pPr>
          </w:p>
          <w:p w14:paraId="61CB89EE" w14:textId="54B9097A" w:rsidR="00231372" w:rsidRPr="00B11D46" w:rsidRDefault="00231372" w:rsidP="00231372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</w:rPr>
                <m:t>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0.5</m:t>
                  </m:r>
                </m:e>
              </m:d>
            </m:oMath>
            <w:r w:rsidR="00BF31A5">
              <w:rPr>
                <w:noProof/>
              </w:rPr>
              <w:t>.</w:t>
            </w:r>
          </w:p>
          <w:p w14:paraId="281233BB" w14:textId="0F269BFA" w:rsidR="00BF31A5" w:rsidRDefault="00231372" w:rsidP="00231372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</w:t>
            </w:r>
            <w:r w:rsidR="000C6F58">
              <w:rPr>
                <w:noProof/>
              </w:rPr>
              <w:t>30 30 30</w:t>
            </w:r>
            <w:r>
              <w:rPr>
                <w:noProof/>
              </w:rPr>
              <w:t>]</w:t>
            </w:r>
            <w:r w:rsidRPr="00E178C4">
              <w:rPr>
                <w:noProof/>
              </w:rPr>
              <w:t>.</w:t>
            </w:r>
          </w:p>
          <w:p w14:paraId="796B3580" w14:textId="642D3E83" w:rsidR="00BF31A5" w:rsidRDefault="00BF31A5" w:rsidP="00231372">
            <w:pPr>
              <w:rPr>
                <w:noProof/>
              </w:rPr>
            </w:pPr>
            <w:r>
              <w:t>Open the file to see the animation.</w:t>
            </w:r>
          </w:p>
          <w:p w14:paraId="6E654448" w14:textId="77777777" w:rsidR="005F6D6B" w:rsidRPr="00E51C71" w:rsidRDefault="005F6D6B" w:rsidP="008D46FE">
            <w:pPr>
              <w:rPr>
                <w:b/>
                <w:noProof/>
              </w:rPr>
            </w:pPr>
          </w:p>
        </w:tc>
      </w:tr>
      <w:tr w:rsidR="00231372" w:rsidRPr="00E51C71" w14:paraId="5ED759EF" w14:textId="77777777" w:rsidTr="008D46FE">
        <w:tc>
          <w:tcPr>
            <w:tcW w:w="2122" w:type="dxa"/>
            <w:shd w:val="clear" w:color="auto" w:fill="auto"/>
          </w:tcPr>
          <w:p w14:paraId="56200D05" w14:textId="77777777" w:rsidR="00231372" w:rsidRDefault="00231372" w:rsidP="008D46FE">
            <w:pPr>
              <w:rPr>
                <w:noProof/>
              </w:rPr>
            </w:pPr>
          </w:p>
          <w:p w14:paraId="4F5F98E2" w14:textId="77777777" w:rsidR="00231372" w:rsidRDefault="00231372" w:rsidP="002313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86229" wp14:editId="3BF4F020">
                  <wp:extent cx="1216750" cy="1163117"/>
                  <wp:effectExtent l="0" t="0" r="254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920" cy="116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7198" w14:textId="67FC268B" w:rsidR="00231372" w:rsidRDefault="00231372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163A447F" w14:textId="77777777" w:rsidR="00231372" w:rsidRDefault="005C44F3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5AD1F" wp14:editId="347F5D7F">
                  <wp:extent cx="1392555" cy="118427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EB09C" w14:textId="1C62D2B6" w:rsidR="005C44F3" w:rsidRDefault="005C44F3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0783A406" w14:textId="77777777" w:rsidR="006D7813" w:rsidRDefault="006D7813" w:rsidP="006D7813">
            <w:pPr>
              <w:rPr>
                <w:noProof/>
              </w:rPr>
            </w:pPr>
            <w:r>
              <w:rPr>
                <w:noProof/>
              </w:rPr>
              <w:t>The solid in file “8.2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SolidSphere.wrl” is an Solid Sphere defined by parametric equations</w:t>
            </w:r>
          </w:p>
          <w:p w14:paraId="60383B71" w14:textId="36871BDB" w:rsidR="006D7813" w:rsidRDefault="006D7813" w:rsidP="006D7813">
            <w:pPr>
              <w:rPr>
                <w:noProof/>
              </w:rPr>
            </w:pPr>
            <w:r>
              <w:rPr>
                <w:noProof/>
              </w:rPr>
              <w:tab/>
              <w:t>x=w*cos(2*pi*u)*sin(pi*v);</w:t>
            </w:r>
          </w:p>
          <w:p w14:paraId="684D3FE8" w14:textId="77777777" w:rsidR="006D7813" w:rsidRDefault="006D7813" w:rsidP="006D7813">
            <w:pPr>
              <w:rPr>
                <w:noProof/>
              </w:rPr>
            </w:pPr>
            <w:r>
              <w:rPr>
                <w:noProof/>
              </w:rPr>
              <w:tab/>
              <w:t>y=w*sin(2*pi*u);</w:t>
            </w:r>
          </w:p>
          <w:p w14:paraId="769989A9" w14:textId="73720B3F" w:rsidR="006D7813" w:rsidRDefault="006D7813" w:rsidP="006D7813">
            <w:pPr>
              <w:rPr>
                <w:noProof/>
              </w:rPr>
            </w:pPr>
            <w:r>
              <w:rPr>
                <w:noProof/>
              </w:rPr>
              <w:tab/>
              <w:t>z=w*cos(2*pi*u)*cos(pi*v);</w:t>
            </w:r>
          </w:p>
          <w:p w14:paraId="7B430530" w14:textId="77777777" w:rsidR="006D7813" w:rsidRDefault="006D7813" w:rsidP="006D7813">
            <w:pPr>
              <w:rPr>
                <w:noProof/>
              </w:rPr>
            </w:pPr>
          </w:p>
          <w:p w14:paraId="552AF8C0" w14:textId="77777777" w:rsidR="006D7813" w:rsidRDefault="006D7813" w:rsidP="006D781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</w:rPr>
                <m:t>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0.5</m:t>
                  </m:r>
                </m:e>
              </m:d>
            </m:oMath>
          </w:p>
          <w:p w14:paraId="6C95B065" w14:textId="77777777" w:rsidR="006D7813" w:rsidRPr="00B11D46" w:rsidRDefault="006D7813" w:rsidP="006D7813">
            <w:pPr>
              <w:rPr>
                <w:noProof/>
              </w:rPr>
            </w:pPr>
          </w:p>
          <w:p w14:paraId="459CF9F1" w14:textId="22E5298F" w:rsidR="006D7813" w:rsidRDefault="006D7813" w:rsidP="006D7813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 xml:space="preserve">[4 4 4], the solid sphere becomes a 8-sided </w:t>
            </w:r>
            <w:r w:rsidR="008F063F">
              <w:rPr>
                <w:noProof/>
              </w:rPr>
              <w:t>diamond</w:t>
            </w:r>
            <w:r w:rsidRPr="00E178C4">
              <w:rPr>
                <w:noProof/>
              </w:rPr>
              <w:t>.</w:t>
            </w:r>
          </w:p>
          <w:p w14:paraId="4B46C75A" w14:textId="755A9492" w:rsidR="00903127" w:rsidRDefault="00903127" w:rsidP="006D7813">
            <w:pPr>
              <w:rPr>
                <w:noProof/>
              </w:rPr>
            </w:pPr>
          </w:p>
          <w:p w14:paraId="2F028CD1" w14:textId="3B33363A" w:rsidR="00903127" w:rsidRDefault="00903127" w:rsidP="006D7813">
            <w:pPr>
              <w:rPr>
                <w:noProof/>
              </w:rPr>
            </w:pPr>
            <w:r>
              <w:t>Open the file to see the animation.</w:t>
            </w:r>
          </w:p>
          <w:p w14:paraId="16CA02BA" w14:textId="77777777" w:rsidR="00231372" w:rsidRDefault="00231372" w:rsidP="00231372">
            <w:pPr>
              <w:rPr>
                <w:noProof/>
              </w:rPr>
            </w:pPr>
          </w:p>
        </w:tc>
      </w:tr>
      <w:tr w:rsidR="005C44F3" w:rsidRPr="00E51C71" w14:paraId="560BFE3C" w14:textId="77777777" w:rsidTr="008D46FE">
        <w:tc>
          <w:tcPr>
            <w:tcW w:w="2122" w:type="dxa"/>
            <w:shd w:val="clear" w:color="auto" w:fill="auto"/>
          </w:tcPr>
          <w:p w14:paraId="31791CAB" w14:textId="77777777" w:rsidR="005C44F3" w:rsidRDefault="005C44F3" w:rsidP="005C44F3">
            <w:pPr>
              <w:jc w:val="center"/>
              <w:rPr>
                <w:noProof/>
              </w:rPr>
            </w:pPr>
          </w:p>
          <w:p w14:paraId="361FC356" w14:textId="7B9580BF" w:rsidR="005C44F3" w:rsidRDefault="005C44F3" w:rsidP="005C44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E4367" wp14:editId="4BAF9B33">
                  <wp:extent cx="1238933" cy="1212850"/>
                  <wp:effectExtent l="0" t="0" r="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95" cy="121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4561D" w14:textId="2AE1DE74" w:rsidR="005C44F3" w:rsidRDefault="005C44F3" w:rsidP="005C44F3">
            <w:pPr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7B3EAD42" w14:textId="77777777" w:rsidR="007A4446" w:rsidRDefault="007A4446" w:rsidP="005C44F3">
            <w:pPr>
              <w:jc w:val="center"/>
              <w:rPr>
                <w:noProof/>
              </w:rPr>
            </w:pPr>
          </w:p>
          <w:p w14:paraId="72D34FB1" w14:textId="61E3CD0F" w:rsidR="005C44F3" w:rsidRDefault="007A4446" w:rsidP="005C44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8A6B5" wp14:editId="76404903">
                  <wp:extent cx="1392555" cy="132143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89563" w14:textId="3E52354B" w:rsidR="007A4446" w:rsidRDefault="007A4446" w:rsidP="005C44F3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6716B5DB" w14:textId="77777777" w:rsidR="005C44F3" w:rsidRDefault="005C44F3" w:rsidP="005C44F3">
            <w:pPr>
              <w:rPr>
                <w:noProof/>
              </w:rPr>
            </w:pPr>
            <w:r>
              <w:rPr>
                <w:noProof/>
              </w:rPr>
              <w:t>The solid in file “8.3</w:t>
            </w:r>
            <w:r w:rsidRPr="00877546">
              <w:rPr>
                <w:noProof/>
              </w:rPr>
              <w:t>-</w:t>
            </w:r>
            <w:r>
              <w:rPr>
                <w:noProof/>
              </w:rPr>
              <w:t>SolidSphere.wrl” is an Solid Sphere defined by parametric equations</w:t>
            </w:r>
          </w:p>
          <w:p w14:paraId="6D4B8C17" w14:textId="77777777" w:rsidR="005C44F3" w:rsidRDefault="005C44F3" w:rsidP="005C44F3">
            <w:pPr>
              <w:rPr>
                <w:noProof/>
              </w:rPr>
            </w:pPr>
            <w:r>
              <w:rPr>
                <w:noProof/>
              </w:rPr>
              <w:tab/>
              <w:t>x=w*cos(2*pi*u)*sin(2*pi*v);</w:t>
            </w:r>
          </w:p>
          <w:p w14:paraId="064A4007" w14:textId="77777777" w:rsidR="005C44F3" w:rsidRDefault="005C44F3" w:rsidP="005C44F3">
            <w:pPr>
              <w:rPr>
                <w:noProof/>
              </w:rPr>
            </w:pPr>
            <w:r>
              <w:rPr>
                <w:noProof/>
              </w:rPr>
              <w:tab/>
              <w:t>y=w*sin(2*pi*u);</w:t>
            </w:r>
          </w:p>
          <w:p w14:paraId="6986EEC8" w14:textId="77777777" w:rsidR="005C44F3" w:rsidRDefault="005C44F3" w:rsidP="005C44F3">
            <w:pPr>
              <w:rPr>
                <w:noProof/>
              </w:rPr>
            </w:pPr>
            <w:r>
              <w:rPr>
                <w:noProof/>
              </w:rPr>
              <w:tab/>
              <w:t>z=w*cos(2*pi*u)*cos(2*pi*v);</w:t>
            </w:r>
          </w:p>
          <w:p w14:paraId="78836F3B" w14:textId="77777777" w:rsidR="005C44F3" w:rsidRDefault="005C44F3" w:rsidP="005C44F3">
            <w:pPr>
              <w:rPr>
                <w:noProof/>
              </w:rPr>
            </w:pPr>
          </w:p>
          <w:p w14:paraId="654F1EF2" w14:textId="77777777" w:rsidR="005C44F3" w:rsidRDefault="005C44F3" w:rsidP="005C44F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</w:rPr>
                <m:t>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0.5</m:t>
                  </m:r>
                </m:e>
              </m:d>
            </m:oMath>
          </w:p>
          <w:p w14:paraId="27631523" w14:textId="77777777" w:rsidR="005C44F3" w:rsidRPr="00B11D46" w:rsidRDefault="005C44F3" w:rsidP="005C44F3">
            <w:pPr>
              <w:rPr>
                <w:noProof/>
              </w:rPr>
            </w:pPr>
          </w:p>
          <w:p w14:paraId="7C7C858D" w14:textId="77777777" w:rsidR="00A9679E" w:rsidRDefault="005C44F3" w:rsidP="00A9679E">
            <w:r>
              <w:rPr>
                <w:noProof/>
              </w:rPr>
              <w:t>When we change the</w:t>
            </w:r>
            <w:r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[10 10 10], the solid sphere has visible edges</w:t>
            </w:r>
            <w:r w:rsidRPr="00E178C4">
              <w:rPr>
                <w:noProof/>
              </w:rPr>
              <w:t>.</w:t>
            </w:r>
            <w:r w:rsidR="00A9679E">
              <w:t xml:space="preserve"> </w:t>
            </w:r>
          </w:p>
          <w:p w14:paraId="35F37A45" w14:textId="573A8E93" w:rsidR="00A9679E" w:rsidRDefault="00A9679E" w:rsidP="00A9679E">
            <w:pPr>
              <w:rPr>
                <w:noProof/>
              </w:rPr>
            </w:pPr>
            <w:r>
              <w:t>Open the file to see the animation.</w:t>
            </w:r>
          </w:p>
          <w:p w14:paraId="19F7E4AA" w14:textId="77777777" w:rsidR="005C44F3" w:rsidRDefault="005C44F3" w:rsidP="005C44F3">
            <w:pPr>
              <w:rPr>
                <w:noProof/>
              </w:rPr>
            </w:pPr>
          </w:p>
        </w:tc>
      </w:tr>
    </w:tbl>
    <w:p w14:paraId="787B90F2" w14:textId="42824B58" w:rsidR="00D6775F" w:rsidRDefault="00D6775F" w:rsidP="00D6775F">
      <w:pPr>
        <w:pStyle w:val="Heading1"/>
      </w:pPr>
      <w:bookmarkStart w:id="9" w:name="_Toc24753103"/>
      <w:r>
        <w:lastRenderedPageBreak/>
        <w:t xml:space="preserve">Exercise </w:t>
      </w:r>
      <w:r w:rsidR="00D56729">
        <w:t>9</w:t>
      </w:r>
      <w:r>
        <w:t xml:space="preserve"> – </w:t>
      </w:r>
      <w:r w:rsidR="00602C5F">
        <w:t>S</w:t>
      </w:r>
      <w:r w:rsidR="00602C5F" w:rsidRPr="00602C5F">
        <w:t xml:space="preserve">olid </w:t>
      </w:r>
      <w:r w:rsidR="00A913E4">
        <w:t>C</w:t>
      </w:r>
      <w:r w:rsidR="00602C5F" w:rsidRPr="00602C5F">
        <w:t>ylinder</w:t>
      </w:r>
      <w:bookmarkEnd w:id="9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D6775F" w:rsidRPr="00E51C71" w14:paraId="6A2BFA13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3774941E" w14:textId="77777777" w:rsidR="00D6775F" w:rsidRPr="00E51C71" w:rsidRDefault="00D6775F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E6314A6" w14:textId="77777777" w:rsidR="00D6775F" w:rsidRPr="00E51C71" w:rsidRDefault="00D6775F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0A1BDE4E" w14:textId="77777777" w:rsidR="00D6775F" w:rsidRPr="00E51C71" w:rsidRDefault="00D6775F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D6775F" w:rsidRPr="00E51C71" w14:paraId="2A83BB39" w14:textId="77777777" w:rsidTr="008D46FE">
        <w:tc>
          <w:tcPr>
            <w:tcW w:w="2122" w:type="dxa"/>
            <w:shd w:val="clear" w:color="auto" w:fill="auto"/>
          </w:tcPr>
          <w:p w14:paraId="0317C71C" w14:textId="77777777" w:rsidR="00D6775F" w:rsidRDefault="00D6775F" w:rsidP="008D46FE">
            <w:pPr>
              <w:rPr>
                <w:noProof/>
              </w:rPr>
            </w:pPr>
          </w:p>
          <w:p w14:paraId="68C70137" w14:textId="04DA8540" w:rsidR="001B24F2" w:rsidRDefault="00105C2E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6A790" wp14:editId="21C72BD0">
                  <wp:extent cx="1210310" cy="110744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A2214" w14:textId="38D89B35" w:rsidR="001B24F2" w:rsidRPr="002D361F" w:rsidRDefault="001B24F2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51579201" w14:textId="77777777" w:rsidR="00D6775F" w:rsidRDefault="00D6775F" w:rsidP="008D46FE">
            <w:pPr>
              <w:jc w:val="center"/>
              <w:rPr>
                <w:noProof/>
              </w:rPr>
            </w:pPr>
          </w:p>
          <w:p w14:paraId="34263CFE" w14:textId="36302F39" w:rsidR="00A913E4" w:rsidRDefault="00980F43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05F44" wp14:editId="4AA3B16F">
                  <wp:extent cx="1392555" cy="144208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3B2E60C4" w14:textId="6A194248" w:rsidR="00A913E4" w:rsidRDefault="00A913E4" w:rsidP="00A913E4">
            <w:pPr>
              <w:rPr>
                <w:noProof/>
              </w:rPr>
            </w:pPr>
            <w:r>
              <w:rPr>
                <w:noProof/>
              </w:rPr>
              <w:t>The solid in file “9.1-SolidCylinder.wrl” is an Solid Cylinder defined by parametric equations</w:t>
            </w:r>
          </w:p>
          <w:p w14:paraId="3EC534A2" w14:textId="77777777" w:rsidR="00C9062B" w:rsidRDefault="00A913E4" w:rsidP="00C9062B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C9062B">
              <w:rPr>
                <w:noProof/>
              </w:rPr>
              <w:t>x=0.5*cos(u*2*pi);</w:t>
            </w:r>
          </w:p>
          <w:p w14:paraId="2E80FF86" w14:textId="50ADFD11" w:rsidR="00C9062B" w:rsidRDefault="00C9062B" w:rsidP="00C9062B">
            <w:pPr>
              <w:rPr>
                <w:noProof/>
              </w:rPr>
            </w:pPr>
            <w:r>
              <w:rPr>
                <w:noProof/>
              </w:rPr>
              <w:tab/>
              <w:t>y=0.5*sin(u*2*pi);</w:t>
            </w:r>
          </w:p>
          <w:p w14:paraId="6537D0DA" w14:textId="044FEA25" w:rsidR="00A913E4" w:rsidRDefault="00C9062B" w:rsidP="00C9062B">
            <w:pPr>
              <w:rPr>
                <w:noProof/>
              </w:rPr>
            </w:pPr>
            <w:r>
              <w:rPr>
                <w:noProof/>
              </w:rPr>
              <w:tab/>
              <w:t>z=-1+(1-(-1))*v;</w:t>
            </w:r>
          </w:p>
          <w:p w14:paraId="713E933B" w14:textId="77777777" w:rsidR="00C9062B" w:rsidRDefault="00C9062B" w:rsidP="00C9062B">
            <w:pPr>
              <w:rPr>
                <w:noProof/>
              </w:rPr>
            </w:pPr>
          </w:p>
          <w:p w14:paraId="295419FB" w14:textId="71DCCD0A" w:rsidR="00A913E4" w:rsidRDefault="00A913E4" w:rsidP="00A913E4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="00C9062B">
              <w:rPr>
                <w:noProof/>
              </w:rPr>
              <w:t>.</w:t>
            </w:r>
          </w:p>
          <w:p w14:paraId="1A758369" w14:textId="77777777" w:rsidR="00A913E4" w:rsidRPr="00B11D46" w:rsidRDefault="00A913E4" w:rsidP="00A913E4">
            <w:pPr>
              <w:rPr>
                <w:noProof/>
              </w:rPr>
            </w:pPr>
          </w:p>
          <w:p w14:paraId="293F02BA" w14:textId="25962DEA" w:rsidR="00A913E4" w:rsidRDefault="00A913E4" w:rsidP="00A913E4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</w:t>
            </w:r>
            <w:r w:rsidR="00232124">
              <w:rPr>
                <w:noProof/>
              </w:rPr>
              <w:t xml:space="preserve">32 </w:t>
            </w:r>
            <w:r w:rsidR="00B22000">
              <w:rPr>
                <w:noProof/>
              </w:rPr>
              <w:t>32 32</w:t>
            </w:r>
            <w:r>
              <w:rPr>
                <w:noProof/>
              </w:rPr>
              <w:t>]</w:t>
            </w:r>
            <w:r w:rsidRPr="00E178C4">
              <w:rPr>
                <w:noProof/>
              </w:rPr>
              <w:t>.</w:t>
            </w:r>
          </w:p>
          <w:p w14:paraId="7807B6FE" w14:textId="5B042C74" w:rsidR="00D566EF" w:rsidRDefault="00D566EF" w:rsidP="00A913E4">
            <w:pPr>
              <w:rPr>
                <w:noProof/>
              </w:rPr>
            </w:pPr>
          </w:p>
          <w:p w14:paraId="4A2A337C" w14:textId="365FD087" w:rsidR="00D566EF" w:rsidRDefault="00D566EF" w:rsidP="00A913E4">
            <w:pPr>
              <w:rPr>
                <w:noProof/>
              </w:rPr>
            </w:pPr>
            <w:r>
              <w:rPr>
                <w:noProof/>
              </w:rPr>
              <w:t>Open the file to see the translational sweeping in animation.</w:t>
            </w:r>
          </w:p>
          <w:p w14:paraId="467FA903" w14:textId="77777777" w:rsidR="00D6775F" w:rsidRPr="00E51C71" w:rsidRDefault="00D6775F" w:rsidP="008D46FE">
            <w:pPr>
              <w:rPr>
                <w:b/>
                <w:noProof/>
              </w:rPr>
            </w:pPr>
          </w:p>
        </w:tc>
      </w:tr>
      <w:tr w:rsidR="005529E7" w:rsidRPr="00E51C71" w14:paraId="5CC482E3" w14:textId="77777777" w:rsidTr="008D46FE">
        <w:tc>
          <w:tcPr>
            <w:tcW w:w="2122" w:type="dxa"/>
            <w:shd w:val="clear" w:color="auto" w:fill="auto"/>
          </w:tcPr>
          <w:p w14:paraId="584CD291" w14:textId="77777777" w:rsidR="000A14D8" w:rsidRDefault="000A14D8" w:rsidP="008D46FE">
            <w:pPr>
              <w:rPr>
                <w:noProof/>
              </w:rPr>
            </w:pPr>
          </w:p>
          <w:p w14:paraId="310A452A" w14:textId="59316DC4" w:rsidR="005529E7" w:rsidRDefault="000A14D8" w:rsidP="000A14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B4CF7" wp14:editId="4C748123">
                  <wp:extent cx="1210310" cy="1226185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ED0FD" w14:textId="2BDF4FEF" w:rsidR="000A14D8" w:rsidRDefault="000A14D8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52597BBF" w14:textId="77777777" w:rsidR="005529E7" w:rsidRDefault="005529E7" w:rsidP="008D46FE">
            <w:pPr>
              <w:jc w:val="center"/>
              <w:rPr>
                <w:noProof/>
              </w:rPr>
            </w:pPr>
          </w:p>
          <w:p w14:paraId="556E3A70" w14:textId="77777777" w:rsidR="000A14D8" w:rsidRDefault="00084879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DD90D" wp14:editId="449CB20C">
                  <wp:extent cx="1392555" cy="135763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471B9" w14:textId="4AB9D005" w:rsidR="00084879" w:rsidRDefault="00084879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41D15225" w14:textId="3A4E653C" w:rsidR="00084879" w:rsidRDefault="00084879" w:rsidP="00084879">
            <w:pPr>
              <w:rPr>
                <w:noProof/>
              </w:rPr>
            </w:pPr>
            <w:r>
              <w:rPr>
                <w:noProof/>
              </w:rPr>
              <w:t>The solid in file “9.2-SolidCylinder.wrl” is an Solid Cylinder defined by parametric equations</w:t>
            </w:r>
          </w:p>
          <w:p w14:paraId="3EC00EF6" w14:textId="0638480B" w:rsidR="00084879" w:rsidRDefault="00084879" w:rsidP="00084879">
            <w:pPr>
              <w:rPr>
                <w:noProof/>
              </w:rPr>
            </w:pPr>
            <w:r>
              <w:rPr>
                <w:noProof/>
              </w:rPr>
              <w:tab/>
              <w:t>x=v*1*sin(2*pi*u</w:t>
            </w:r>
            <w:r w:rsidR="000D17B8">
              <w:rPr>
                <w:noProof/>
              </w:rPr>
              <w:t>*t</w:t>
            </w:r>
            <w:r>
              <w:rPr>
                <w:noProof/>
              </w:rPr>
              <w:t>);</w:t>
            </w:r>
          </w:p>
          <w:p w14:paraId="690AC855" w14:textId="1C034875" w:rsidR="00084879" w:rsidRDefault="00084879" w:rsidP="00084879">
            <w:pPr>
              <w:rPr>
                <w:noProof/>
              </w:rPr>
            </w:pPr>
            <w:r>
              <w:rPr>
                <w:noProof/>
              </w:rPr>
              <w:tab/>
              <w:t>y=w*2;</w:t>
            </w:r>
          </w:p>
          <w:p w14:paraId="27DC6598" w14:textId="37FDAF77" w:rsidR="00084879" w:rsidRDefault="00084879" w:rsidP="00084879">
            <w:pPr>
              <w:rPr>
                <w:noProof/>
              </w:rPr>
            </w:pPr>
            <w:r>
              <w:rPr>
                <w:noProof/>
              </w:rPr>
              <w:tab/>
              <w:t>z=v*1*cos(2*pi*u</w:t>
            </w:r>
            <w:r w:rsidR="000D17B8">
              <w:rPr>
                <w:noProof/>
              </w:rPr>
              <w:t>*t</w:t>
            </w:r>
            <w:r>
              <w:rPr>
                <w:noProof/>
              </w:rPr>
              <w:t>);</w:t>
            </w:r>
          </w:p>
          <w:p w14:paraId="58F7C5F4" w14:textId="77777777" w:rsidR="00084879" w:rsidRDefault="00084879" w:rsidP="00084879">
            <w:pPr>
              <w:rPr>
                <w:noProof/>
              </w:rPr>
            </w:pPr>
          </w:p>
          <w:p w14:paraId="4D323E34" w14:textId="1E59C764" w:rsidR="00084879" w:rsidRDefault="00084879" w:rsidP="00084879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 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1B891D65" w14:textId="77777777" w:rsidR="00084879" w:rsidRPr="00B11D46" w:rsidRDefault="00084879" w:rsidP="00084879">
            <w:pPr>
              <w:rPr>
                <w:noProof/>
              </w:rPr>
            </w:pPr>
          </w:p>
          <w:p w14:paraId="7639709F" w14:textId="6D3455F3" w:rsidR="00084879" w:rsidRDefault="00084879" w:rsidP="00084879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 xml:space="preserve">[32 </w:t>
            </w:r>
            <w:r w:rsidR="000D17B8">
              <w:rPr>
                <w:noProof/>
              </w:rPr>
              <w:t>1</w:t>
            </w:r>
            <w:r w:rsidR="008527B4">
              <w:rPr>
                <w:noProof/>
              </w:rPr>
              <w:t xml:space="preserve"> 1</w:t>
            </w:r>
            <w:r>
              <w:rPr>
                <w:noProof/>
              </w:rPr>
              <w:t>]</w:t>
            </w:r>
            <w:r w:rsidRPr="00E178C4">
              <w:rPr>
                <w:noProof/>
              </w:rPr>
              <w:t>.</w:t>
            </w:r>
          </w:p>
          <w:p w14:paraId="3FCA9094" w14:textId="77777777" w:rsidR="005529E7" w:rsidRDefault="005529E7" w:rsidP="00A913E4">
            <w:pPr>
              <w:rPr>
                <w:noProof/>
              </w:rPr>
            </w:pPr>
          </w:p>
          <w:p w14:paraId="59195DD3" w14:textId="6A11D29A" w:rsidR="00A5429A" w:rsidRDefault="00A5429A" w:rsidP="00A5429A">
            <w:pPr>
              <w:rPr>
                <w:noProof/>
              </w:rPr>
            </w:pPr>
            <w:r>
              <w:rPr>
                <w:noProof/>
              </w:rPr>
              <w:t>Open the file to see the rotational sweeping about y-axis in animation.</w:t>
            </w:r>
          </w:p>
          <w:p w14:paraId="53BB8AB1" w14:textId="3D313C3F" w:rsidR="00A5429A" w:rsidRDefault="00A5429A" w:rsidP="00A913E4">
            <w:pPr>
              <w:rPr>
                <w:noProof/>
              </w:rPr>
            </w:pPr>
          </w:p>
        </w:tc>
      </w:tr>
      <w:tr w:rsidR="00084879" w:rsidRPr="00E51C71" w14:paraId="0919A3AE" w14:textId="77777777" w:rsidTr="008D46FE">
        <w:tc>
          <w:tcPr>
            <w:tcW w:w="2122" w:type="dxa"/>
            <w:shd w:val="clear" w:color="auto" w:fill="auto"/>
          </w:tcPr>
          <w:p w14:paraId="28AC8804" w14:textId="77777777" w:rsidR="00084879" w:rsidRDefault="00084879" w:rsidP="008D46FE">
            <w:pPr>
              <w:rPr>
                <w:noProof/>
              </w:rPr>
            </w:pPr>
          </w:p>
          <w:p w14:paraId="614138DC" w14:textId="77777777" w:rsidR="00061D42" w:rsidRDefault="00061D42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ED57D" wp14:editId="4F90EADC">
                  <wp:extent cx="1210310" cy="1433195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9E250" w14:textId="25D46C08" w:rsidR="00061D42" w:rsidRDefault="00061D42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13FCFD05" w14:textId="77777777" w:rsidR="00084879" w:rsidRDefault="00084879" w:rsidP="008D46FE">
            <w:pPr>
              <w:jc w:val="center"/>
              <w:rPr>
                <w:noProof/>
              </w:rPr>
            </w:pPr>
          </w:p>
          <w:p w14:paraId="212A8FDA" w14:textId="77777777" w:rsidR="00061D42" w:rsidRDefault="00D11105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B5358" wp14:editId="78190B1E">
                  <wp:extent cx="1392555" cy="172085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BE703" w14:textId="507B3199" w:rsidR="00D11105" w:rsidRDefault="00D11105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32542210" w14:textId="79F9B4D1" w:rsidR="00D11105" w:rsidRDefault="00D11105" w:rsidP="00D11105">
            <w:pPr>
              <w:rPr>
                <w:noProof/>
              </w:rPr>
            </w:pPr>
            <w:r>
              <w:rPr>
                <w:noProof/>
              </w:rPr>
              <w:t>The solid in file “9.3-SolidCylinder.wrl” is an Solid Cylinder defined by parametric equations</w:t>
            </w:r>
          </w:p>
          <w:p w14:paraId="60AB8CE9" w14:textId="0A845912" w:rsidR="00D11105" w:rsidRDefault="00D11105" w:rsidP="00D11105">
            <w:pPr>
              <w:rPr>
                <w:noProof/>
              </w:rPr>
            </w:pPr>
            <w:r>
              <w:rPr>
                <w:noProof/>
              </w:rPr>
              <w:tab/>
              <w:t>x=v*1*sin(2*pi*u</w:t>
            </w:r>
            <w:r w:rsidR="007D63F4">
              <w:rPr>
                <w:noProof/>
              </w:rPr>
              <w:t>*t</w:t>
            </w:r>
            <w:r>
              <w:rPr>
                <w:noProof/>
              </w:rPr>
              <w:t>);</w:t>
            </w:r>
          </w:p>
          <w:p w14:paraId="3049C354" w14:textId="77777777" w:rsidR="00D11105" w:rsidRDefault="00D11105" w:rsidP="00D11105">
            <w:pPr>
              <w:rPr>
                <w:noProof/>
              </w:rPr>
            </w:pPr>
            <w:r>
              <w:rPr>
                <w:noProof/>
              </w:rPr>
              <w:tab/>
              <w:t>y=w*2;</w:t>
            </w:r>
          </w:p>
          <w:p w14:paraId="18D72A96" w14:textId="3A4E33FB" w:rsidR="00D11105" w:rsidRDefault="00D11105" w:rsidP="00D11105">
            <w:pPr>
              <w:rPr>
                <w:noProof/>
              </w:rPr>
            </w:pPr>
            <w:r>
              <w:rPr>
                <w:noProof/>
              </w:rPr>
              <w:tab/>
              <w:t>z=v*1*cos(2*pi*u</w:t>
            </w:r>
            <w:r w:rsidR="007D63F4">
              <w:rPr>
                <w:noProof/>
              </w:rPr>
              <w:t>*t</w:t>
            </w:r>
            <w:r>
              <w:rPr>
                <w:noProof/>
              </w:rPr>
              <w:t>);</w:t>
            </w:r>
          </w:p>
          <w:p w14:paraId="11897165" w14:textId="77777777" w:rsidR="00D11105" w:rsidRDefault="00D11105" w:rsidP="00D11105">
            <w:pPr>
              <w:rPr>
                <w:noProof/>
              </w:rPr>
            </w:pPr>
          </w:p>
          <w:p w14:paraId="60CFEC4F" w14:textId="1D433C40" w:rsidR="00D11105" w:rsidRDefault="00D11105" w:rsidP="00D11105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 w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23A96A84" w14:textId="77777777" w:rsidR="00D11105" w:rsidRPr="00B11D46" w:rsidRDefault="00D11105" w:rsidP="00D11105">
            <w:pPr>
              <w:rPr>
                <w:noProof/>
              </w:rPr>
            </w:pPr>
          </w:p>
          <w:p w14:paraId="35681F4C" w14:textId="39327589" w:rsidR="00D11105" w:rsidRDefault="00D11105" w:rsidP="00D11105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</w:t>
            </w:r>
            <w:r w:rsidR="00DA5CEA">
              <w:rPr>
                <w:noProof/>
              </w:rPr>
              <w:t>6 1 1</w:t>
            </w:r>
            <w:r>
              <w:rPr>
                <w:noProof/>
              </w:rPr>
              <w:t>]</w:t>
            </w:r>
            <w:r w:rsidR="0048152E">
              <w:rPr>
                <w:noProof/>
              </w:rPr>
              <w:t>.</w:t>
            </w:r>
          </w:p>
          <w:p w14:paraId="5FD3CE9A" w14:textId="5BA9CEDF" w:rsidR="0048152E" w:rsidRDefault="0048152E" w:rsidP="00D11105">
            <w:pPr>
              <w:rPr>
                <w:noProof/>
              </w:rPr>
            </w:pPr>
          </w:p>
          <w:p w14:paraId="43E7F740" w14:textId="77777777" w:rsidR="00A51859" w:rsidRDefault="00A51859" w:rsidP="00A51859">
            <w:pPr>
              <w:rPr>
                <w:noProof/>
              </w:rPr>
            </w:pPr>
            <w:r>
              <w:rPr>
                <w:noProof/>
              </w:rPr>
              <w:t>Open the file to see the rotational sweeping about y-axis in animation.</w:t>
            </w:r>
          </w:p>
          <w:p w14:paraId="51AA30A9" w14:textId="77777777" w:rsidR="00084879" w:rsidRDefault="00084879" w:rsidP="00084879">
            <w:pPr>
              <w:rPr>
                <w:noProof/>
              </w:rPr>
            </w:pPr>
          </w:p>
        </w:tc>
      </w:tr>
    </w:tbl>
    <w:p w14:paraId="7161B198" w14:textId="42910536" w:rsidR="00041E08" w:rsidRDefault="00041E08" w:rsidP="005F6D6B"/>
    <w:p w14:paraId="1E417D58" w14:textId="0D4BD988" w:rsidR="00041E08" w:rsidRDefault="00041E08" w:rsidP="00041E08">
      <w:pPr>
        <w:pStyle w:val="Heading1"/>
      </w:pPr>
      <w:bookmarkStart w:id="10" w:name="_Toc24753104"/>
      <w:r>
        <w:lastRenderedPageBreak/>
        <w:t xml:space="preserve">Exercise </w:t>
      </w:r>
      <w:r w:rsidR="00D56729">
        <w:t>10</w:t>
      </w:r>
      <w:r>
        <w:t xml:space="preserve"> – S</w:t>
      </w:r>
      <w:r w:rsidRPr="00602C5F">
        <w:t xml:space="preserve">olid </w:t>
      </w:r>
      <w:r>
        <w:t>Cone</w:t>
      </w:r>
      <w:bookmarkEnd w:id="10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041E08" w:rsidRPr="00E51C71" w14:paraId="46712498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51725656" w14:textId="77777777" w:rsidR="00041E08" w:rsidRPr="00E51C71" w:rsidRDefault="00041E08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A66F204" w14:textId="77777777" w:rsidR="00041E08" w:rsidRPr="00E51C71" w:rsidRDefault="00041E08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4A5F55F3" w14:textId="77777777" w:rsidR="00041E08" w:rsidRPr="00E51C71" w:rsidRDefault="00041E08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7807AF" w:rsidRPr="00E51C71" w14:paraId="6A77F85E" w14:textId="77777777" w:rsidTr="008D46FE">
        <w:tc>
          <w:tcPr>
            <w:tcW w:w="2122" w:type="dxa"/>
            <w:shd w:val="clear" w:color="auto" w:fill="auto"/>
          </w:tcPr>
          <w:p w14:paraId="55BFF59A" w14:textId="77777777" w:rsidR="00236991" w:rsidRDefault="00236991" w:rsidP="008D46FE">
            <w:pPr>
              <w:rPr>
                <w:noProof/>
              </w:rPr>
            </w:pPr>
          </w:p>
          <w:p w14:paraId="2FA4FB9D" w14:textId="04C49E8B" w:rsidR="00236991" w:rsidRDefault="00236991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8A387" wp14:editId="46F64DAE">
                  <wp:extent cx="1210310" cy="1123315"/>
                  <wp:effectExtent l="0" t="0" r="8890" b="6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2D3B3" w14:textId="16B2CBF5" w:rsidR="00236991" w:rsidRDefault="00236991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7CD74BE1" w14:textId="77777777" w:rsidR="007807AF" w:rsidRDefault="007807AF" w:rsidP="008D46FE">
            <w:pPr>
              <w:jc w:val="center"/>
              <w:rPr>
                <w:noProof/>
              </w:rPr>
            </w:pPr>
          </w:p>
          <w:p w14:paraId="6B45C6DD" w14:textId="77777777" w:rsidR="00CB2E5D" w:rsidRDefault="00CB2E5D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A6699" wp14:editId="544ED1C0">
                  <wp:extent cx="1392555" cy="1481455"/>
                  <wp:effectExtent l="0" t="0" r="0" b="444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05BF6" w14:textId="68DC6CC6" w:rsidR="00CB2E5D" w:rsidRDefault="00CB2E5D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392B0225" w14:textId="77777777" w:rsidR="00CB2E5D" w:rsidRDefault="00CB2E5D" w:rsidP="00CB2E5D">
            <w:pPr>
              <w:rPr>
                <w:noProof/>
              </w:rPr>
            </w:pPr>
            <w:r>
              <w:rPr>
                <w:noProof/>
              </w:rPr>
              <w:t>The solid in file “10.1-SolidCone.wrl” is an Solid Cone defined by parametric equations</w:t>
            </w:r>
          </w:p>
          <w:p w14:paraId="55D69B59" w14:textId="77777777" w:rsidR="00535007" w:rsidRDefault="00CB2E5D" w:rsidP="00535007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535007">
              <w:rPr>
                <w:noProof/>
              </w:rPr>
              <w:t>x=v;</w:t>
            </w:r>
          </w:p>
          <w:p w14:paraId="25127F66" w14:textId="6E0D0811" w:rsidR="00535007" w:rsidRDefault="00535007" w:rsidP="00535007">
            <w:pPr>
              <w:rPr>
                <w:noProof/>
              </w:rPr>
            </w:pPr>
            <w:r>
              <w:rPr>
                <w:noProof/>
              </w:rPr>
              <w:tab/>
              <w:t>y=v*(1-w)*sin(2*pi*u*t);</w:t>
            </w:r>
          </w:p>
          <w:p w14:paraId="389576C6" w14:textId="651533BF" w:rsidR="00CB2E5D" w:rsidRDefault="00535007" w:rsidP="00535007">
            <w:pPr>
              <w:rPr>
                <w:noProof/>
              </w:rPr>
            </w:pPr>
            <w:r>
              <w:rPr>
                <w:noProof/>
              </w:rPr>
              <w:tab/>
              <w:t>z=v*(1-w)*cos(2*pi*u*t);</w:t>
            </w:r>
          </w:p>
          <w:p w14:paraId="796F0A90" w14:textId="77777777" w:rsidR="00535007" w:rsidRDefault="00535007" w:rsidP="00535007">
            <w:pPr>
              <w:rPr>
                <w:noProof/>
              </w:rPr>
            </w:pPr>
          </w:p>
          <w:p w14:paraId="58FA4E1D" w14:textId="6BACC5C6" w:rsidR="00CB2E5D" w:rsidRDefault="00CB2E5D" w:rsidP="00CB2E5D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1593939E" w14:textId="77777777" w:rsidR="00CB2E5D" w:rsidRPr="00B11D46" w:rsidRDefault="00CB2E5D" w:rsidP="00CB2E5D">
            <w:pPr>
              <w:rPr>
                <w:noProof/>
              </w:rPr>
            </w:pPr>
          </w:p>
          <w:p w14:paraId="5992C926" w14:textId="6061A153" w:rsidR="00CB2E5D" w:rsidRDefault="00CB2E5D" w:rsidP="00CB2E5D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3</w:t>
            </w:r>
            <w:r w:rsidR="00535007">
              <w:rPr>
                <w:noProof/>
              </w:rPr>
              <w:t>2</w:t>
            </w:r>
            <w:r>
              <w:rPr>
                <w:noProof/>
              </w:rPr>
              <w:t xml:space="preserve"> 1 1]</w:t>
            </w:r>
            <w:r w:rsidRPr="00E178C4">
              <w:rPr>
                <w:noProof/>
              </w:rPr>
              <w:t>.</w:t>
            </w:r>
          </w:p>
          <w:p w14:paraId="6F3B8BD9" w14:textId="77777777" w:rsidR="00CB2E5D" w:rsidRDefault="00CB2E5D" w:rsidP="00CB2E5D">
            <w:pPr>
              <w:rPr>
                <w:noProof/>
              </w:rPr>
            </w:pPr>
          </w:p>
          <w:p w14:paraId="5A70E3E4" w14:textId="67D740AC" w:rsidR="00CB2E5D" w:rsidRDefault="00CB2E5D" w:rsidP="00CB2E5D">
            <w:pPr>
              <w:rPr>
                <w:noProof/>
              </w:rPr>
            </w:pPr>
            <w:r>
              <w:rPr>
                <w:noProof/>
              </w:rPr>
              <w:t>Open the file to see the rotational sweeping about x-axis in animation.</w:t>
            </w:r>
          </w:p>
          <w:p w14:paraId="6F74AF5A" w14:textId="77777777" w:rsidR="007807AF" w:rsidRDefault="007807AF" w:rsidP="008D46FE">
            <w:pPr>
              <w:rPr>
                <w:noProof/>
              </w:rPr>
            </w:pPr>
          </w:p>
        </w:tc>
      </w:tr>
      <w:tr w:rsidR="00041E08" w:rsidRPr="00E51C71" w14:paraId="124675BF" w14:textId="77777777" w:rsidTr="008D46FE">
        <w:tc>
          <w:tcPr>
            <w:tcW w:w="2122" w:type="dxa"/>
            <w:shd w:val="clear" w:color="auto" w:fill="auto"/>
          </w:tcPr>
          <w:p w14:paraId="7D95A279" w14:textId="77777777" w:rsidR="00041E08" w:rsidRDefault="00041E08" w:rsidP="008D46FE">
            <w:pPr>
              <w:rPr>
                <w:noProof/>
              </w:rPr>
            </w:pPr>
          </w:p>
          <w:p w14:paraId="7086F231" w14:textId="4F490283" w:rsidR="00041E08" w:rsidRDefault="00041E08" w:rsidP="008D46FE">
            <w:pPr>
              <w:rPr>
                <w:noProof/>
              </w:rPr>
            </w:pPr>
          </w:p>
          <w:p w14:paraId="040633EC" w14:textId="49D77FA6" w:rsidR="00041E08" w:rsidRPr="002D361F" w:rsidRDefault="00041E08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8ECE0" wp14:editId="67B44AF4">
                  <wp:extent cx="1210310" cy="1382395"/>
                  <wp:effectExtent l="0" t="0" r="8890" b="825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D028A6B" w14:textId="77777777" w:rsidR="00041E08" w:rsidRDefault="00041E08" w:rsidP="008D46FE">
            <w:pPr>
              <w:jc w:val="center"/>
              <w:rPr>
                <w:noProof/>
              </w:rPr>
            </w:pPr>
          </w:p>
          <w:p w14:paraId="65853915" w14:textId="02EB4031" w:rsidR="00041E08" w:rsidRDefault="00347315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A50F9" wp14:editId="24D12AA4">
                  <wp:extent cx="1392555" cy="164592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42EBD18A" w14:textId="2C48A997" w:rsidR="00041E08" w:rsidRDefault="00041E08" w:rsidP="008D46FE">
            <w:pPr>
              <w:rPr>
                <w:noProof/>
              </w:rPr>
            </w:pPr>
            <w:r>
              <w:rPr>
                <w:noProof/>
              </w:rPr>
              <w:t>The solid in file “</w:t>
            </w:r>
            <w:r w:rsidR="00347315">
              <w:rPr>
                <w:noProof/>
              </w:rPr>
              <w:t>10.</w:t>
            </w:r>
            <w:r w:rsidR="00CB2E5D">
              <w:rPr>
                <w:noProof/>
              </w:rPr>
              <w:t>2</w:t>
            </w:r>
            <w:r>
              <w:rPr>
                <w:noProof/>
              </w:rPr>
              <w:t>-SolidC</w:t>
            </w:r>
            <w:r w:rsidR="00347315">
              <w:rPr>
                <w:noProof/>
              </w:rPr>
              <w:t>one</w:t>
            </w:r>
            <w:r>
              <w:rPr>
                <w:noProof/>
              </w:rPr>
              <w:t xml:space="preserve">.wrl” is an Solid </w:t>
            </w:r>
            <w:r w:rsidR="00347315">
              <w:rPr>
                <w:noProof/>
              </w:rPr>
              <w:t>Cone</w:t>
            </w:r>
            <w:r>
              <w:rPr>
                <w:noProof/>
              </w:rPr>
              <w:t xml:space="preserve"> defined by parametric equations</w:t>
            </w:r>
          </w:p>
          <w:p w14:paraId="3C3BF4CC" w14:textId="4DDF218E" w:rsidR="00923075" w:rsidRDefault="00923075" w:rsidP="00923075">
            <w:pPr>
              <w:rPr>
                <w:noProof/>
              </w:rPr>
            </w:pPr>
            <w:r>
              <w:rPr>
                <w:noProof/>
              </w:rPr>
              <w:tab/>
              <w:t>x=v*1*(1-w)*sin(2*pi*u*t);</w:t>
            </w:r>
          </w:p>
          <w:p w14:paraId="632AFD24" w14:textId="091BE910" w:rsidR="00923075" w:rsidRDefault="00923075" w:rsidP="00923075">
            <w:pPr>
              <w:rPr>
                <w:noProof/>
              </w:rPr>
            </w:pPr>
            <w:r>
              <w:rPr>
                <w:noProof/>
              </w:rPr>
              <w:tab/>
              <w:t>y=w*2-1;</w:t>
            </w:r>
          </w:p>
          <w:p w14:paraId="2F2837B5" w14:textId="407D9001" w:rsidR="00041E08" w:rsidRDefault="00923075" w:rsidP="00923075">
            <w:pPr>
              <w:rPr>
                <w:noProof/>
              </w:rPr>
            </w:pPr>
            <w:r>
              <w:rPr>
                <w:noProof/>
              </w:rPr>
              <w:tab/>
              <w:t>z=v*1*(1-w)*cos(2*pi*u*t);</w:t>
            </w:r>
          </w:p>
          <w:p w14:paraId="2C0A59B8" w14:textId="77777777" w:rsidR="00923075" w:rsidRDefault="00923075" w:rsidP="00923075">
            <w:pPr>
              <w:rPr>
                <w:noProof/>
              </w:rPr>
            </w:pPr>
          </w:p>
          <w:p w14:paraId="34EDF9B0" w14:textId="16DE71D2" w:rsidR="00041E08" w:rsidRDefault="00041E08" w:rsidP="008D46FE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w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2890B419" w14:textId="77777777" w:rsidR="00041E08" w:rsidRPr="00B11D46" w:rsidRDefault="00041E08" w:rsidP="008D46FE">
            <w:pPr>
              <w:rPr>
                <w:noProof/>
              </w:rPr>
            </w:pPr>
          </w:p>
          <w:p w14:paraId="5259F0C8" w14:textId="3982A0A3" w:rsidR="00041E08" w:rsidRDefault="00041E08" w:rsidP="008D46FE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</w:t>
            </w:r>
            <w:r w:rsidR="005340F7">
              <w:rPr>
                <w:noProof/>
              </w:rPr>
              <w:t>30 1 1</w:t>
            </w:r>
            <w:r>
              <w:rPr>
                <w:noProof/>
              </w:rPr>
              <w:t>]</w:t>
            </w:r>
            <w:r w:rsidRPr="00E178C4">
              <w:rPr>
                <w:noProof/>
              </w:rPr>
              <w:t>.</w:t>
            </w:r>
          </w:p>
          <w:p w14:paraId="5F77105B" w14:textId="77777777" w:rsidR="00041E08" w:rsidRDefault="00041E08" w:rsidP="008D46FE">
            <w:pPr>
              <w:rPr>
                <w:noProof/>
              </w:rPr>
            </w:pPr>
          </w:p>
          <w:p w14:paraId="75BB5BE1" w14:textId="0CAA2A90" w:rsidR="00041E08" w:rsidRDefault="00041E08" w:rsidP="008D46FE">
            <w:pPr>
              <w:rPr>
                <w:noProof/>
              </w:rPr>
            </w:pPr>
            <w:r>
              <w:rPr>
                <w:noProof/>
              </w:rPr>
              <w:t xml:space="preserve">Open the file to see the </w:t>
            </w:r>
            <w:r w:rsidR="00F470A9">
              <w:rPr>
                <w:noProof/>
              </w:rPr>
              <w:t>rotational</w:t>
            </w:r>
            <w:r>
              <w:rPr>
                <w:noProof/>
              </w:rPr>
              <w:t xml:space="preserve"> sweeping</w:t>
            </w:r>
            <w:r w:rsidR="00F470A9">
              <w:rPr>
                <w:noProof/>
              </w:rPr>
              <w:t xml:space="preserve"> about y-axis</w:t>
            </w:r>
            <w:r>
              <w:rPr>
                <w:noProof/>
              </w:rPr>
              <w:t xml:space="preserve"> in animation.</w:t>
            </w:r>
          </w:p>
          <w:p w14:paraId="2FC0CB5D" w14:textId="77777777" w:rsidR="00041E08" w:rsidRPr="00E51C71" w:rsidRDefault="00041E08" w:rsidP="008D46FE">
            <w:pPr>
              <w:rPr>
                <w:b/>
                <w:noProof/>
              </w:rPr>
            </w:pPr>
          </w:p>
        </w:tc>
      </w:tr>
      <w:tr w:rsidR="00692410" w:rsidRPr="00E51C71" w14:paraId="09E81691" w14:textId="77777777" w:rsidTr="008D46FE">
        <w:tc>
          <w:tcPr>
            <w:tcW w:w="2122" w:type="dxa"/>
            <w:shd w:val="clear" w:color="auto" w:fill="auto"/>
          </w:tcPr>
          <w:p w14:paraId="6F9096A0" w14:textId="77777777" w:rsidR="00692410" w:rsidRDefault="00692410" w:rsidP="008D46FE">
            <w:pPr>
              <w:rPr>
                <w:noProof/>
              </w:rPr>
            </w:pPr>
          </w:p>
          <w:p w14:paraId="2FC483A9" w14:textId="77777777" w:rsidR="0096383F" w:rsidRDefault="0096383F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73E6B" wp14:editId="0E427082">
                  <wp:extent cx="1210310" cy="977900"/>
                  <wp:effectExtent l="0" t="0" r="889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B6E6A" w14:textId="2C4A0C3E" w:rsidR="0096383F" w:rsidRDefault="0096383F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0914BED7" w14:textId="77777777" w:rsidR="00692410" w:rsidRDefault="00692410" w:rsidP="008D46FE">
            <w:pPr>
              <w:jc w:val="center"/>
              <w:rPr>
                <w:noProof/>
              </w:rPr>
            </w:pPr>
          </w:p>
          <w:p w14:paraId="0E6B1FEE" w14:textId="77777777" w:rsidR="00973D6F" w:rsidRDefault="00973D6F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1332C" wp14:editId="5754FAB2">
                  <wp:extent cx="1392555" cy="156464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7AF0D" w14:textId="3997C4F1" w:rsidR="00973D6F" w:rsidRDefault="00973D6F" w:rsidP="008D46FE">
            <w:pPr>
              <w:jc w:val="center"/>
              <w:rPr>
                <w:noProof/>
              </w:rPr>
            </w:pPr>
          </w:p>
        </w:tc>
        <w:tc>
          <w:tcPr>
            <w:tcW w:w="4485" w:type="dxa"/>
            <w:shd w:val="clear" w:color="auto" w:fill="auto"/>
          </w:tcPr>
          <w:p w14:paraId="013663D0" w14:textId="37E7F027" w:rsidR="00973D6F" w:rsidRDefault="00973D6F" w:rsidP="00973D6F">
            <w:pPr>
              <w:rPr>
                <w:noProof/>
              </w:rPr>
            </w:pPr>
            <w:r>
              <w:rPr>
                <w:noProof/>
              </w:rPr>
              <w:t>The solid in file “10.</w:t>
            </w:r>
            <w:r w:rsidR="00CB2E5D">
              <w:rPr>
                <w:noProof/>
              </w:rPr>
              <w:t>3</w:t>
            </w:r>
            <w:r>
              <w:rPr>
                <w:noProof/>
              </w:rPr>
              <w:t>-SolidCone.wrl” is an Solid Cone</w:t>
            </w:r>
            <w:r w:rsidR="007A5449">
              <w:rPr>
                <w:noProof/>
              </w:rPr>
              <w:t xml:space="preserve"> with </w:t>
            </w:r>
            <w:r w:rsidR="00BC7989">
              <w:rPr>
                <w:noProof/>
              </w:rPr>
              <w:t>square base</w:t>
            </w:r>
            <w:r>
              <w:rPr>
                <w:noProof/>
              </w:rPr>
              <w:t xml:space="preserve"> defined by parametric equations</w:t>
            </w:r>
          </w:p>
          <w:p w14:paraId="1E9FDBBC" w14:textId="77777777" w:rsidR="00973D6F" w:rsidRDefault="00973D6F" w:rsidP="00973D6F">
            <w:pPr>
              <w:rPr>
                <w:noProof/>
              </w:rPr>
            </w:pPr>
            <w:r>
              <w:rPr>
                <w:noProof/>
              </w:rPr>
              <w:tab/>
              <w:t>x=v*1*(1-w)*sin(2*pi*u*t);</w:t>
            </w:r>
          </w:p>
          <w:p w14:paraId="75BD8579" w14:textId="77777777" w:rsidR="00973D6F" w:rsidRDefault="00973D6F" w:rsidP="00973D6F">
            <w:pPr>
              <w:rPr>
                <w:noProof/>
              </w:rPr>
            </w:pPr>
            <w:r>
              <w:rPr>
                <w:noProof/>
              </w:rPr>
              <w:tab/>
              <w:t>y=w*2-1;</w:t>
            </w:r>
          </w:p>
          <w:p w14:paraId="02B677EC" w14:textId="77777777" w:rsidR="00973D6F" w:rsidRDefault="00973D6F" w:rsidP="00973D6F">
            <w:pPr>
              <w:rPr>
                <w:noProof/>
              </w:rPr>
            </w:pPr>
            <w:r>
              <w:rPr>
                <w:noProof/>
              </w:rPr>
              <w:tab/>
              <w:t>z=v*1*(1-w)*cos(2*pi*u*t);</w:t>
            </w:r>
          </w:p>
          <w:p w14:paraId="2D234578" w14:textId="77777777" w:rsidR="00973D6F" w:rsidRDefault="00973D6F" w:rsidP="00973D6F">
            <w:pPr>
              <w:rPr>
                <w:noProof/>
              </w:rPr>
            </w:pPr>
          </w:p>
          <w:p w14:paraId="3D2CD0EE" w14:textId="77777777" w:rsidR="00973D6F" w:rsidRDefault="00973D6F" w:rsidP="00973D6F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w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7B581E1D" w14:textId="77777777" w:rsidR="00973D6F" w:rsidRPr="00B11D46" w:rsidRDefault="00973D6F" w:rsidP="00973D6F">
            <w:pPr>
              <w:rPr>
                <w:noProof/>
              </w:rPr>
            </w:pPr>
          </w:p>
          <w:p w14:paraId="7E882EB3" w14:textId="5FB0EF41" w:rsidR="00973D6F" w:rsidRDefault="00BC7989" w:rsidP="00973D6F">
            <w:pPr>
              <w:rPr>
                <w:noProof/>
              </w:rPr>
            </w:pPr>
            <w:r>
              <w:rPr>
                <w:noProof/>
              </w:rPr>
              <w:t>When we change the</w:t>
            </w:r>
            <w:r w:rsidR="00973D6F" w:rsidRPr="00E178C4">
              <w:rPr>
                <w:noProof/>
              </w:rPr>
              <w:t xml:space="preserve"> sampling resolution </w:t>
            </w:r>
            <w:r>
              <w:rPr>
                <w:noProof/>
              </w:rPr>
              <w:t>to</w:t>
            </w:r>
            <w:r w:rsidR="00973D6F" w:rsidRPr="00E178C4">
              <w:rPr>
                <w:noProof/>
              </w:rPr>
              <w:t xml:space="preserve"> </w:t>
            </w:r>
            <w:r w:rsidR="00973D6F">
              <w:rPr>
                <w:noProof/>
              </w:rPr>
              <w:t>[</w:t>
            </w:r>
            <w:r>
              <w:rPr>
                <w:noProof/>
              </w:rPr>
              <w:t>4</w:t>
            </w:r>
            <w:r w:rsidR="00973D6F">
              <w:rPr>
                <w:noProof/>
              </w:rPr>
              <w:t xml:space="preserve"> 1 1]</w:t>
            </w:r>
            <w:r>
              <w:rPr>
                <w:noProof/>
              </w:rPr>
              <w:t>, we get a square base solid cone.</w:t>
            </w:r>
          </w:p>
          <w:p w14:paraId="49748615" w14:textId="77777777" w:rsidR="00973D6F" w:rsidRDefault="00973D6F" w:rsidP="00973D6F">
            <w:pPr>
              <w:rPr>
                <w:noProof/>
              </w:rPr>
            </w:pPr>
          </w:p>
          <w:p w14:paraId="1648B39D" w14:textId="77777777" w:rsidR="00973D6F" w:rsidRDefault="00973D6F" w:rsidP="00973D6F">
            <w:pPr>
              <w:rPr>
                <w:noProof/>
              </w:rPr>
            </w:pPr>
            <w:r>
              <w:rPr>
                <w:noProof/>
              </w:rPr>
              <w:t>Open the file to see the rotational sweeping about y-axis in animation.</w:t>
            </w:r>
          </w:p>
          <w:p w14:paraId="7F2357B1" w14:textId="77777777" w:rsidR="00692410" w:rsidRDefault="00692410" w:rsidP="008D46FE">
            <w:pPr>
              <w:rPr>
                <w:noProof/>
              </w:rPr>
            </w:pPr>
          </w:p>
        </w:tc>
      </w:tr>
    </w:tbl>
    <w:p w14:paraId="01D0CE8F" w14:textId="684C8BF4" w:rsidR="00D56729" w:rsidRDefault="00D56729" w:rsidP="005F6D6B"/>
    <w:p w14:paraId="5BA21024" w14:textId="77777777" w:rsidR="00D56729" w:rsidRDefault="00D56729">
      <w:pPr>
        <w:jc w:val="left"/>
      </w:pPr>
      <w:r>
        <w:br w:type="page"/>
      </w:r>
    </w:p>
    <w:p w14:paraId="3903CCF7" w14:textId="4058F01A" w:rsidR="00D56729" w:rsidRDefault="00D56729" w:rsidP="00D56729">
      <w:pPr>
        <w:pStyle w:val="Heading1"/>
      </w:pPr>
      <w:bookmarkStart w:id="11" w:name="_Toc24753105"/>
      <w:r>
        <w:lastRenderedPageBreak/>
        <w:t>Exercise 11 – Conversion</w:t>
      </w:r>
      <w:bookmarkEnd w:id="11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D56729" w:rsidRPr="00E51C71" w14:paraId="267E4894" w14:textId="77777777" w:rsidTr="008D46FE">
        <w:tc>
          <w:tcPr>
            <w:tcW w:w="2122" w:type="dxa"/>
            <w:shd w:val="clear" w:color="auto" w:fill="D9E2F3" w:themeFill="accent1" w:themeFillTint="33"/>
          </w:tcPr>
          <w:p w14:paraId="61DAECAE" w14:textId="77777777" w:rsidR="00D56729" w:rsidRPr="00E51C71" w:rsidRDefault="00D56729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6B6BDF5" w14:textId="77777777" w:rsidR="00D56729" w:rsidRPr="00E51C71" w:rsidRDefault="00D56729" w:rsidP="008D46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reframe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4BA22550" w14:textId="77777777" w:rsidR="00D56729" w:rsidRPr="00E51C71" w:rsidRDefault="00D56729" w:rsidP="008D46F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8D1475" w:rsidRPr="00E51C71" w14:paraId="2C075E66" w14:textId="77777777" w:rsidTr="008D46FE">
        <w:tc>
          <w:tcPr>
            <w:tcW w:w="2122" w:type="dxa"/>
            <w:shd w:val="clear" w:color="auto" w:fill="auto"/>
          </w:tcPr>
          <w:p w14:paraId="419E9479" w14:textId="77777777" w:rsidR="008D1475" w:rsidRDefault="008D1475" w:rsidP="008D46FE">
            <w:pPr>
              <w:rPr>
                <w:noProof/>
              </w:rPr>
            </w:pPr>
          </w:p>
          <w:p w14:paraId="06CCDD84" w14:textId="3DE969A2" w:rsidR="004266B2" w:rsidRDefault="004266B2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63163" wp14:editId="3D216C05">
                  <wp:extent cx="1210310" cy="1450975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5E7E4" w14:textId="1B50D375" w:rsidR="004266B2" w:rsidRDefault="004266B2" w:rsidP="008D46FE">
            <w:pPr>
              <w:rPr>
                <w:noProof/>
              </w:rPr>
            </w:pPr>
          </w:p>
        </w:tc>
        <w:tc>
          <w:tcPr>
            <w:tcW w:w="2409" w:type="dxa"/>
          </w:tcPr>
          <w:p w14:paraId="79911CB0" w14:textId="77777777" w:rsidR="004266B2" w:rsidRDefault="004266B2" w:rsidP="008D46FE">
            <w:pPr>
              <w:jc w:val="center"/>
              <w:rPr>
                <w:noProof/>
              </w:rPr>
            </w:pPr>
          </w:p>
          <w:p w14:paraId="3F9DE7F3" w14:textId="60B7785B" w:rsidR="008D1475" w:rsidRDefault="004266B2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3807C" wp14:editId="33D4ECCA">
                  <wp:extent cx="1392555" cy="158623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0AB06C88" w14:textId="1E649054" w:rsidR="004266B2" w:rsidRDefault="004266B2" w:rsidP="004266B2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EB6FAD">
              <w:rPr>
                <w:noProof/>
              </w:rPr>
              <w:t>surface</w:t>
            </w:r>
            <w:r>
              <w:rPr>
                <w:noProof/>
              </w:rPr>
              <w:t xml:space="preserve"> in file “11.1-SurfaceCone.wrl” is an </w:t>
            </w:r>
            <w:r w:rsidR="001A2D36">
              <w:rPr>
                <w:noProof/>
              </w:rPr>
              <w:t>Surface</w:t>
            </w:r>
            <w:r>
              <w:rPr>
                <w:noProof/>
              </w:rPr>
              <w:t xml:space="preserve"> Cone defined by parametric equations</w:t>
            </w:r>
          </w:p>
          <w:p w14:paraId="29AF8C07" w14:textId="77777777" w:rsidR="001A2D36" w:rsidRDefault="004266B2" w:rsidP="001A2D36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1A2D36">
              <w:rPr>
                <w:noProof/>
              </w:rPr>
              <w:t>x=v*cos(u*2*pi);</w:t>
            </w:r>
          </w:p>
          <w:p w14:paraId="4E9BBCB0" w14:textId="6332C81A" w:rsidR="001A2D36" w:rsidRDefault="001A2D36" w:rsidP="001A2D36">
            <w:pPr>
              <w:rPr>
                <w:noProof/>
              </w:rPr>
            </w:pPr>
            <w:r>
              <w:rPr>
                <w:noProof/>
              </w:rPr>
              <w:tab/>
              <w:t>y=v*sin(u*2*pi);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25F04623" w14:textId="5C0BBA78" w:rsidR="004266B2" w:rsidRDefault="001A2D36" w:rsidP="001A2D36">
            <w:pPr>
              <w:rPr>
                <w:noProof/>
              </w:rPr>
            </w:pPr>
            <w:r>
              <w:rPr>
                <w:noProof/>
              </w:rPr>
              <w:tab/>
              <w:t>z=v;</w:t>
            </w:r>
          </w:p>
          <w:p w14:paraId="0401F0A5" w14:textId="313F45B1" w:rsidR="004266B2" w:rsidRPr="00B11D46" w:rsidRDefault="004266B2" w:rsidP="004266B2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5979AB5A" w14:textId="77777777" w:rsidR="004266B2" w:rsidRDefault="004266B2" w:rsidP="004266B2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32 1 1]</w:t>
            </w:r>
            <w:r w:rsidRPr="00E178C4">
              <w:rPr>
                <w:noProof/>
              </w:rPr>
              <w:t>.</w:t>
            </w:r>
          </w:p>
          <w:p w14:paraId="27D8321E" w14:textId="77777777" w:rsidR="008D1475" w:rsidRDefault="008D1475" w:rsidP="001A2D36">
            <w:pPr>
              <w:rPr>
                <w:noProof/>
              </w:rPr>
            </w:pPr>
          </w:p>
        </w:tc>
      </w:tr>
      <w:tr w:rsidR="00D56729" w:rsidRPr="00E51C71" w14:paraId="63AD1F14" w14:textId="77777777" w:rsidTr="008D46FE">
        <w:tc>
          <w:tcPr>
            <w:tcW w:w="2122" w:type="dxa"/>
            <w:shd w:val="clear" w:color="auto" w:fill="auto"/>
          </w:tcPr>
          <w:p w14:paraId="55B3196D" w14:textId="77777777" w:rsidR="00D56729" w:rsidRDefault="00D56729" w:rsidP="008D46FE">
            <w:pPr>
              <w:rPr>
                <w:noProof/>
              </w:rPr>
            </w:pPr>
          </w:p>
          <w:p w14:paraId="52E34543" w14:textId="2EFFEAA4" w:rsidR="00D56729" w:rsidRDefault="00D56729" w:rsidP="008D46FE">
            <w:pPr>
              <w:rPr>
                <w:noProof/>
              </w:rPr>
            </w:pPr>
          </w:p>
          <w:p w14:paraId="73E4ECEF" w14:textId="5D037B88" w:rsidR="00D56729" w:rsidRDefault="00CD6C0C" w:rsidP="008D46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6E7D8" wp14:editId="431948B2">
                  <wp:extent cx="1210310" cy="1522095"/>
                  <wp:effectExtent l="0" t="0" r="889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062859C" w14:textId="77777777" w:rsidR="00D56729" w:rsidRDefault="00D56729" w:rsidP="008D46FE">
            <w:pPr>
              <w:jc w:val="center"/>
              <w:rPr>
                <w:noProof/>
              </w:rPr>
            </w:pPr>
          </w:p>
          <w:p w14:paraId="4EAC8404" w14:textId="2AD95D36" w:rsidR="00D56729" w:rsidRDefault="00D56729" w:rsidP="008D46FE">
            <w:pPr>
              <w:jc w:val="center"/>
              <w:rPr>
                <w:noProof/>
              </w:rPr>
            </w:pPr>
          </w:p>
          <w:p w14:paraId="4B517F32" w14:textId="664775A3" w:rsidR="00D56729" w:rsidRDefault="008D1475" w:rsidP="008D46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8D743" wp14:editId="5CE71881">
                  <wp:extent cx="1392555" cy="162623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108970AB" w14:textId="272C1109" w:rsidR="00D56729" w:rsidRDefault="00D56729" w:rsidP="008D46FE">
            <w:pPr>
              <w:rPr>
                <w:noProof/>
              </w:rPr>
            </w:pPr>
            <w:r>
              <w:rPr>
                <w:noProof/>
              </w:rPr>
              <w:t>The solid in file “1</w:t>
            </w:r>
            <w:r w:rsidR="00CD6C0C">
              <w:rPr>
                <w:noProof/>
              </w:rPr>
              <w:t>1.2</w:t>
            </w:r>
            <w:r>
              <w:rPr>
                <w:noProof/>
              </w:rPr>
              <w:t>-SolidCone.wrl” is an Solid Cone defined by parametric equations</w:t>
            </w:r>
          </w:p>
          <w:p w14:paraId="1474C979" w14:textId="77777777" w:rsidR="00CD6C0C" w:rsidRDefault="00D56729" w:rsidP="00CD6C0C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CD6C0C">
              <w:rPr>
                <w:noProof/>
              </w:rPr>
              <w:t>x=v*(1-w)*cos(u*2*pi);</w:t>
            </w:r>
            <w:r w:rsidR="00CD6C0C">
              <w:rPr>
                <w:noProof/>
              </w:rPr>
              <w:tab/>
            </w:r>
          </w:p>
          <w:p w14:paraId="2A4C4601" w14:textId="74684607" w:rsidR="00CD6C0C" w:rsidRDefault="00CD6C0C" w:rsidP="00CD6C0C">
            <w:pPr>
              <w:rPr>
                <w:noProof/>
              </w:rPr>
            </w:pPr>
            <w:r>
              <w:rPr>
                <w:noProof/>
              </w:rPr>
              <w:tab/>
              <w:t>y=v*(1-w)*sin(u*2*pi);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z=v;</w:t>
            </w:r>
          </w:p>
          <w:p w14:paraId="1C4FE4D0" w14:textId="2B6B8C89" w:rsidR="00042060" w:rsidRDefault="00CA2C40" w:rsidP="00CD6C0C">
            <w:pPr>
              <w:rPr>
                <w:noProof/>
              </w:rPr>
            </w:pPr>
            <w:r>
              <w:rPr>
                <w:noProof/>
              </w:rPr>
              <w:t>We converted the surface cone into a solid cone by inserting another parameter w, specifically *(1-w)</w:t>
            </w:r>
            <w:r w:rsidR="00042060">
              <w:rPr>
                <w:noProof/>
              </w:rPr>
              <w:t>, to fill the cone, turning it into a a solid.</w:t>
            </w:r>
          </w:p>
          <w:p w14:paraId="662DE8D6" w14:textId="77777777" w:rsidR="00091E36" w:rsidRDefault="00091E36" w:rsidP="00CD6C0C">
            <w:pPr>
              <w:rPr>
                <w:noProof/>
              </w:rPr>
            </w:pPr>
          </w:p>
          <w:p w14:paraId="57864607" w14:textId="1D7647AA" w:rsidR="00D56729" w:rsidRPr="00B11D46" w:rsidRDefault="00D56729" w:rsidP="008D46FE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55395C2C" w14:textId="77777777" w:rsidR="00D56729" w:rsidRDefault="00D56729" w:rsidP="008D46FE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32 1 1]</w:t>
            </w:r>
            <w:r w:rsidRPr="00E178C4">
              <w:rPr>
                <w:noProof/>
              </w:rPr>
              <w:t>.</w:t>
            </w:r>
          </w:p>
          <w:p w14:paraId="45FF069A" w14:textId="77777777" w:rsidR="00D56729" w:rsidRDefault="00D56729" w:rsidP="00CD6C0C">
            <w:pPr>
              <w:rPr>
                <w:noProof/>
              </w:rPr>
            </w:pPr>
          </w:p>
        </w:tc>
      </w:tr>
      <w:tr w:rsidR="00EB6FAD" w:rsidRPr="00E51C71" w14:paraId="176DE329" w14:textId="77777777" w:rsidTr="008D46FE">
        <w:tc>
          <w:tcPr>
            <w:tcW w:w="2122" w:type="dxa"/>
            <w:shd w:val="clear" w:color="auto" w:fill="auto"/>
          </w:tcPr>
          <w:p w14:paraId="1BDDB7CC" w14:textId="77777777" w:rsidR="00EB6FAD" w:rsidRDefault="00EB6FAD" w:rsidP="00EB6FAD">
            <w:pPr>
              <w:rPr>
                <w:noProof/>
              </w:rPr>
            </w:pPr>
          </w:p>
          <w:p w14:paraId="78475A91" w14:textId="26B67C42" w:rsidR="00EB6FAD" w:rsidRDefault="00EB6FAD" w:rsidP="00EB6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9C71E" wp14:editId="74E8AD40">
                  <wp:extent cx="1210310" cy="132143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625F9" w14:textId="52469177" w:rsidR="00EB6FAD" w:rsidRDefault="00EB6FAD" w:rsidP="00EB6FAD">
            <w:pPr>
              <w:rPr>
                <w:noProof/>
              </w:rPr>
            </w:pPr>
          </w:p>
        </w:tc>
        <w:tc>
          <w:tcPr>
            <w:tcW w:w="2409" w:type="dxa"/>
          </w:tcPr>
          <w:p w14:paraId="725448C0" w14:textId="77777777" w:rsidR="00EB6FAD" w:rsidRDefault="00EB6FAD" w:rsidP="00EB6FAD">
            <w:pPr>
              <w:jc w:val="center"/>
              <w:rPr>
                <w:noProof/>
              </w:rPr>
            </w:pPr>
          </w:p>
          <w:p w14:paraId="590BA26A" w14:textId="549F008A" w:rsidR="00EB6FAD" w:rsidRDefault="00EB6FAD" w:rsidP="00EB6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48A4B" wp14:editId="449A491F">
                  <wp:extent cx="1392555" cy="11512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66EC981F" w14:textId="052957D1" w:rsidR="00EB6FAD" w:rsidRDefault="00EB6FAD" w:rsidP="00EB6FAD">
            <w:pPr>
              <w:rPr>
                <w:noProof/>
              </w:rPr>
            </w:pPr>
            <w:r>
              <w:rPr>
                <w:noProof/>
              </w:rPr>
              <w:t>The surface in file “11.</w:t>
            </w:r>
            <w:r w:rsidR="00AD4D5D">
              <w:rPr>
                <w:noProof/>
              </w:rPr>
              <w:t>3</w:t>
            </w:r>
            <w:r>
              <w:rPr>
                <w:noProof/>
              </w:rPr>
              <w:t>-Surface</w:t>
            </w:r>
            <w:r w:rsidR="00AD4D5D">
              <w:rPr>
                <w:noProof/>
              </w:rPr>
              <w:t>Cylinder</w:t>
            </w:r>
            <w:r>
              <w:rPr>
                <w:noProof/>
              </w:rPr>
              <w:t xml:space="preserve">.wrl” is an Surface </w:t>
            </w:r>
            <w:r w:rsidR="00AD4D5D">
              <w:rPr>
                <w:noProof/>
              </w:rPr>
              <w:t>Cylinder</w:t>
            </w:r>
            <w:r>
              <w:rPr>
                <w:noProof/>
              </w:rPr>
              <w:t xml:space="preserve"> defined by parametric equations</w:t>
            </w:r>
          </w:p>
          <w:p w14:paraId="79E60133" w14:textId="77777777" w:rsidR="00AD4D5D" w:rsidRDefault="00EB6FAD" w:rsidP="00AD4D5D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AD4D5D">
              <w:rPr>
                <w:noProof/>
              </w:rPr>
              <w:t>x=0.5*cos(u*2*pi);</w:t>
            </w:r>
          </w:p>
          <w:p w14:paraId="07C8F24C" w14:textId="0DCCA218" w:rsidR="00AD4D5D" w:rsidRDefault="00AD4D5D" w:rsidP="00AD4D5D">
            <w:pPr>
              <w:rPr>
                <w:noProof/>
              </w:rPr>
            </w:pPr>
            <w:r>
              <w:rPr>
                <w:noProof/>
              </w:rPr>
              <w:tab/>
              <w:t>y=0.5*sin(u*2*pi);</w:t>
            </w:r>
          </w:p>
          <w:p w14:paraId="67BC8656" w14:textId="77777777" w:rsidR="00AD4D5D" w:rsidRDefault="00AD4D5D" w:rsidP="00AD4D5D">
            <w:pPr>
              <w:rPr>
                <w:noProof/>
              </w:rPr>
            </w:pPr>
            <w:r>
              <w:rPr>
                <w:noProof/>
              </w:rPr>
              <w:tab/>
              <w:t>z=-1+(1-(-1))*v;</w:t>
            </w:r>
          </w:p>
          <w:p w14:paraId="049C7A81" w14:textId="1C459299" w:rsidR="00EB6FAD" w:rsidRPr="00B11D46" w:rsidRDefault="00EB6FAD" w:rsidP="00EB6FAD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02144CDB" w14:textId="77777777" w:rsidR="00EB6FAD" w:rsidRDefault="00EB6FAD" w:rsidP="00EB6FAD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32 1 1]</w:t>
            </w:r>
            <w:r w:rsidRPr="00E178C4">
              <w:rPr>
                <w:noProof/>
              </w:rPr>
              <w:t>.</w:t>
            </w:r>
          </w:p>
          <w:p w14:paraId="2E6297FF" w14:textId="77777777" w:rsidR="00EB6FAD" w:rsidRDefault="00EB6FAD" w:rsidP="00EB6FAD">
            <w:pPr>
              <w:rPr>
                <w:noProof/>
              </w:rPr>
            </w:pPr>
          </w:p>
        </w:tc>
      </w:tr>
      <w:tr w:rsidR="00EB6FAD" w:rsidRPr="00E51C71" w14:paraId="35D8C2F1" w14:textId="77777777" w:rsidTr="008D46FE">
        <w:tc>
          <w:tcPr>
            <w:tcW w:w="2122" w:type="dxa"/>
            <w:shd w:val="clear" w:color="auto" w:fill="auto"/>
          </w:tcPr>
          <w:p w14:paraId="4CEE52C0" w14:textId="77777777" w:rsidR="00EB6FAD" w:rsidRDefault="00EB6FAD" w:rsidP="00EB6FAD">
            <w:pPr>
              <w:rPr>
                <w:noProof/>
              </w:rPr>
            </w:pPr>
          </w:p>
          <w:p w14:paraId="7692F111" w14:textId="7D840630" w:rsidR="00EB6FAD" w:rsidRDefault="00EB6FAD" w:rsidP="00EB6F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E238D" wp14:editId="3AB6C698">
                  <wp:extent cx="1210310" cy="1196975"/>
                  <wp:effectExtent l="0" t="0" r="889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1DD7C" w14:textId="22B5D156" w:rsidR="00EB6FAD" w:rsidRDefault="00EB6FAD" w:rsidP="00EB6FAD">
            <w:pPr>
              <w:rPr>
                <w:noProof/>
              </w:rPr>
            </w:pPr>
          </w:p>
        </w:tc>
        <w:tc>
          <w:tcPr>
            <w:tcW w:w="2409" w:type="dxa"/>
          </w:tcPr>
          <w:p w14:paraId="0D2CBC12" w14:textId="77777777" w:rsidR="00EB6FAD" w:rsidRDefault="00EB6FAD" w:rsidP="00EB6FAD">
            <w:pPr>
              <w:jc w:val="center"/>
              <w:rPr>
                <w:noProof/>
              </w:rPr>
            </w:pPr>
          </w:p>
          <w:p w14:paraId="2DBA86A9" w14:textId="0D8064F7" w:rsidR="00EB6FAD" w:rsidRDefault="00EB6FAD" w:rsidP="00EB6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E0A76" wp14:editId="658E7007">
                  <wp:extent cx="1152939" cy="1282796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72" cy="128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auto"/>
          </w:tcPr>
          <w:p w14:paraId="7B62CCB3" w14:textId="2C4E8FA2" w:rsidR="00EF44DD" w:rsidRDefault="00EF44DD" w:rsidP="00EF44DD">
            <w:pPr>
              <w:rPr>
                <w:noProof/>
              </w:rPr>
            </w:pPr>
            <w:r>
              <w:rPr>
                <w:noProof/>
              </w:rPr>
              <w:t>The solid in file “11.4-SolidCylinder.wrl” is an Solid Cylinder defined by parametric equations</w:t>
            </w:r>
          </w:p>
          <w:p w14:paraId="64A51F36" w14:textId="77777777" w:rsidR="00EF44DD" w:rsidRDefault="00EF44DD" w:rsidP="00EF44DD">
            <w:pPr>
              <w:rPr>
                <w:noProof/>
              </w:rPr>
            </w:pPr>
            <w:r>
              <w:rPr>
                <w:noProof/>
              </w:rPr>
              <w:tab/>
              <w:t>x=w*0.5*cos(u*2*pi);</w:t>
            </w:r>
          </w:p>
          <w:p w14:paraId="2DAB3B5A" w14:textId="24942BAE" w:rsidR="00EF44DD" w:rsidRDefault="00EF44DD" w:rsidP="00EF44DD">
            <w:pPr>
              <w:rPr>
                <w:noProof/>
              </w:rPr>
            </w:pPr>
            <w:r>
              <w:rPr>
                <w:noProof/>
              </w:rPr>
              <w:tab/>
              <w:t>y=w*0.5*sin(u*2*pi);</w:t>
            </w:r>
          </w:p>
          <w:p w14:paraId="5DEFBC1A" w14:textId="635C7C8A" w:rsidR="00EF44DD" w:rsidRDefault="00EF44DD" w:rsidP="00EF44DD">
            <w:pPr>
              <w:rPr>
                <w:noProof/>
              </w:rPr>
            </w:pPr>
            <w:r>
              <w:rPr>
                <w:noProof/>
              </w:rPr>
              <w:tab/>
              <w:t>z=-1+(1-(-1))*v;</w:t>
            </w:r>
          </w:p>
          <w:p w14:paraId="71CCA753" w14:textId="3C0A1D9B" w:rsidR="00EF44DD" w:rsidRDefault="00EF44DD" w:rsidP="00EF44DD">
            <w:pPr>
              <w:rPr>
                <w:noProof/>
              </w:rPr>
            </w:pPr>
            <w:r>
              <w:rPr>
                <w:noProof/>
              </w:rPr>
              <w:t>We converted the surface cone into a solid cone by inserting another parameter w to fill the cylinder, turning it into a a solid.</w:t>
            </w:r>
          </w:p>
          <w:p w14:paraId="411824A8" w14:textId="5B284023" w:rsidR="00EF44DD" w:rsidRPr="00B11D46" w:rsidRDefault="00EF44DD" w:rsidP="00EF44DD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67CCC61A" w14:textId="081820F7" w:rsidR="00EB6FAD" w:rsidRDefault="00EF44DD" w:rsidP="00EF44DD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32 1 1]</w:t>
            </w:r>
            <w:r w:rsidRPr="00E178C4">
              <w:rPr>
                <w:noProof/>
              </w:rPr>
              <w:t>.</w:t>
            </w:r>
          </w:p>
        </w:tc>
      </w:tr>
    </w:tbl>
    <w:p w14:paraId="29B88A01" w14:textId="26104D1D" w:rsidR="001D3BB1" w:rsidRDefault="001D3BB1" w:rsidP="001D3BB1">
      <w:pPr>
        <w:pStyle w:val="Heading1"/>
      </w:pPr>
      <w:bookmarkStart w:id="12" w:name="_Toc24753106"/>
      <w:r>
        <w:lastRenderedPageBreak/>
        <w:t>Exercise 12 – Sine</w:t>
      </w:r>
      <w:bookmarkEnd w:id="12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EB711F" w14:paraId="3DFE2F3C" w14:textId="77777777" w:rsidTr="00EB711F">
        <w:tc>
          <w:tcPr>
            <w:tcW w:w="4531" w:type="dxa"/>
            <w:shd w:val="clear" w:color="auto" w:fill="D9E2F3" w:themeFill="accent1" w:themeFillTint="33"/>
          </w:tcPr>
          <w:p w14:paraId="4EB90EC9" w14:textId="6D6A23CF" w:rsidR="00EB711F" w:rsidRPr="004E2F2D" w:rsidRDefault="00EB711F" w:rsidP="004E2F2D">
            <w:pPr>
              <w:jc w:val="center"/>
              <w:rPr>
                <w:b/>
              </w:rPr>
            </w:pPr>
            <w:r w:rsidRPr="004E2F2D">
              <w:rPr>
                <w:b/>
                <w:noProof/>
              </w:rPr>
              <w:t>Snapshot (Smooth)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3BAEDA6C" w14:textId="3CD311C1" w:rsidR="00EB711F" w:rsidRPr="004E2F2D" w:rsidRDefault="00EB711F" w:rsidP="004E2F2D">
            <w:pPr>
              <w:jc w:val="center"/>
              <w:rPr>
                <w:b/>
              </w:rPr>
            </w:pPr>
            <w:r>
              <w:rPr>
                <w:b/>
              </w:rPr>
              <w:t>Wireframe</w:t>
            </w:r>
          </w:p>
        </w:tc>
      </w:tr>
      <w:tr w:rsidR="00EB711F" w14:paraId="234241E9" w14:textId="77777777" w:rsidTr="00EB711F">
        <w:tc>
          <w:tcPr>
            <w:tcW w:w="4531" w:type="dxa"/>
          </w:tcPr>
          <w:p w14:paraId="54356B2D" w14:textId="77777777" w:rsidR="00EB711F" w:rsidRDefault="00EB711F" w:rsidP="00B41494">
            <w:pPr>
              <w:jc w:val="left"/>
            </w:pPr>
          </w:p>
          <w:p w14:paraId="1C5F4AA3" w14:textId="0EBF192C" w:rsidR="00EB711F" w:rsidRDefault="00EB711F" w:rsidP="004E2F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42039" wp14:editId="097B4047">
                  <wp:extent cx="2260121" cy="2442734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73" cy="24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6EE02" w14:textId="6D882E26" w:rsidR="00EB711F" w:rsidRDefault="00EB711F" w:rsidP="00B41494">
            <w:pPr>
              <w:jc w:val="left"/>
            </w:pPr>
          </w:p>
        </w:tc>
        <w:tc>
          <w:tcPr>
            <w:tcW w:w="4485" w:type="dxa"/>
          </w:tcPr>
          <w:p w14:paraId="2E4F4038" w14:textId="77777777" w:rsidR="00F95496" w:rsidRDefault="00F95496" w:rsidP="00F95496">
            <w:pPr>
              <w:jc w:val="center"/>
            </w:pPr>
          </w:p>
          <w:p w14:paraId="34D80102" w14:textId="77777777" w:rsidR="00EB711F" w:rsidRDefault="00F95496" w:rsidP="00F954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21ACD" wp14:editId="078B3D1C">
                  <wp:extent cx="1975449" cy="2374490"/>
                  <wp:effectExtent l="0" t="0" r="635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12" cy="23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ABAEF" w14:textId="315F6CA7" w:rsidR="00F95496" w:rsidRDefault="00F95496" w:rsidP="00F95496">
            <w:pPr>
              <w:jc w:val="center"/>
            </w:pPr>
          </w:p>
        </w:tc>
      </w:tr>
      <w:tr w:rsidR="00EB711F" w14:paraId="03D269B6" w14:textId="77777777" w:rsidTr="00EB711F">
        <w:tc>
          <w:tcPr>
            <w:tcW w:w="9016" w:type="dxa"/>
            <w:gridSpan w:val="2"/>
            <w:shd w:val="clear" w:color="auto" w:fill="D9E2F3" w:themeFill="accent1" w:themeFillTint="33"/>
          </w:tcPr>
          <w:p w14:paraId="728C1A1B" w14:textId="408DFE23" w:rsidR="00EB711F" w:rsidRPr="00EB711F" w:rsidRDefault="00EB711F" w:rsidP="00EB711F">
            <w:pPr>
              <w:jc w:val="center"/>
              <w:rPr>
                <w:b/>
                <w:noProof/>
              </w:rPr>
            </w:pPr>
            <w:r w:rsidRPr="00EB711F">
              <w:rPr>
                <w:b/>
                <w:noProof/>
              </w:rPr>
              <w:t>Notes</w:t>
            </w:r>
          </w:p>
        </w:tc>
      </w:tr>
      <w:tr w:rsidR="00EB711F" w14:paraId="3082AF2C" w14:textId="77777777" w:rsidTr="00EB711F">
        <w:tc>
          <w:tcPr>
            <w:tcW w:w="9016" w:type="dxa"/>
            <w:gridSpan w:val="2"/>
          </w:tcPr>
          <w:p w14:paraId="7BFEEC61" w14:textId="77777777" w:rsidR="00EB711F" w:rsidRDefault="00EB711F" w:rsidP="00EB711F">
            <w:pPr>
              <w:rPr>
                <w:noProof/>
              </w:rPr>
            </w:pPr>
            <w:r>
              <w:rPr>
                <w:noProof/>
              </w:rPr>
              <w:t>The solid in file “12.1-Sine.wrl” is an Solid sine curve defined by parametric equations</w:t>
            </w:r>
          </w:p>
          <w:p w14:paraId="7DBF3FBE" w14:textId="77777777" w:rsidR="00EB711F" w:rsidRDefault="00EB711F" w:rsidP="00EB711F">
            <w:pPr>
              <w:rPr>
                <w:noProof/>
              </w:rPr>
            </w:pPr>
          </w:p>
          <w:p w14:paraId="2CFD5BA1" w14:textId="77777777" w:rsidR="00EB711F" w:rsidRDefault="00EB711F" w:rsidP="00EB711F">
            <w:pPr>
              <w:rPr>
                <w:noProof/>
              </w:rPr>
            </w:pPr>
            <w:r>
              <w:rPr>
                <w:noProof/>
              </w:rPr>
              <w:t>x=(0.1*v*cos(pi*2*u)+1*w+0.1)*sin(w*10*pi+pi/2);</w:t>
            </w:r>
          </w:p>
          <w:p w14:paraId="0EB0EFDB" w14:textId="77777777" w:rsidR="00EB711F" w:rsidRDefault="00EB711F" w:rsidP="00EB711F">
            <w:pPr>
              <w:rPr>
                <w:noProof/>
              </w:rPr>
            </w:pPr>
            <w:r>
              <w:rPr>
                <w:noProof/>
              </w:rPr>
              <w:t>z=(0.1*v*cos(pi*2*u)+1*w+0.1)*cos(w*10*pi+pi/2);</w:t>
            </w:r>
          </w:p>
          <w:p w14:paraId="34EE5929" w14:textId="77777777" w:rsidR="00EB711F" w:rsidRDefault="00EB711F" w:rsidP="00EB711F">
            <w:pPr>
              <w:rPr>
                <w:noProof/>
              </w:rPr>
            </w:pPr>
            <w:r>
              <w:rPr>
                <w:noProof/>
              </w:rPr>
              <w:t>y=-1*w+0.1*(sin(2*u*pi));</w:t>
            </w:r>
          </w:p>
          <w:p w14:paraId="36DF4101" w14:textId="77777777" w:rsidR="00EB711F" w:rsidRDefault="00EB711F" w:rsidP="00EB711F">
            <w:pPr>
              <w:rPr>
                <w:noProof/>
              </w:rPr>
            </w:pPr>
          </w:p>
          <w:p w14:paraId="407FAED1" w14:textId="22BB4EA7" w:rsidR="00EB711F" w:rsidRPr="00B11D46" w:rsidRDefault="00EB711F" w:rsidP="00EB711F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7D626B94" w14:textId="77777777" w:rsidR="00EB711F" w:rsidRDefault="00EB711F" w:rsidP="00EB711F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75 75 75]</w:t>
            </w:r>
            <w:r w:rsidRPr="00E178C4">
              <w:rPr>
                <w:noProof/>
              </w:rPr>
              <w:t>.</w:t>
            </w:r>
          </w:p>
          <w:p w14:paraId="43C5FCEF" w14:textId="77777777" w:rsidR="00EB711F" w:rsidRDefault="00EB711F" w:rsidP="00EB711F">
            <w:pPr>
              <w:rPr>
                <w:noProof/>
              </w:rPr>
            </w:pPr>
          </w:p>
          <w:p w14:paraId="1D853385" w14:textId="77777777" w:rsidR="00EB711F" w:rsidRDefault="00EB711F" w:rsidP="00EB711F">
            <w:pPr>
              <w:rPr>
                <w:noProof/>
              </w:rPr>
            </w:pPr>
            <w:r>
              <w:rPr>
                <w:noProof/>
              </w:rPr>
              <w:t>Open the file to see animation.</w:t>
            </w:r>
          </w:p>
          <w:p w14:paraId="24A030F3" w14:textId="77777777" w:rsidR="00EB711F" w:rsidRDefault="00EB711F" w:rsidP="004E2F2D">
            <w:pPr>
              <w:rPr>
                <w:noProof/>
              </w:rPr>
            </w:pPr>
          </w:p>
        </w:tc>
      </w:tr>
    </w:tbl>
    <w:p w14:paraId="30113551" w14:textId="68E48AAD" w:rsidR="00883E9D" w:rsidRDefault="00883E9D" w:rsidP="00B41494">
      <w:pPr>
        <w:jc w:val="left"/>
      </w:pPr>
    </w:p>
    <w:p w14:paraId="6C5A3EF1" w14:textId="77777777" w:rsidR="0096495A" w:rsidRDefault="0096495A">
      <w:pPr>
        <w:jc w:val="left"/>
        <w:rPr>
          <w:rFonts w:eastAsiaTheme="majorEastAsia" w:cstheme="minorHAnsi"/>
          <w:b/>
          <w:sz w:val="40"/>
          <w:szCs w:val="44"/>
        </w:rPr>
      </w:pPr>
      <w:r>
        <w:br w:type="page"/>
      </w:r>
    </w:p>
    <w:p w14:paraId="4083C534" w14:textId="260BFE79" w:rsidR="0096495A" w:rsidRDefault="0096495A" w:rsidP="0096495A">
      <w:pPr>
        <w:pStyle w:val="Heading1"/>
      </w:pPr>
      <w:bookmarkStart w:id="13" w:name="_Toc24753107"/>
      <w:r>
        <w:lastRenderedPageBreak/>
        <w:t>Exercise 13 – Extras</w:t>
      </w:r>
      <w:bookmarkEnd w:id="1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F95496" w14:paraId="4AC50C2B" w14:textId="77777777" w:rsidTr="005B602F">
        <w:tc>
          <w:tcPr>
            <w:tcW w:w="4531" w:type="dxa"/>
            <w:shd w:val="clear" w:color="auto" w:fill="D9E2F3" w:themeFill="accent1" w:themeFillTint="33"/>
          </w:tcPr>
          <w:p w14:paraId="19DB2F7C" w14:textId="77777777" w:rsidR="00F95496" w:rsidRPr="004E2F2D" w:rsidRDefault="00F95496" w:rsidP="005B602F">
            <w:pPr>
              <w:jc w:val="center"/>
              <w:rPr>
                <w:b/>
              </w:rPr>
            </w:pPr>
            <w:r w:rsidRPr="004E2F2D">
              <w:rPr>
                <w:b/>
                <w:noProof/>
              </w:rPr>
              <w:t>Snapshot (Smooth)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08B960D9" w14:textId="77777777" w:rsidR="00F95496" w:rsidRPr="004E2F2D" w:rsidRDefault="00F95496" w:rsidP="005B602F">
            <w:pPr>
              <w:jc w:val="center"/>
              <w:rPr>
                <w:b/>
              </w:rPr>
            </w:pPr>
            <w:r>
              <w:rPr>
                <w:b/>
              </w:rPr>
              <w:t>Wireframe</w:t>
            </w:r>
          </w:p>
        </w:tc>
      </w:tr>
      <w:tr w:rsidR="00F95496" w14:paraId="120F29A5" w14:textId="77777777" w:rsidTr="005B602F">
        <w:tc>
          <w:tcPr>
            <w:tcW w:w="4531" w:type="dxa"/>
          </w:tcPr>
          <w:p w14:paraId="1AC91D57" w14:textId="77777777" w:rsidR="00763F1F" w:rsidRDefault="00763F1F" w:rsidP="00763F1F">
            <w:pPr>
              <w:jc w:val="center"/>
            </w:pPr>
          </w:p>
          <w:p w14:paraId="72E8F39C" w14:textId="0B3096AE" w:rsidR="00F95496" w:rsidRDefault="00763F1F" w:rsidP="00763F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0DD0E2" wp14:editId="2B407261">
                  <wp:extent cx="1949570" cy="191439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29" cy="191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6AC4B" w14:textId="77777777" w:rsidR="00F95496" w:rsidRDefault="00F95496" w:rsidP="005B602F">
            <w:pPr>
              <w:jc w:val="left"/>
            </w:pPr>
          </w:p>
        </w:tc>
        <w:tc>
          <w:tcPr>
            <w:tcW w:w="4485" w:type="dxa"/>
          </w:tcPr>
          <w:p w14:paraId="5F9CA691" w14:textId="77777777" w:rsidR="00F95496" w:rsidRDefault="00F95496" w:rsidP="005B602F">
            <w:pPr>
              <w:jc w:val="center"/>
            </w:pPr>
          </w:p>
          <w:p w14:paraId="17AEE31E" w14:textId="5CDD0E31" w:rsidR="00F95496" w:rsidRDefault="00883E9D" w:rsidP="005B60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65833" wp14:editId="5AA96B35">
                  <wp:extent cx="1613139" cy="1886506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63" cy="189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BB298" w14:textId="45900104" w:rsidR="00F95496" w:rsidRDefault="0096495A" w:rsidP="005B602F">
            <w:pPr>
              <w:jc w:val="center"/>
            </w:pPr>
            <w:r>
              <w:t>v</w:t>
            </w:r>
          </w:p>
        </w:tc>
      </w:tr>
      <w:tr w:rsidR="00F95496" w14:paraId="7AC5136A" w14:textId="77777777" w:rsidTr="005B602F">
        <w:tc>
          <w:tcPr>
            <w:tcW w:w="9016" w:type="dxa"/>
            <w:gridSpan w:val="2"/>
            <w:shd w:val="clear" w:color="auto" w:fill="D9E2F3" w:themeFill="accent1" w:themeFillTint="33"/>
          </w:tcPr>
          <w:p w14:paraId="6ABD49CC" w14:textId="77777777" w:rsidR="00F95496" w:rsidRPr="00EB711F" w:rsidRDefault="00F95496" w:rsidP="005B602F">
            <w:pPr>
              <w:jc w:val="center"/>
              <w:rPr>
                <w:b/>
                <w:noProof/>
              </w:rPr>
            </w:pPr>
            <w:r w:rsidRPr="00EB711F">
              <w:rPr>
                <w:b/>
                <w:noProof/>
              </w:rPr>
              <w:t>Notes</w:t>
            </w:r>
          </w:p>
        </w:tc>
      </w:tr>
      <w:tr w:rsidR="00F95496" w14:paraId="2157BEA5" w14:textId="77777777" w:rsidTr="005B602F">
        <w:tc>
          <w:tcPr>
            <w:tcW w:w="9016" w:type="dxa"/>
            <w:gridSpan w:val="2"/>
          </w:tcPr>
          <w:p w14:paraId="7586B075" w14:textId="2DCBE3AD" w:rsidR="00F95496" w:rsidRDefault="00F95496" w:rsidP="005B602F">
            <w:pPr>
              <w:rPr>
                <w:noProof/>
              </w:rPr>
            </w:pPr>
            <w:r>
              <w:rPr>
                <w:noProof/>
              </w:rPr>
              <w:t>The solid in file “</w:t>
            </w:r>
            <w:r w:rsidR="0096495A">
              <w:rPr>
                <w:noProof/>
              </w:rPr>
              <w:t>13</w:t>
            </w:r>
            <w:r>
              <w:rPr>
                <w:noProof/>
              </w:rPr>
              <w:t>-</w:t>
            </w:r>
            <w:r w:rsidR="0096495A">
              <w:rPr>
                <w:noProof/>
              </w:rPr>
              <w:t>flower</w:t>
            </w:r>
            <w:r>
              <w:rPr>
                <w:noProof/>
              </w:rPr>
              <w:t xml:space="preserve">.wrl” is an Solid </w:t>
            </w:r>
            <w:r w:rsidR="00883E9D">
              <w:rPr>
                <w:noProof/>
              </w:rPr>
              <w:t>flower</w:t>
            </w:r>
            <w:r>
              <w:rPr>
                <w:noProof/>
              </w:rPr>
              <w:t xml:space="preserve"> curve defined by parametric equations</w:t>
            </w:r>
          </w:p>
          <w:p w14:paraId="4B2C6885" w14:textId="77777777" w:rsidR="00F95496" w:rsidRDefault="00F95496" w:rsidP="005B602F">
            <w:pPr>
              <w:rPr>
                <w:noProof/>
              </w:rPr>
            </w:pPr>
          </w:p>
          <w:p w14:paraId="688175BE" w14:textId="77777777" w:rsidR="00B3555E" w:rsidRDefault="00B3555E" w:rsidP="00B3555E">
            <w:pPr>
              <w:rPr>
                <w:noProof/>
              </w:rPr>
            </w:pPr>
            <w:r>
              <w:rPr>
                <w:noProof/>
              </w:rPr>
              <w:t>z=(0.5*w*sin(4*u*1*pi)*cos(u*2*pi)+1)*cos(v*1.5*pi+0.5*pi);</w:t>
            </w:r>
          </w:p>
          <w:p w14:paraId="498EF727" w14:textId="680A966B" w:rsidR="00B3555E" w:rsidRDefault="00B3555E" w:rsidP="00B3555E">
            <w:pPr>
              <w:rPr>
                <w:noProof/>
              </w:rPr>
            </w:pPr>
            <w:r>
              <w:rPr>
                <w:noProof/>
              </w:rPr>
              <w:t>x=(0.5*w*sin(4*u*1*pi)*cos(u*2*pi)+1)*sin(v*1.5*pi+0.5*pi);</w:t>
            </w:r>
          </w:p>
          <w:p w14:paraId="38EA5CF9" w14:textId="07E7D1A8" w:rsidR="00F95496" w:rsidRDefault="00B3555E" w:rsidP="00B3555E">
            <w:pPr>
              <w:rPr>
                <w:noProof/>
              </w:rPr>
            </w:pPr>
            <w:r>
              <w:rPr>
                <w:noProof/>
              </w:rPr>
              <w:t>y=(0.5*w*sin(4*u*1*pi)*sin(u*2*pi)-1)+2*v;</w:t>
            </w:r>
          </w:p>
          <w:p w14:paraId="6362C82F" w14:textId="77777777" w:rsidR="00B3555E" w:rsidRDefault="00B3555E" w:rsidP="00B3555E">
            <w:pPr>
              <w:rPr>
                <w:noProof/>
              </w:rPr>
            </w:pPr>
          </w:p>
          <w:p w14:paraId="11FD7C73" w14:textId="77777777" w:rsidR="00F95496" w:rsidRPr="00B11D46" w:rsidRDefault="00F95496" w:rsidP="005B602F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,v,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449BFFE6" w14:textId="741BBF9C" w:rsidR="00F95496" w:rsidRDefault="00F95496" w:rsidP="005B602F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[</w:t>
            </w:r>
            <w:r w:rsidR="00B3555E">
              <w:rPr>
                <w:noProof/>
              </w:rPr>
              <w:t>100 100 30</w:t>
            </w:r>
            <w:r>
              <w:rPr>
                <w:noProof/>
              </w:rPr>
              <w:t>]</w:t>
            </w:r>
            <w:r w:rsidRPr="00E178C4">
              <w:rPr>
                <w:noProof/>
              </w:rPr>
              <w:t>.</w:t>
            </w:r>
          </w:p>
          <w:p w14:paraId="2FB4F645" w14:textId="77777777" w:rsidR="00F95496" w:rsidRDefault="00F95496" w:rsidP="005B602F">
            <w:pPr>
              <w:rPr>
                <w:noProof/>
              </w:rPr>
            </w:pPr>
          </w:p>
          <w:p w14:paraId="4C587521" w14:textId="77777777" w:rsidR="00F95496" w:rsidRDefault="00F95496" w:rsidP="005B602F">
            <w:pPr>
              <w:rPr>
                <w:noProof/>
              </w:rPr>
            </w:pPr>
            <w:r>
              <w:rPr>
                <w:noProof/>
              </w:rPr>
              <w:t>Open the file to see animation.</w:t>
            </w:r>
          </w:p>
          <w:p w14:paraId="78925870" w14:textId="77777777" w:rsidR="00F95496" w:rsidRDefault="00F95496" w:rsidP="005B602F">
            <w:pPr>
              <w:rPr>
                <w:noProof/>
              </w:rPr>
            </w:pPr>
          </w:p>
        </w:tc>
      </w:tr>
    </w:tbl>
    <w:p w14:paraId="2607F1FD" w14:textId="77777777" w:rsidR="00F95496" w:rsidRDefault="00F95496" w:rsidP="00B41494">
      <w:pPr>
        <w:jc w:val="left"/>
      </w:pPr>
    </w:p>
    <w:p w14:paraId="5ECC1316" w14:textId="77777777" w:rsidR="00EB711F" w:rsidRPr="00A74A5C" w:rsidRDefault="00EB711F" w:rsidP="00B41494">
      <w:pPr>
        <w:jc w:val="left"/>
      </w:pPr>
    </w:p>
    <w:sectPr w:rsidR="00EB711F" w:rsidRPr="00A74A5C" w:rsidSect="00FF691D">
      <w:headerReference w:type="default" r:id="rId86"/>
      <w:footerReference w:type="default" r:id="rId87"/>
      <w:headerReference w:type="first" r:id="rId88"/>
      <w:footerReference w:type="first" r:id="rId8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D40B1" w14:textId="77777777" w:rsidR="00AA2E9E" w:rsidRDefault="00AA2E9E" w:rsidP="00FF691D">
      <w:pPr>
        <w:spacing w:after="0" w:line="240" w:lineRule="auto"/>
      </w:pPr>
      <w:r>
        <w:separator/>
      </w:r>
    </w:p>
  </w:endnote>
  <w:endnote w:type="continuationSeparator" w:id="0">
    <w:p w14:paraId="7FC8856B" w14:textId="77777777" w:rsidR="00AA2E9E" w:rsidRDefault="00AA2E9E" w:rsidP="00F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9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18038" w14:textId="3F79E3AB" w:rsidR="00FF691D" w:rsidRDefault="00FF6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F7447" w14:textId="77777777" w:rsidR="00FF691D" w:rsidRDefault="00FF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25B25914" w14:textId="77777777" w:rsidTr="7F345BD7">
      <w:tc>
        <w:tcPr>
          <w:tcW w:w="3009" w:type="dxa"/>
        </w:tcPr>
        <w:p w14:paraId="0ACF1EF1" w14:textId="5C6CC4E6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791D150E" w14:textId="0E7AF1AB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2ECAA77B" w14:textId="194B1E56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2EFE77B2" w14:textId="5435912B" w:rsidR="7F345BD7" w:rsidRDefault="7F345BD7" w:rsidP="7F34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40B4" w14:textId="77777777" w:rsidR="00AA2E9E" w:rsidRDefault="00AA2E9E" w:rsidP="00FF691D">
      <w:pPr>
        <w:spacing w:after="0" w:line="240" w:lineRule="auto"/>
      </w:pPr>
      <w:r>
        <w:separator/>
      </w:r>
    </w:p>
  </w:footnote>
  <w:footnote w:type="continuationSeparator" w:id="0">
    <w:p w14:paraId="282E5C44" w14:textId="77777777" w:rsidR="00AA2E9E" w:rsidRDefault="00AA2E9E" w:rsidP="00F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3C21851C" w14:textId="77777777" w:rsidTr="7F345BD7">
      <w:tc>
        <w:tcPr>
          <w:tcW w:w="3009" w:type="dxa"/>
        </w:tcPr>
        <w:p w14:paraId="15E81C25" w14:textId="5FCEC6EC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6CA2E6EF" w14:textId="2A2C4C04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6F2119F7" w14:textId="43F60E25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0EB24730" w14:textId="10101089" w:rsidR="7F345BD7" w:rsidRDefault="7F345BD7" w:rsidP="7F34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57DF41F3" w14:textId="77777777" w:rsidTr="7F345BD7">
      <w:tc>
        <w:tcPr>
          <w:tcW w:w="3009" w:type="dxa"/>
        </w:tcPr>
        <w:p w14:paraId="5E96066E" w14:textId="3404BD7B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126E0B08" w14:textId="4C69C3F7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12BA8C27" w14:textId="46249332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3C9D1049" w14:textId="7B2B7133" w:rsidR="7F345BD7" w:rsidRDefault="7F345BD7" w:rsidP="7F345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E7"/>
    <w:rsid w:val="00000DB8"/>
    <w:rsid w:val="00001E4B"/>
    <w:rsid w:val="000072AF"/>
    <w:rsid w:val="00007ECC"/>
    <w:rsid w:val="00010F58"/>
    <w:rsid w:val="00014919"/>
    <w:rsid w:val="00015A1A"/>
    <w:rsid w:val="00020C7E"/>
    <w:rsid w:val="00024C1E"/>
    <w:rsid w:val="0003036A"/>
    <w:rsid w:val="0003101C"/>
    <w:rsid w:val="000310D5"/>
    <w:rsid w:val="0003450E"/>
    <w:rsid w:val="00036B5E"/>
    <w:rsid w:val="00041E08"/>
    <w:rsid w:val="00042060"/>
    <w:rsid w:val="00046ED6"/>
    <w:rsid w:val="00053A48"/>
    <w:rsid w:val="00053DCC"/>
    <w:rsid w:val="0005634A"/>
    <w:rsid w:val="00061D42"/>
    <w:rsid w:val="00063677"/>
    <w:rsid w:val="00065A5A"/>
    <w:rsid w:val="000730C0"/>
    <w:rsid w:val="000810C8"/>
    <w:rsid w:val="000822A4"/>
    <w:rsid w:val="000828FB"/>
    <w:rsid w:val="00084879"/>
    <w:rsid w:val="00091E36"/>
    <w:rsid w:val="00092AA2"/>
    <w:rsid w:val="00094296"/>
    <w:rsid w:val="000A14D8"/>
    <w:rsid w:val="000A3922"/>
    <w:rsid w:val="000B002A"/>
    <w:rsid w:val="000B0B4C"/>
    <w:rsid w:val="000C23A1"/>
    <w:rsid w:val="000C3B65"/>
    <w:rsid w:val="000C3D91"/>
    <w:rsid w:val="000C3F4F"/>
    <w:rsid w:val="000C5671"/>
    <w:rsid w:val="000C599C"/>
    <w:rsid w:val="000C5B8D"/>
    <w:rsid w:val="000C6F58"/>
    <w:rsid w:val="000D17B8"/>
    <w:rsid w:val="000D3B63"/>
    <w:rsid w:val="000D6BDA"/>
    <w:rsid w:val="000D760F"/>
    <w:rsid w:val="000E4E66"/>
    <w:rsid w:val="000E527B"/>
    <w:rsid w:val="000F38CD"/>
    <w:rsid w:val="00100CF0"/>
    <w:rsid w:val="00102575"/>
    <w:rsid w:val="00105C2E"/>
    <w:rsid w:val="0010675E"/>
    <w:rsid w:val="00110754"/>
    <w:rsid w:val="001107D1"/>
    <w:rsid w:val="00112605"/>
    <w:rsid w:val="0011480D"/>
    <w:rsid w:val="0011639B"/>
    <w:rsid w:val="00116B66"/>
    <w:rsid w:val="00137220"/>
    <w:rsid w:val="00141C80"/>
    <w:rsid w:val="0014293F"/>
    <w:rsid w:val="001520F2"/>
    <w:rsid w:val="0015796A"/>
    <w:rsid w:val="00157E49"/>
    <w:rsid w:val="001703DF"/>
    <w:rsid w:val="00170838"/>
    <w:rsid w:val="00176EFD"/>
    <w:rsid w:val="0017748B"/>
    <w:rsid w:val="001777A0"/>
    <w:rsid w:val="001804D7"/>
    <w:rsid w:val="00185283"/>
    <w:rsid w:val="0019729C"/>
    <w:rsid w:val="001A2729"/>
    <w:rsid w:val="001A2D36"/>
    <w:rsid w:val="001A3C66"/>
    <w:rsid w:val="001B0998"/>
    <w:rsid w:val="001B1EE6"/>
    <w:rsid w:val="001B24F2"/>
    <w:rsid w:val="001C2301"/>
    <w:rsid w:val="001C58E2"/>
    <w:rsid w:val="001C73CD"/>
    <w:rsid w:val="001D21FF"/>
    <w:rsid w:val="001D3AE3"/>
    <w:rsid w:val="001D3BB1"/>
    <w:rsid w:val="001D6334"/>
    <w:rsid w:val="001E0883"/>
    <w:rsid w:val="001F06C5"/>
    <w:rsid w:val="001F1D80"/>
    <w:rsid w:val="001F2B85"/>
    <w:rsid w:val="001F3A88"/>
    <w:rsid w:val="00203C06"/>
    <w:rsid w:val="00223A74"/>
    <w:rsid w:val="002254D5"/>
    <w:rsid w:val="002309C5"/>
    <w:rsid w:val="00231372"/>
    <w:rsid w:val="00232124"/>
    <w:rsid w:val="002324FC"/>
    <w:rsid w:val="0023326B"/>
    <w:rsid w:val="00236991"/>
    <w:rsid w:val="00240249"/>
    <w:rsid w:val="00254B12"/>
    <w:rsid w:val="00256453"/>
    <w:rsid w:val="00257300"/>
    <w:rsid w:val="00264B4C"/>
    <w:rsid w:val="0026537D"/>
    <w:rsid w:val="002745C2"/>
    <w:rsid w:val="00275F5E"/>
    <w:rsid w:val="002A306A"/>
    <w:rsid w:val="002B11CE"/>
    <w:rsid w:val="002B4274"/>
    <w:rsid w:val="002B61FA"/>
    <w:rsid w:val="002C0F70"/>
    <w:rsid w:val="002C1932"/>
    <w:rsid w:val="002C2EAC"/>
    <w:rsid w:val="002C338B"/>
    <w:rsid w:val="002C5718"/>
    <w:rsid w:val="002D0B2E"/>
    <w:rsid w:val="002D0E80"/>
    <w:rsid w:val="002D361F"/>
    <w:rsid w:val="002D57D5"/>
    <w:rsid w:val="002D79A2"/>
    <w:rsid w:val="002E0E56"/>
    <w:rsid w:val="002E2612"/>
    <w:rsid w:val="002E68CF"/>
    <w:rsid w:val="002E7B3A"/>
    <w:rsid w:val="002E7B6D"/>
    <w:rsid w:val="002F2D6B"/>
    <w:rsid w:val="00300807"/>
    <w:rsid w:val="00300D2E"/>
    <w:rsid w:val="003041D3"/>
    <w:rsid w:val="00306F05"/>
    <w:rsid w:val="003076E0"/>
    <w:rsid w:val="00313D00"/>
    <w:rsid w:val="00317944"/>
    <w:rsid w:val="00320E16"/>
    <w:rsid w:val="00324B72"/>
    <w:rsid w:val="003253F6"/>
    <w:rsid w:val="00327F1D"/>
    <w:rsid w:val="00332392"/>
    <w:rsid w:val="00332BE7"/>
    <w:rsid w:val="00336348"/>
    <w:rsid w:val="00337058"/>
    <w:rsid w:val="00342428"/>
    <w:rsid w:val="00346AF7"/>
    <w:rsid w:val="00347315"/>
    <w:rsid w:val="00357080"/>
    <w:rsid w:val="00363950"/>
    <w:rsid w:val="00365B26"/>
    <w:rsid w:val="003661E0"/>
    <w:rsid w:val="00371A98"/>
    <w:rsid w:val="00386D92"/>
    <w:rsid w:val="00391108"/>
    <w:rsid w:val="003952E5"/>
    <w:rsid w:val="003959B8"/>
    <w:rsid w:val="003A7340"/>
    <w:rsid w:val="003B01E1"/>
    <w:rsid w:val="003B24F4"/>
    <w:rsid w:val="003D24CA"/>
    <w:rsid w:val="003D29FC"/>
    <w:rsid w:val="003E0741"/>
    <w:rsid w:val="003E094A"/>
    <w:rsid w:val="003E3EE9"/>
    <w:rsid w:val="003E6F01"/>
    <w:rsid w:val="003F6C45"/>
    <w:rsid w:val="004050DE"/>
    <w:rsid w:val="004063A7"/>
    <w:rsid w:val="00411F3A"/>
    <w:rsid w:val="00415F50"/>
    <w:rsid w:val="004266B2"/>
    <w:rsid w:val="00435A53"/>
    <w:rsid w:val="0044040E"/>
    <w:rsid w:val="004426D8"/>
    <w:rsid w:val="00450A00"/>
    <w:rsid w:val="00455939"/>
    <w:rsid w:val="00455946"/>
    <w:rsid w:val="00455C98"/>
    <w:rsid w:val="00456085"/>
    <w:rsid w:val="0045778C"/>
    <w:rsid w:val="00460697"/>
    <w:rsid w:val="00466E06"/>
    <w:rsid w:val="004723FF"/>
    <w:rsid w:val="0048152E"/>
    <w:rsid w:val="00485718"/>
    <w:rsid w:val="00486AF4"/>
    <w:rsid w:val="004929D8"/>
    <w:rsid w:val="00493CE0"/>
    <w:rsid w:val="004A1E16"/>
    <w:rsid w:val="004B28A5"/>
    <w:rsid w:val="004B49EB"/>
    <w:rsid w:val="004C040D"/>
    <w:rsid w:val="004C397A"/>
    <w:rsid w:val="004D0B9C"/>
    <w:rsid w:val="004D3A41"/>
    <w:rsid w:val="004D4405"/>
    <w:rsid w:val="004D5D9C"/>
    <w:rsid w:val="004E1CDC"/>
    <w:rsid w:val="004E2F2D"/>
    <w:rsid w:val="004E6C0A"/>
    <w:rsid w:val="004F09CC"/>
    <w:rsid w:val="004F430B"/>
    <w:rsid w:val="004F6F64"/>
    <w:rsid w:val="00501F4B"/>
    <w:rsid w:val="00516E28"/>
    <w:rsid w:val="00521B01"/>
    <w:rsid w:val="005340F7"/>
    <w:rsid w:val="00535007"/>
    <w:rsid w:val="00535BEF"/>
    <w:rsid w:val="00536BC6"/>
    <w:rsid w:val="00537180"/>
    <w:rsid w:val="00540DD9"/>
    <w:rsid w:val="00545184"/>
    <w:rsid w:val="00545C75"/>
    <w:rsid w:val="005529E7"/>
    <w:rsid w:val="00557701"/>
    <w:rsid w:val="005624FD"/>
    <w:rsid w:val="00563055"/>
    <w:rsid w:val="00565A7D"/>
    <w:rsid w:val="00566087"/>
    <w:rsid w:val="00567B09"/>
    <w:rsid w:val="00571B4C"/>
    <w:rsid w:val="005723B1"/>
    <w:rsid w:val="0057693C"/>
    <w:rsid w:val="0057782A"/>
    <w:rsid w:val="00583ED1"/>
    <w:rsid w:val="00592EEB"/>
    <w:rsid w:val="00595B57"/>
    <w:rsid w:val="0059741B"/>
    <w:rsid w:val="00597639"/>
    <w:rsid w:val="005A212A"/>
    <w:rsid w:val="005A3E84"/>
    <w:rsid w:val="005A736E"/>
    <w:rsid w:val="005C1897"/>
    <w:rsid w:val="005C259D"/>
    <w:rsid w:val="005C44F3"/>
    <w:rsid w:val="005C7161"/>
    <w:rsid w:val="005C734C"/>
    <w:rsid w:val="005C7D24"/>
    <w:rsid w:val="005D45E7"/>
    <w:rsid w:val="005D6357"/>
    <w:rsid w:val="005E05FA"/>
    <w:rsid w:val="005E0734"/>
    <w:rsid w:val="005E35A3"/>
    <w:rsid w:val="005E622C"/>
    <w:rsid w:val="005F3ABF"/>
    <w:rsid w:val="005F6D6B"/>
    <w:rsid w:val="006004D7"/>
    <w:rsid w:val="00602C5F"/>
    <w:rsid w:val="00603AF5"/>
    <w:rsid w:val="00606213"/>
    <w:rsid w:val="006103DD"/>
    <w:rsid w:val="00613340"/>
    <w:rsid w:val="00625766"/>
    <w:rsid w:val="00631240"/>
    <w:rsid w:val="00636EE3"/>
    <w:rsid w:val="0065091A"/>
    <w:rsid w:val="00652797"/>
    <w:rsid w:val="00652B77"/>
    <w:rsid w:val="00652DD2"/>
    <w:rsid w:val="0066168C"/>
    <w:rsid w:val="00662739"/>
    <w:rsid w:val="006738D0"/>
    <w:rsid w:val="00676249"/>
    <w:rsid w:val="006771A3"/>
    <w:rsid w:val="00684C92"/>
    <w:rsid w:val="00692410"/>
    <w:rsid w:val="0069508C"/>
    <w:rsid w:val="00695A14"/>
    <w:rsid w:val="00696524"/>
    <w:rsid w:val="006976F0"/>
    <w:rsid w:val="006A3E24"/>
    <w:rsid w:val="006A7BB1"/>
    <w:rsid w:val="006A7F6A"/>
    <w:rsid w:val="006B3603"/>
    <w:rsid w:val="006C145A"/>
    <w:rsid w:val="006C1763"/>
    <w:rsid w:val="006C63F0"/>
    <w:rsid w:val="006D7813"/>
    <w:rsid w:val="006E67BE"/>
    <w:rsid w:val="006F2B32"/>
    <w:rsid w:val="006F7C5D"/>
    <w:rsid w:val="00704671"/>
    <w:rsid w:val="00706DC5"/>
    <w:rsid w:val="00707B08"/>
    <w:rsid w:val="00717646"/>
    <w:rsid w:val="00726881"/>
    <w:rsid w:val="0073623A"/>
    <w:rsid w:val="00736A1A"/>
    <w:rsid w:val="00747CF8"/>
    <w:rsid w:val="00750B68"/>
    <w:rsid w:val="0076144D"/>
    <w:rsid w:val="00763F1F"/>
    <w:rsid w:val="00766B58"/>
    <w:rsid w:val="007700C0"/>
    <w:rsid w:val="007807AF"/>
    <w:rsid w:val="007825F4"/>
    <w:rsid w:val="007A18BE"/>
    <w:rsid w:val="007A4446"/>
    <w:rsid w:val="007A5449"/>
    <w:rsid w:val="007B0888"/>
    <w:rsid w:val="007B2D40"/>
    <w:rsid w:val="007D63F4"/>
    <w:rsid w:val="007F2193"/>
    <w:rsid w:val="007F5114"/>
    <w:rsid w:val="00806FE2"/>
    <w:rsid w:val="00810627"/>
    <w:rsid w:val="008120FB"/>
    <w:rsid w:val="00814210"/>
    <w:rsid w:val="00815513"/>
    <w:rsid w:val="00815978"/>
    <w:rsid w:val="008159CF"/>
    <w:rsid w:val="00832418"/>
    <w:rsid w:val="00832E22"/>
    <w:rsid w:val="008335E9"/>
    <w:rsid w:val="00844EDF"/>
    <w:rsid w:val="008465F0"/>
    <w:rsid w:val="008476DA"/>
    <w:rsid w:val="00847FF2"/>
    <w:rsid w:val="008517FB"/>
    <w:rsid w:val="008527B4"/>
    <w:rsid w:val="00856B18"/>
    <w:rsid w:val="00860F57"/>
    <w:rsid w:val="00877111"/>
    <w:rsid w:val="00877546"/>
    <w:rsid w:val="00883E9D"/>
    <w:rsid w:val="008847C7"/>
    <w:rsid w:val="00891C03"/>
    <w:rsid w:val="00892E80"/>
    <w:rsid w:val="008A65C9"/>
    <w:rsid w:val="008B529B"/>
    <w:rsid w:val="008B5936"/>
    <w:rsid w:val="008C6AD3"/>
    <w:rsid w:val="008C7685"/>
    <w:rsid w:val="008D1475"/>
    <w:rsid w:val="008E372D"/>
    <w:rsid w:val="008F063F"/>
    <w:rsid w:val="008F1013"/>
    <w:rsid w:val="008F18D7"/>
    <w:rsid w:val="008F309E"/>
    <w:rsid w:val="008F427F"/>
    <w:rsid w:val="008F65A6"/>
    <w:rsid w:val="0090194D"/>
    <w:rsid w:val="00903127"/>
    <w:rsid w:val="00907CFA"/>
    <w:rsid w:val="0091013C"/>
    <w:rsid w:val="00912913"/>
    <w:rsid w:val="00915F62"/>
    <w:rsid w:val="009204EE"/>
    <w:rsid w:val="0092127A"/>
    <w:rsid w:val="00921304"/>
    <w:rsid w:val="00922A21"/>
    <w:rsid w:val="00923075"/>
    <w:rsid w:val="009253E2"/>
    <w:rsid w:val="00925E77"/>
    <w:rsid w:val="0093313E"/>
    <w:rsid w:val="00934368"/>
    <w:rsid w:val="009369D2"/>
    <w:rsid w:val="0094139F"/>
    <w:rsid w:val="00945918"/>
    <w:rsid w:val="0095045E"/>
    <w:rsid w:val="00955DC8"/>
    <w:rsid w:val="0096335E"/>
    <w:rsid w:val="00963456"/>
    <w:rsid w:val="0096383F"/>
    <w:rsid w:val="00963847"/>
    <w:rsid w:val="0096495A"/>
    <w:rsid w:val="00965FB6"/>
    <w:rsid w:val="009733B3"/>
    <w:rsid w:val="00973D6F"/>
    <w:rsid w:val="00976D05"/>
    <w:rsid w:val="00980F43"/>
    <w:rsid w:val="00982B8A"/>
    <w:rsid w:val="00983658"/>
    <w:rsid w:val="00984123"/>
    <w:rsid w:val="009907C9"/>
    <w:rsid w:val="009946A9"/>
    <w:rsid w:val="00997545"/>
    <w:rsid w:val="009A39E6"/>
    <w:rsid w:val="009A45E4"/>
    <w:rsid w:val="009A5168"/>
    <w:rsid w:val="009B0C60"/>
    <w:rsid w:val="009B0C98"/>
    <w:rsid w:val="009B3EFF"/>
    <w:rsid w:val="009B46FE"/>
    <w:rsid w:val="009B7B53"/>
    <w:rsid w:val="009C1969"/>
    <w:rsid w:val="009C6D72"/>
    <w:rsid w:val="009D1CED"/>
    <w:rsid w:val="009D236F"/>
    <w:rsid w:val="009D3C91"/>
    <w:rsid w:val="009E20F9"/>
    <w:rsid w:val="009E3B25"/>
    <w:rsid w:val="009E75A9"/>
    <w:rsid w:val="00A01011"/>
    <w:rsid w:val="00A013A4"/>
    <w:rsid w:val="00A04A19"/>
    <w:rsid w:val="00A26987"/>
    <w:rsid w:val="00A27001"/>
    <w:rsid w:val="00A30AC4"/>
    <w:rsid w:val="00A3188F"/>
    <w:rsid w:val="00A41E15"/>
    <w:rsid w:val="00A51859"/>
    <w:rsid w:val="00A5429A"/>
    <w:rsid w:val="00A74A5C"/>
    <w:rsid w:val="00A812DD"/>
    <w:rsid w:val="00A85A8C"/>
    <w:rsid w:val="00A913E4"/>
    <w:rsid w:val="00A95389"/>
    <w:rsid w:val="00A9679E"/>
    <w:rsid w:val="00AA2E9E"/>
    <w:rsid w:val="00AA7A94"/>
    <w:rsid w:val="00AB169E"/>
    <w:rsid w:val="00AB1D14"/>
    <w:rsid w:val="00AB40FC"/>
    <w:rsid w:val="00AC0686"/>
    <w:rsid w:val="00AC3729"/>
    <w:rsid w:val="00AC60DD"/>
    <w:rsid w:val="00AD4D5D"/>
    <w:rsid w:val="00AD5BA1"/>
    <w:rsid w:val="00AD76FD"/>
    <w:rsid w:val="00AD7903"/>
    <w:rsid w:val="00AE675A"/>
    <w:rsid w:val="00AF0890"/>
    <w:rsid w:val="00AF29D0"/>
    <w:rsid w:val="00B00AA5"/>
    <w:rsid w:val="00B03894"/>
    <w:rsid w:val="00B049CA"/>
    <w:rsid w:val="00B06A94"/>
    <w:rsid w:val="00B07036"/>
    <w:rsid w:val="00B11D46"/>
    <w:rsid w:val="00B12E08"/>
    <w:rsid w:val="00B20C1F"/>
    <w:rsid w:val="00B22000"/>
    <w:rsid w:val="00B22130"/>
    <w:rsid w:val="00B23A1B"/>
    <w:rsid w:val="00B27192"/>
    <w:rsid w:val="00B2775D"/>
    <w:rsid w:val="00B3555E"/>
    <w:rsid w:val="00B41494"/>
    <w:rsid w:val="00B44439"/>
    <w:rsid w:val="00B46E4B"/>
    <w:rsid w:val="00B46F1A"/>
    <w:rsid w:val="00B47029"/>
    <w:rsid w:val="00B473FF"/>
    <w:rsid w:val="00B50E96"/>
    <w:rsid w:val="00B5213E"/>
    <w:rsid w:val="00B5360D"/>
    <w:rsid w:val="00B61048"/>
    <w:rsid w:val="00B649CC"/>
    <w:rsid w:val="00B7007E"/>
    <w:rsid w:val="00B75569"/>
    <w:rsid w:val="00B764A7"/>
    <w:rsid w:val="00B8507F"/>
    <w:rsid w:val="00B900AC"/>
    <w:rsid w:val="00B90ABA"/>
    <w:rsid w:val="00B937D0"/>
    <w:rsid w:val="00BA38CE"/>
    <w:rsid w:val="00BB2582"/>
    <w:rsid w:val="00BB2BA6"/>
    <w:rsid w:val="00BB6579"/>
    <w:rsid w:val="00BC13A5"/>
    <w:rsid w:val="00BC3A4D"/>
    <w:rsid w:val="00BC5A7F"/>
    <w:rsid w:val="00BC7814"/>
    <w:rsid w:val="00BC7989"/>
    <w:rsid w:val="00BD0BB8"/>
    <w:rsid w:val="00BD1AD1"/>
    <w:rsid w:val="00BD3D30"/>
    <w:rsid w:val="00BD51F7"/>
    <w:rsid w:val="00BD75E3"/>
    <w:rsid w:val="00BD7AF5"/>
    <w:rsid w:val="00BE2AEF"/>
    <w:rsid w:val="00BF31A5"/>
    <w:rsid w:val="00C0162E"/>
    <w:rsid w:val="00C04F8A"/>
    <w:rsid w:val="00C26353"/>
    <w:rsid w:val="00C264D0"/>
    <w:rsid w:val="00C42BD5"/>
    <w:rsid w:val="00C43BB4"/>
    <w:rsid w:val="00C55667"/>
    <w:rsid w:val="00C57711"/>
    <w:rsid w:val="00C60509"/>
    <w:rsid w:val="00C6722E"/>
    <w:rsid w:val="00C710CE"/>
    <w:rsid w:val="00C74789"/>
    <w:rsid w:val="00C904C5"/>
    <w:rsid w:val="00C9062B"/>
    <w:rsid w:val="00C9712B"/>
    <w:rsid w:val="00C97BE0"/>
    <w:rsid w:val="00CA2C40"/>
    <w:rsid w:val="00CA4E0C"/>
    <w:rsid w:val="00CB0963"/>
    <w:rsid w:val="00CB2E5D"/>
    <w:rsid w:val="00CB50EB"/>
    <w:rsid w:val="00CC0082"/>
    <w:rsid w:val="00CC02AB"/>
    <w:rsid w:val="00CC79E3"/>
    <w:rsid w:val="00CC7FF9"/>
    <w:rsid w:val="00CD13A6"/>
    <w:rsid w:val="00CD6C0C"/>
    <w:rsid w:val="00CD6C18"/>
    <w:rsid w:val="00CD6D91"/>
    <w:rsid w:val="00CF1F1D"/>
    <w:rsid w:val="00D033A9"/>
    <w:rsid w:val="00D05262"/>
    <w:rsid w:val="00D05745"/>
    <w:rsid w:val="00D06C46"/>
    <w:rsid w:val="00D0710D"/>
    <w:rsid w:val="00D11105"/>
    <w:rsid w:val="00D253C9"/>
    <w:rsid w:val="00D30F9F"/>
    <w:rsid w:val="00D312C0"/>
    <w:rsid w:val="00D32063"/>
    <w:rsid w:val="00D34518"/>
    <w:rsid w:val="00D4467F"/>
    <w:rsid w:val="00D5300C"/>
    <w:rsid w:val="00D566EF"/>
    <w:rsid w:val="00D56729"/>
    <w:rsid w:val="00D60C92"/>
    <w:rsid w:val="00D6775F"/>
    <w:rsid w:val="00D70208"/>
    <w:rsid w:val="00D860B4"/>
    <w:rsid w:val="00D924E6"/>
    <w:rsid w:val="00D93AD8"/>
    <w:rsid w:val="00D9460E"/>
    <w:rsid w:val="00D94A8B"/>
    <w:rsid w:val="00D95853"/>
    <w:rsid w:val="00DA24DA"/>
    <w:rsid w:val="00DA5CEA"/>
    <w:rsid w:val="00DA7BE1"/>
    <w:rsid w:val="00DB1267"/>
    <w:rsid w:val="00DC0566"/>
    <w:rsid w:val="00DC2C3D"/>
    <w:rsid w:val="00DC5552"/>
    <w:rsid w:val="00DC75DC"/>
    <w:rsid w:val="00DD1216"/>
    <w:rsid w:val="00DD5993"/>
    <w:rsid w:val="00DD6A3A"/>
    <w:rsid w:val="00DE3E08"/>
    <w:rsid w:val="00DF007C"/>
    <w:rsid w:val="00DF19D2"/>
    <w:rsid w:val="00DF579D"/>
    <w:rsid w:val="00E07386"/>
    <w:rsid w:val="00E07AA8"/>
    <w:rsid w:val="00E11322"/>
    <w:rsid w:val="00E1432B"/>
    <w:rsid w:val="00E178C4"/>
    <w:rsid w:val="00E20568"/>
    <w:rsid w:val="00E258F7"/>
    <w:rsid w:val="00E262C6"/>
    <w:rsid w:val="00E267D5"/>
    <w:rsid w:val="00E32B32"/>
    <w:rsid w:val="00E51C71"/>
    <w:rsid w:val="00E55ADD"/>
    <w:rsid w:val="00E65C15"/>
    <w:rsid w:val="00E66DE0"/>
    <w:rsid w:val="00E71A2C"/>
    <w:rsid w:val="00E83CEE"/>
    <w:rsid w:val="00E86D22"/>
    <w:rsid w:val="00E87E91"/>
    <w:rsid w:val="00E9392E"/>
    <w:rsid w:val="00EA6AD6"/>
    <w:rsid w:val="00EB6FAD"/>
    <w:rsid w:val="00EB711F"/>
    <w:rsid w:val="00EB73E2"/>
    <w:rsid w:val="00EC6082"/>
    <w:rsid w:val="00ED3FB9"/>
    <w:rsid w:val="00EE0206"/>
    <w:rsid w:val="00EE5740"/>
    <w:rsid w:val="00EE5B62"/>
    <w:rsid w:val="00EF0341"/>
    <w:rsid w:val="00EF44DD"/>
    <w:rsid w:val="00F00841"/>
    <w:rsid w:val="00F02CBF"/>
    <w:rsid w:val="00F069D6"/>
    <w:rsid w:val="00F31A0B"/>
    <w:rsid w:val="00F320B7"/>
    <w:rsid w:val="00F36F76"/>
    <w:rsid w:val="00F37EF3"/>
    <w:rsid w:val="00F464FB"/>
    <w:rsid w:val="00F470A9"/>
    <w:rsid w:val="00F61902"/>
    <w:rsid w:val="00F663FA"/>
    <w:rsid w:val="00F67EDD"/>
    <w:rsid w:val="00F7256D"/>
    <w:rsid w:val="00F77657"/>
    <w:rsid w:val="00F80D40"/>
    <w:rsid w:val="00F95496"/>
    <w:rsid w:val="00F95AF6"/>
    <w:rsid w:val="00F963AC"/>
    <w:rsid w:val="00FA3955"/>
    <w:rsid w:val="00FA68D6"/>
    <w:rsid w:val="00FA6F38"/>
    <w:rsid w:val="00FB1840"/>
    <w:rsid w:val="00FB6BD6"/>
    <w:rsid w:val="00FB762A"/>
    <w:rsid w:val="00FC2D81"/>
    <w:rsid w:val="00FC3F61"/>
    <w:rsid w:val="00FC41EF"/>
    <w:rsid w:val="00FD1BDB"/>
    <w:rsid w:val="00FD6C19"/>
    <w:rsid w:val="00FE153F"/>
    <w:rsid w:val="00FE2CE4"/>
    <w:rsid w:val="00FE4CA7"/>
    <w:rsid w:val="00FE5929"/>
    <w:rsid w:val="00FE5D3B"/>
    <w:rsid w:val="00FF252B"/>
    <w:rsid w:val="00FF5DB6"/>
    <w:rsid w:val="00FF691D"/>
    <w:rsid w:val="7F34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F236"/>
  <w15:chartTrackingRefBased/>
  <w15:docId w15:val="{96F14C12-9391-47FD-8DD3-94BC257A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16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19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D6C19"/>
    <w:p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A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6C19"/>
    <w:rPr>
      <w:rFonts w:eastAsiaTheme="majorEastAsia" w:cstheme="minorHAnsi"/>
      <w:b/>
      <w:sz w:val="40"/>
      <w:szCs w:val="44"/>
    </w:rPr>
  </w:style>
  <w:style w:type="table" w:styleId="TableGrid">
    <w:name w:val="Table Grid"/>
    <w:basedOn w:val="TableNormal"/>
    <w:uiPriority w:val="39"/>
    <w:rsid w:val="00EE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B593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5936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D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30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1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6C19"/>
    <w:rPr>
      <w:rFonts w:eastAsiaTheme="majorEastAsia" w:cstheme="minorHAnsi"/>
      <w:b/>
      <w:sz w:val="32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1432B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43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32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4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oter" Target="footer2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5CB2-6F74-4F54-9E60-9997AA12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8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na Liew</dc:creator>
  <cp:keywords/>
  <dc:description/>
  <cp:lastModifiedBy>#LIEW ZHI LI#</cp:lastModifiedBy>
  <cp:revision>602</cp:revision>
  <dcterms:created xsi:type="dcterms:W3CDTF">2019-08-27T04:45:00Z</dcterms:created>
  <dcterms:modified xsi:type="dcterms:W3CDTF">2019-11-16T01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